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D1650" w14:textId="77777777" w:rsidR="00553847" w:rsidRPr="00353BAA" w:rsidRDefault="00553847" w:rsidP="00CA40D0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3040E182" w14:textId="544FA3E6" w:rsidR="007F7880" w:rsidRPr="00353BAA" w:rsidRDefault="007F7880" w:rsidP="00B93E6E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353BAA">
        <w:rPr>
          <w:b/>
          <w:bCs/>
          <w:color w:val="000000" w:themeColor="text1"/>
          <w:sz w:val="24"/>
          <w:szCs w:val="24"/>
        </w:rPr>
        <w:t xml:space="preserve">ZARZĄDZENIE NR </w:t>
      </w:r>
      <w:r w:rsidRPr="00353BAA">
        <w:rPr>
          <w:b/>
          <w:color w:val="000000" w:themeColor="text1"/>
          <w:sz w:val="24"/>
          <w:szCs w:val="24"/>
        </w:rPr>
        <w:t>005</w:t>
      </w:r>
      <w:r w:rsidR="00B37837" w:rsidRPr="00353BAA">
        <w:rPr>
          <w:b/>
          <w:color w:val="000000" w:themeColor="text1"/>
          <w:sz w:val="24"/>
          <w:szCs w:val="24"/>
        </w:rPr>
        <w:t>0.</w:t>
      </w:r>
      <w:r w:rsidR="00A4370F">
        <w:rPr>
          <w:b/>
          <w:color w:val="000000" w:themeColor="text1"/>
          <w:sz w:val="24"/>
          <w:szCs w:val="24"/>
        </w:rPr>
        <w:t>70</w:t>
      </w:r>
      <w:r w:rsidR="00B37837" w:rsidRPr="00353BAA">
        <w:rPr>
          <w:b/>
          <w:color w:val="000000" w:themeColor="text1"/>
          <w:sz w:val="24"/>
          <w:szCs w:val="24"/>
        </w:rPr>
        <w:t>.</w:t>
      </w:r>
      <w:r w:rsidRPr="00353BAA">
        <w:rPr>
          <w:b/>
          <w:color w:val="000000" w:themeColor="text1"/>
          <w:sz w:val="24"/>
          <w:szCs w:val="24"/>
        </w:rPr>
        <w:t>202</w:t>
      </w:r>
      <w:r w:rsidR="006D5EB6" w:rsidRPr="00353BAA">
        <w:rPr>
          <w:b/>
          <w:color w:val="000000" w:themeColor="text1"/>
          <w:sz w:val="24"/>
          <w:szCs w:val="24"/>
        </w:rPr>
        <w:t>6</w:t>
      </w:r>
    </w:p>
    <w:p w14:paraId="4417F6B8" w14:textId="12CA8FE5" w:rsidR="007F7880" w:rsidRPr="00353BAA" w:rsidRDefault="00B37837" w:rsidP="007F7880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353BAA">
        <w:rPr>
          <w:b/>
          <w:bCs/>
          <w:color w:val="000000" w:themeColor="text1"/>
          <w:sz w:val="24"/>
          <w:szCs w:val="24"/>
        </w:rPr>
        <w:t xml:space="preserve">     </w:t>
      </w:r>
      <w:r w:rsidR="007F7880" w:rsidRPr="00353BAA">
        <w:rPr>
          <w:b/>
          <w:bCs/>
          <w:color w:val="000000" w:themeColor="text1"/>
          <w:sz w:val="24"/>
          <w:szCs w:val="24"/>
        </w:rPr>
        <w:t xml:space="preserve">BURMISTRZA MIASTA PŁOŃSK </w:t>
      </w:r>
      <w:r w:rsidR="007F7880" w:rsidRPr="00353BAA">
        <w:rPr>
          <w:b/>
          <w:bCs/>
          <w:color w:val="000000" w:themeColor="text1"/>
          <w:sz w:val="24"/>
          <w:szCs w:val="24"/>
        </w:rPr>
        <w:tab/>
      </w:r>
    </w:p>
    <w:p w14:paraId="6660B70D" w14:textId="44FC9090" w:rsidR="007F7880" w:rsidRPr="00353BAA" w:rsidRDefault="007F7880" w:rsidP="007F7880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353BAA">
        <w:rPr>
          <w:b/>
          <w:bCs/>
          <w:color w:val="000000" w:themeColor="text1"/>
          <w:sz w:val="24"/>
          <w:szCs w:val="24"/>
        </w:rPr>
        <w:t>z dnia</w:t>
      </w:r>
      <w:r w:rsidR="00A4370F">
        <w:rPr>
          <w:b/>
          <w:bCs/>
          <w:color w:val="000000" w:themeColor="text1"/>
          <w:sz w:val="24"/>
          <w:szCs w:val="24"/>
        </w:rPr>
        <w:t xml:space="preserve"> 8</w:t>
      </w:r>
      <w:r w:rsidR="006429CE">
        <w:rPr>
          <w:b/>
          <w:bCs/>
          <w:color w:val="000000" w:themeColor="text1"/>
          <w:sz w:val="24"/>
          <w:szCs w:val="24"/>
        </w:rPr>
        <w:t xml:space="preserve"> </w:t>
      </w:r>
      <w:r w:rsidR="00CD44C7">
        <w:rPr>
          <w:b/>
          <w:bCs/>
          <w:color w:val="000000" w:themeColor="text1"/>
          <w:sz w:val="24"/>
          <w:szCs w:val="24"/>
        </w:rPr>
        <w:t>kwietnia</w:t>
      </w:r>
      <w:r w:rsidR="006D5EB6" w:rsidRPr="00353BAA">
        <w:rPr>
          <w:b/>
          <w:bCs/>
          <w:color w:val="000000" w:themeColor="text1"/>
          <w:sz w:val="24"/>
          <w:szCs w:val="24"/>
        </w:rPr>
        <w:t xml:space="preserve"> 2026</w:t>
      </w:r>
      <w:r w:rsidRPr="00353BAA">
        <w:rPr>
          <w:b/>
          <w:bCs/>
          <w:color w:val="000000" w:themeColor="text1"/>
          <w:sz w:val="24"/>
          <w:szCs w:val="24"/>
        </w:rPr>
        <w:t xml:space="preserve"> roku</w:t>
      </w:r>
    </w:p>
    <w:p w14:paraId="037F1B61" w14:textId="77777777" w:rsidR="00B37837" w:rsidRPr="00AD2354" w:rsidRDefault="00B37837" w:rsidP="007F7880">
      <w:pPr>
        <w:spacing w:line="276" w:lineRule="auto"/>
        <w:jc w:val="center"/>
        <w:rPr>
          <w:b/>
          <w:bCs/>
          <w:color w:val="000000" w:themeColor="text1"/>
          <w:sz w:val="14"/>
          <w:szCs w:val="14"/>
        </w:rPr>
      </w:pPr>
    </w:p>
    <w:p w14:paraId="0303E1DF" w14:textId="279042D1" w:rsidR="003975D6" w:rsidRPr="00AD2354" w:rsidRDefault="007F7880" w:rsidP="006D5EB6">
      <w:pPr>
        <w:jc w:val="both"/>
        <w:rPr>
          <w:b/>
          <w:bCs/>
          <w:color w:val="000000" w:themeColor="text1"/>
          <w:sz w:val="24"/>
          <w:szCs w:val="24"/>
          <w:lang w:eastAsia="pl-PL"/>
        </w:rPr>
      </w:pPr>
      <w:r w:rsidRPr="00AD2354">
        <w:rPr>
          <w:b/>
          <w:bCs/>
          <w:color w:val="000000" w:themeColor="text1"/>
          <w:sz w:val="24"/>
          <w:szCs w:val="24"/>
        </w:rPr>
        <w:t>w sprawie</w:t>
      </w:r>
      <w:r w:rsidR="006D5EB6" w:rsidRPr="00AD2354">
        <w:rPr>
          <w:b/>
          <w:bCs/>
          <w:color w:val="000000" w:themeColor="text1"/>
          <w:sz w:val="24"/>
          <w:szCs w:val="24"/>
        </w:rPr>
        <w:t xml:space="preserve"> nieodpłatnego udost</w:t>
      </w:r>
      <w:r w:rsidR="00733C3C" w:rsidRPr="00AD2354">
        <w:rPr>
          <w:b/>
          <w:bCs/>
          <w:color w:val="000000" w:themeColor="text1"/>
          <w:sz w:val="24"/>
          <w:szCs w:val="24"/>
        </w:rPr>
        <w:t>ę</w:t>
      </w:r>
      <w:r w:rsidR="006D5EB6" w:rsidRPr="00AD2354">
        <w:rPr>
          <w:b/>
          <w:bCs/>
          <w:color w:val="000000" w:themeColor="text1"/>
          <w:sz w:val="24"/>
          <w:szCs w:val="24"/>
        </w:rPr>
        <w:t xml:space="preserve">pnienia sprzętu komputerowego otrzymanego </w:t>
      </w:r>
      <w:r w:rsidR="003975D6" w:rsidRPr="00AD2354">
        <w:rPr>
          <w:b/>
          <w:bCs/>
          <w:color w:val="000000" w:themeColor="text1"/>
          <w:sz w:val="24"/>
          <w:szCs w:val="24"/>
        </w:rPr>
        <w:t xml:space="preserve">przez Gminę Miasto Płońsk </w:t>
      </w:r>
      <w:r w:rsidR="003975D6" w:rsidRPr="00AD2354">
        <w:rPr>
          <w:b/>
          <w:bCs/>
          <w:color w:val="000000" w:themeColor="text1"/>
          <w:sz w:val="24"/>
          <w:szCs w:val="24"/>
          <w:lang w:eastAsia="pl-PL"/>
        </w:rPr>
        <w:t xml:space="preserve">ze środków  </w:t>
      </w:r>
      <w:r w:rsidR="003975D6" w:rsidRPr="00AD2354">
        <w:rPr>
          <w:b/>
          <w:bCs/>
          <w:color w:val="000000" w:themeColor="text1"/>
          <w:sz w:val="24"/>
          <w:szCs w:val="24"/>
        </w:rPr>
        <w:t>Krajowego Planu Odbudowy i Zwiększania Odporności, w ramach inwestycji  C2.1.2 „Wyrównanie poziomu wyposażenia szkół w przenośne urządzenia multimedialne - inwestycje związane ze spełnieniem minimalnych standardów wyposażenia” - wskaźnik C15G Nowe komputery przenośne (laptopy i laptopy przeglądarkowe) oraz tablety do dyspozycji uczniów</w:t>
      </w:r>
    </w:p>
    <w:p w14:paraId="24808A73" w14:textId="77777777" w:rsidR="003975D6" w:rsidRPr="00353BAA" w:rsidRDefault="003975D6" w:rsidP="006D5EB6">
      <w:pPr>
        <w:jc w:val="both"/>
        <w:rPr>
          <w:color w:val="000000" w:themeColor="text1"/>
          <w:sz w:val="24"/>
          <w:szCs w:val="24"/>
          <w:lang w:eastAsia="pl-PL"/>
        </w:rPr>
      </w:pPr>
    </w:p>
    <w:p w14:paraId="6FBB6035" w14:textId="3D9CDDD0" w:rsidR="007F7880" w:rsidRPr="00353BAA" w:rsidRDefault="007F7880" w:rsidP="006D5EB6">
      <w:pPr>
        <w:jc w:val="both"/>
        <w:rPr>
          <w:color w:val="000000" w:themeColor="text1"/>
          <w:sz w:val="24"/>
          <w:szCs w:val="24"/>
        </w:rPr>
      </w:pPr>
      <w:r w:rsidRPr="00353BAA">
        <w:rPr>
          <w:color w:val="000000" w:themeColor="text1"/>
          <w:sz w:val="24"/>
          <w:szCs w:val="24"/>
        </w:rPr>
        <w:t xml:space="preserve">Na podstawie art. 30 ust. </w:t>
      </w:r>
      <w:r w:rsidR="006D5EB6" w:rsidRPr="00353BAA">
        <w:rPr>
          <w:color w:val="000000" w:themeColor="text1"/>
          <w:sz w:val="24"/>
          <w:szCs w:val="24"/>
        </w:rPr>
        <w:t>2 pkt 3</w:t>
      </w:r>
      <w:r w:rsidRPr="00353BAA">
        <w:rPr>
          <w:color w:val="000000" w:themeColor="text1"/>
          <w:sz w:val="24"/>
          <w:szCs w:val="24"/>
        </w:rPr>
        <w:t xml:space="preserve"> ustawy z dnia 8 marca 1990 r. o samorządzie gminnym (Dz. U. z 202</w:t>
      </w:r>
      <w:r w:rsidR="00022EC5" w:rsidRPr="00353BAA">
        <w:rPr>
          <w:color w:val="000000" w:themeColor="text1"/>
          <w:sz w:val="24"/>
          <w:szCs w:val="24"/>
        </w:rPr>
        <w:t>5</w:t>
      </w:r>
      <w:r w:rsidRPr="00353BAA">
        <w:rPr>
          <w:color w:val="000000" w:themeColor="text1"/>
          <w:sz w:val="24"/>
          <w:szCs w:val="24"/>
        </w:rPr>
        <w:t>r.</w:t>
      </w:r>
      <w:r w:rsidR="00022EC5" w:rsidRPr="00353BAA">
        <w:rPr>
          <w:color w:val="000000" w:themeColor="text1"/>
          <w:sz w:val="24"/>
          <w:szCs w:val="24"/>
        </w:rPr>
        <w:t>,</w:t>
      </w:r>
      <w:r w:rsidRPr="00353BAA">
        <w:rPr>
          <w:color w:val="000000" w:themeColor="text1"/>
          <w:sz w:val="24"/>
          <w:szCs w:val="24"/>
        </w:rPr>
        <w:t xml:space="preserve"> poz. </w:t>
      </w:r>
      <w:r w:rsidR="00022EC5" w:rsidRPr="00353BAA">
        <w:rPr>
          <w:color w:val="000000" w:themeColor="text1"/>
          <w:sz w:val="24"/>
          <w:szCs w:val="24"/>
        </w:rPr>
        <w:t>1153</w:t>
      </w:r>
      <w:r w:rsidR="006D5EB6" w:rsidRPr="00353BAA">
        <w:rPr>
          <w:color w:val="000000" w:themeColor="text1"/>
          <w:sz w:val="24"/>
          <w:szCs w:val="24"/>
        </w:rPr>
        <w:t xml:space="preserve"> ze zm.</w:t>
      </w:r>
      <w:r w:rsidRPr="00353BAA">
        <w:rPr>
          <w:color w:val="000000" w:themeColor="text1"/>
          <w:sz w:val="24"/>
          <w:szCs w:val="24"/>
        </w:rPr>
        <w:t>) zarządzam, co następuje:</w:t>
      </w:r>
    </w:p>
    <w:p w14:paraId="485BD6F1" w14:textId="77777777" w:rsidR="00553847" w:rsidRPr="00353BAA" w:rsidRDefault="00553847" w:rsidP="006D5EB6">
      <w:pPr>
        <w:jc w:val="both"/>
        <w:rPr>
          <w:color w:val="000000" w:themeColor="text1"/>
          <w:sz w:val="24"/>
          <w:szCs w:val="24"/>
        </w:rPr>
      </w:pPr>
    </w:p>
    <w:p w14:paraId="3BD47E30" w14:textId="6E2B0671" w:rsidR="008C0CF8" w:rsidRPr="00353BAA" w:rsidRDefault="007F7880" w:rsidP="00BF085F">
      <w:pPr>
        <w:tabs>
          <w:tab w:val="left" w:pos="4820"/>
        </w:tabs>
        <w:jc w:val="center"/>
        <w:rPr>
          <w:color w:val="000000" w:themeColor="text1"/>
          <w:sz w:val="24"/>
          <w:szCs w:val="24"/>
        </w:rPr>
      </w:pPr>
      <w:r w:rsidRPr="00353BAA">
        <w:rPr>
          <w:color w:val="000000" w:themeColor="text1"/>
          <w:sz w:val="24"/>
          <w:szCs w:val="24"/>
        </w:rPr>
        <w:t>§ 1</w:t>
      </w:r>
    </w:p>
    <w:p w14:paraId="17B4B66D" w14:textId="487C8CDC" w:rsidR="001B1640" w:rsidRPr="00353BAA" w:rsidRDefault="001B1640" w:rsidP="0002622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353BAA">
        <w:rPr>
          <w:color w:val="000000" w:themeColor="text1"/>
          <w:sz w:val="24"/>
          <w:szCs w:val="24"/>
          <w:lang w:eastAsia="pl-PL"/>
        </w:rPr>
        <w:t>Udostępnia się nieodpłatnie Szkole Podstawowej nr 1 im. Bolesława Chrobrego w Płońsku, ul. Wolności 4, s</w:t>
      </w:r>
      <w:r w:rsidR="00265ACB" w:rsidRPr="00353BAA">
        <w:rPr>
          <w:color w:val="000000" w:themeColor="text1"/>
          <w:sz w:val="24"/>
          <w:szCs w:val="24"/>
          <w:lang w:eastAsia="pl-PL"/>
        </w:rPr>
        <w:t xml:space="preserve">przęt komputerowy otrzymany </w:t>
      </w:r>
      <w:r w:rsidRPr="00353BAA">
        <w:rPr>
          <w:color w:val="000000" w:themeColor="text1"/>
          <w:sz w:val="24"/>
          <w:szCs w:val="24"/>
          <w:lang w:eastAsia="pl-PL"/>
        </w:rPr>
        <w:t xml:space="preserve">ze środków Krajowego Planu Odbudowy i Zwiększania Odporności, </w:t>
      </w:r>
      <w:r w:rsidRPr="00353BAA">
        <w:rPr>
          <w:color w:val="000000" w:themeColor="text1"/>
          <w:sz w:val="24"/>
          <w:szCs w:val="24"/>
          <w:lang w:eastAsia="pl-PL"/>
        </w:rPr>
        <w:br/>
        <w:t>w ramach inwestycji C2.1.2 „Wyrównanie poziomu wyposażenia szkół w przenośne urządzenia multimedialne – inwestycje związane ze spełnieniem minimalnych standardów wyposażenia”, wskaźnik C15G „Nowe komputery przenośne (laptopy i laptopy przeglądarkowe) oraz tablety do dyspozycji uczniów”</w:t>
      </w:r>
      <w:r w:rsidR="00D75A1F">
        <w:rPr>
          <w:color w:val="000000" w:themeColor="text1"/>
          <w:sz w:val="24"/>
          <w:szCs w:val="24"/>
          <w:lang w:eastAsia="pl-PL"/>
        </w:rPr>
        <w:t xml:space="preserve">, o łącznej wartości 110 075,16 zł brutto.  </w:t>
      </w:r>
    </w:p>
    <w:p w14:paraId="51BB1CC8" w14:textId="695CF4AC" w:rsidR="009010F5" w:rsidRPr="00353BAA" w:rsidRDefault="009010F5" w:rsidP="0002622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9010F5">
        <w:rPr>
          <w:color w:val="000000" w:themeColor="text1"/>
          <w:sz w:val="24"/>
          <w:szCs w:val="24"/>
          <w:lang w:eastAsia="pl-PL"/>
        </w:rPr>
        <w:t xml:space="preserve">Składniki majątkowe, o których mowa w ust. 1, udostępnia się na podstawie protokołu </w:t>
      </w:r>
      <w:r w:rsidR="00D75A1F">
        <w:rPr>
          <w:color w:val="000000" w:themeColor="text1"/>
          <w:sz w:val="24"/>
          <w:szCs w:val="24"/>
          <w:lang w:eastAsia="pl-PL"/>
        </w:rPr>
        <w:t>przekazania</w:t>
      </w:r>
      <w:r w:rsidR="00D75A1F">
        <w:rPr>
          <w:color w:val="000000" w:themeColor="text1"/>
          <w:sz w:val="24"/>
          <w:szCs w:val="24"/>
          <w:lang w:eastAsia="pl-PL"/>
        </w:rPr>
        <w:br/>
      </w:r>
      <w:r w:rsidRPr="009010F5">
        <w:rPr>
          <w:color w:val="000000" w:themeColor="text1"/>
          <w:sz w:val="24"/>
          <w:szCs w:val="24"/>
          <w:lang w:eastAsia="pl-PL"/>
        </w:rPr>
        <w:t>–przyjęcia, stanowiącego załącznik do niniejszego zarządzenia.</w:t>
      </w:r>
    </w:p>
    <w:p w14:paraId="068E6B75" w14:textId="77777777" w:rsidR="00265ACB" w:rsidRPr="00353BAA" w:rsidRDefault="00265ACB" w:rsidP="00265ACB">
      <w:pPr>
        <w:pStyle w:val="Akapitzlist"/>
        <w:spacing w:line="276" w:lineRule="auto"/>
        <w:ind w:left="284" w:firstLine="0"/>
        <w:jc w:val="both"/>
        <w:rPr>
          <w:color w:val="000000" w:themeColor="text1"/>
          <w:sz w:val="24"/>
          <w:szCs w:val="24"/>
          <w:lang w:eastAsia="pl-PL"/>
        </w:rPr>
      </w:pPr>
    </w:p>
    <w:p w14:paraId="4848FA6C" w14:textId="6026B6AB" w:rsidR="00265ACB" w:rsidRPr="00353BAA" w:rsidRDefault="00265ACB" w:rsidP="00BF085F">
      <w:pPr>
        <w:pStyle w:val="Akapitzlist"/>
        <w:spacing w:line="276" w:lineRule="auto"/>
        <w:ind w:left="0" w:firstLine="0"/>
        <w:jc w:val="center"/>
        <w:rPr>
          <w:color w:val="000000" w:themeColor="text1"/>
          <w:sz w:val="24"/>
          <w:szCs w:val="24"/>
          <w:lang w:eastAsia="pl-PL"/>
        </w:rPr>
      </w:pPr>
      <w:r w:rsidRPr="00353BAA">
        <w:rPr>
          <w:color w:val="000000" w:themeColor="text1"/>
          <w:sz w:val="24"/>
          <w:szCs w:val="24"/>
        </w:rPr>
        <w:t>§ 2</w:t>
      </w:r>
    </w:p>
    <w:p w14:paraId="32BBCBA4" w14:textId="50482493" w:rsidR="00265ACB" w:rsidRPr="000D0CC4" w:rsidRDefault="00265ACB" w:rsidP="00CD3AB0">
      <w:pPr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CD3AB0">
        <w:rPr>
          <w:bCs/>
          <w:color w:val="000000" w:themeColor="text1"/>
          <w:sz w:val="24"/>
          <w:szCs w:val="24"/>
        </w:rPr>
        <w:t xml:space="preserve">Wykonanie zarządzenia powierza się </w:t>
      </w:r>
      <w:r w:rsidR="00D75A1F" w:rsidRPr="00CD3AB0">
        <w:rPr>
          <w:bCs/>
          <w:color w:val="000000" w:themeColor="text1"/>
          <w:sz w:val="24"/>
          <w:szCs w:val="24"/>
        </w:rPr>
        <w:t>Dyrektor Wydziału Polityki Społecznej Urzędu Miejskiego w Płońsku</w:t>
      </w:r>
      <w:r w:rsidR="000D0CC4">
        <w:rPr>
          <w:bCs/>
          <w:color w:val="000000" w:themeColor="text1"/>
          <w:sz w:val="24"/>
          <w:szCs w:val="24"/>
        </w:rPr>
        <w:t xml:space="preserve"> oraz </w:t>
      </w:r>
      <w:r w:rsidRPr="00CD3AB0">
        <w:rPr>
          <w:bCs/>
          <w:color w:val="000000" w:themeColor="text1"/>
          <w:sz w:val="24"/>
          <w:szCs w:val="24"/>
        </w:rPr>
        <w:t>Dyrektor Szkoły Podstawowej nr 1 im. Bo</w:t>
      </w:r>
      <w:r w:rsidR="00011076" w:rsidRPr="00CD3AB0">
        <w:rPr>
          <w:bCs/>
          <w:color w:val="000000" w:themeColor="text1"/>
          <w:sz w:val="24"/>
          <w:szCs w:val="24"/>
        </w:rPr>
        <w:t>lesława Chrobrego w Płońsku.</w:t>
      </w:r>
    </w:p>
    <w:p w14:paraId="4C37AF0A" w14:textId="77777777" w:rsidR="00265ACB" w:rsidRPr="00353BAA" w:rsidRDefault="00265ACB" w:rsidP="008C0CF8">
      <w:pPr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</w:p>
    <w:p w14:paraId="095DD1F6" w14:textId="2EE4463F" w:rsidR="00265ACB" w:rsidRPr="00353BAA" w:rsidRDefault="00265ACB" w:rsidP="00265ACB">
      <w:pPr>
        <w:jc w:val="center"/>
        <w:rPr>
          <w:color w:val="000000" w:themeColor="text1"/>
          <w:sz w:val="24"/>
          <w:szCs w:val="24"/>
        </w:rPr>
      </w:pPr>
      <w:r w:rsidRPr="00353BAA">
        <w:rPr>
          <w:color w:val="000000" w:themeColor="text1"/>
          <w:sz w:val="24"/>
          <w:szCs w:val="24"/>
        </w:rPr>
        <w:t>§ 3</w:t>
      </w:r>
    </w:p>
    <w:p w14:paraId="6F4C8B1A" w14:textId="77777777" w:rsidR="00265ACB" w:rsidRPr="00353BAA" w:rsidRDefault="00265ACB" w:rsidP="00265ACB">
      <w:pPr>
        <w:spacing w:before="1"/>
        <w:jc w:val="both"/>
        <w:rPr>
          <w:b/>
          <w:color w:val="000000" w:themeColor="text1"/>
          <w:sz w:val="24"/>
          <w:szCs w:val="24"/>
        </w:rPr>
      </w:pPr>
      <w:r w:rsidRPr="00353BAA">
        <w:rPr>
          <w:bCs/>
          <w:color w:val="000000" w:themeColor="text1"/>
          <w:sz w:val="24"/>
          <w:szCs w:val="24"/>
        </w:rPr>
        <w:t xml:space="preserve">Zarządzenie wchodzi w życie z dniem podpisania. </w:t>
      </w:r>
    </w:p>
    <w:p w14:paraId="15DB4B1B" w14:textId="77777777" w:rsidR="00265ACB" w:rsidRPr="00353BAA" w:rsidRDefault="00265ACB" w:rsidP="008C0CF8">
      <w:pPr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</w:p>
    <w:p w14:paraId="7032896D" w14:textId="77777777" w:rsidR="00A4370F" w:rsidRPr="00353BAA" w:rsidRDefault="00A4370F" w:rsidP="00265ACB">
      <w:pPr>
        <w:jc w:val="both"/>
        <w:rPr>
          <w:color w:val="000000" w:themeColor="text1"/>
          <w:sz w:val="20"/>
        </w:rPr>
      </w:pPr>
    </w:p>
    <w:p w14:paraId="7F3286D7" w14:textId="77777777" w:rsidR="00265ACB" w:rsidRPr="00353BAA" w:rsidRDefault="00265ACB" w:rsidP="00265ACB">
      <w:pPr>
        <w:jc w:val="both"/>
        <w:rPr>
          <w:color w:val="000000" w:themeColor="text1"/>
          <w:sz w:val="20"/>
        </w:rPr>
      </w:pPr>
    </w:p>
    <w:p w14:paraId="5F273EF7" w14:textId="77777777" w:rsidR="00265ACB" w:rsidRPr="00353BAA" w:rsidRDefault="00265ACB" w:rsidP="00265ACB">
      <w:pPr>
        <w:jc w:val="both"/>
        <w:rPr>
          <w:color w:val="000000" w:themeColor="text1"/>
          <w:sz w:val="20"/>
        </w:rPr>
      </w:pPr>
    </w:p>
    <w:p w14:paraId="7235E7DB" w14:textId="72E42C31" w:rsidR="00A4370F" w:rsidRDefault="00A4370F" w:rsidP="00A4370F">
      <w:pPr>
        <w:keepNext/>
        <w:keepLines/>
        <w:spacing w:line="276" w:lineRule="auto"/>
        <w:ind w:right="113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Burmistrz Miasta Płońsk</w:t>
      </w:r>
    </w:p>
    <w:p w14:paraId="190CB472" w14:textId="77777777" w:rsidR="00A4370F" w:rsidRDefault="00A4370F" w:rsidP="00A4370F">
      <w:pPr>
        <w:keepNext/>
        <w:keepLines/>
        <w:spacing w:line="276" w:lineRule="auto"/>
        <w:ind w:left="1134" w:right="1134"/>
        <w:jc w:val="both"/>
        <w:rPr>
          <w:b/>
          <w:i/>
          <w:sz w:val="24"/>
          <w:szCs w:val="24"/>
        </w:rPr>
      </w:pPr>
    </w:p>
    <w:p w14:paraId="177344DF" w14:textId="77777777" w:rsidR="00A4370F" w:rsidRDefault="00A4370F" w:rsidP="00A4370F">
      <w:pPr>
        <w:keepNext/>
        <w:keepLines/>
        <w:spacing w:line="276" w:lineRule="auto"/>
        <w:ind w:left="1134" w:right="113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Andrzej Pietrasik</w:t>
      </w:r>
    </w:p>
    <w:p w14:paraId="280D9049" w14:textId="77777777" w:rsidR="00265ACB" w:rsidRPr="00353BAA" w:rsidRDefault="00265ACB" w:rsidP="00265ACB">
      <w:pPr>
        <w:pStyle w:val="Tekstpodstawowy"/>
        <w:spacing w:line="360" w:lineRule="auto"/>
        <w:rPr>
          <w:i/>
          <w:color w:val="000000" w:themeColor="text1"/>
          <w:sz w:val="16"/>
          <w:szCs w:val="16"/>
        </w:rPr>
      </w:pPr>
    </w:p>
    <w:p w14:paraId="2E6B3858" w14:textId="77777777" w:rsidR="00265ACB" w:rsidRDefault="00265ACB" w:rsidP="00265ACB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2E22FFF5" w14:textId="77777777" w:rsidR="00A4370F" w:rsidRDefault="00A4370F" w:rsidP="00265ACB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2845F767" w14:textId="77777777" w:rsidR="00A4370F" w:rsidRDefault="00A4370F" w:rsidP="00265ACB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31E85E6A" w14:textId="77777777" w:rsidR="00A4370F" w:rsidRDefault="00A4370F" w:rsidP="00265ACB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163C0E2A" w14:textId="77777777" w:rsidR="00A4370F" w:rsidRDefault="00A4370F" w:rsidP="00265ACB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00BEBC48" w14:textId="77777777" w:rsidR="00A4370F" w:rsidRDefault="00A4370F" w:rsidP="00265ACB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1B4A4C33" w14:textId="77777777" w:rsidR="00A4370F" w:rsidRDefault="00A4370F" w:rsidP="00265ACB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7155F315" w14:textId="77777777" w:rsidR="00A4370F" w:rsidRDefault="00A4370F" w:rsidP="00265ACB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0FA3B4AF" w14:textId="77777777" w:rsidR="00A4370F" w:rsidRDefault="00A4370F" w:rsidP="00265ACB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3125F65E" w14:textId="77777777" w:rsidR="00A4370F" w:rsidRDefault="00A4370F" w:rsidP="00265ACB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1838733C" w14:textId="77777777" w:rsidR="00A4370F" w:rsidRDefault="00A4370F" w:rsidP="00265ACB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2B0A297D" w14:textId="77777777" w:rsidR="00A4370F" w:rsidRDefault="00A4370F" w:rsidP="00265ACB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04690368" w14:textId="77777777" w:rsidR="00A4370F" w:rsidRDefault="00A4370F" w:rsidP="00265ACB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5FA18F62" w14:textId="77777777" w:rsidR="00A4370F" w:rsidRDefault="00A4370F" w:rsidP="00265ACB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19FA548B" w14:textId="77777777" w:rsidR="00A4370F" w:rsidRDefault="00A4370F" w:rsidP="00265ACB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516787B9" w14:textId="77777777" w:rsidR="00A4370F" w:rsidRPr="00353BAA" w:rsidRDefault="00A4370F" w:rsidP="00265ACB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18E1A51A" w14:textId="77777777" w:rsidR="00265ACB" w:rsidRDefault="00265ACB" w:rsidP="008C0CF8">
      <w:pPr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</w:p>
    <w:p w14:paraId="74A44764" w14:textId="77777777" w:rsidR="00594755" w:rsidRPr="00594755" w:rsidRDefault="00594755" w:rsidP="00BF1D10">
      <w:pPr>
        <w:tabs>
          <w:tab w:val="left" w:pos="7545"/>
        </w:tabs>
        <w:jc w:val="right"/>
        <w:rPr>
          <w:color w:val="000000" w:themeColor="text1"/>
          <w:sz w:val="4"/>
          <w:szCs w:val="4"/>
        </w:rPr>
      </w:pPr>
    </w:p>
    <w:p w14:paraId="33A12F13" w14:textId="65F7F5F9" w:rsidR="00BF1D10" w:rsidRPr="00353BAA" w:rsidRDefault="00B37837" w:rsidP="00BF1D10">
      <w:pPr>
        <w:tabs>
          <w:tab w:val="left" w:pos="7545"/>
        </w:tabs>
        <w:jc w:val="right"/>
        <w:rPr>
          <w:color w:val="000000" w:themeColor="text1"/>
          <w:sz w:val="20"/>
          <w:szCs w:val="20"/>
        </w:rPr>
      </w:pPr>
      <w:r w:rsidRPr="00353BAA">
        <w:rPr>
          <w:color w:val="000000" w:themeColor="text1"/>
          <w:sz w:val="20"/>
          <w:szCs w:val="20"/>
        </w:rPr>
        <w:lastRenderedPageBreak/>
        <w:t xml:space="preserve">Załącznik </w:t>
      </w:r>
      <w:r w:rsidRPr="00353BAA">
        <w:rPr>
          <w:color w:val="000000" w:themeColor="text1"/>
          <w:sz w:val="20"/>
          <w:szCs w:val="20"/>
        </w:rPr>
        <w:br/>
        <w:t>do Zarządzenia NR 0050.</w:t>
      </w:r>
      <w:r w:rsidR="00A4370F">
        <w:rPr>
          <w:color w:val="000000" w:themeColor="text1"/>
          <w:sz w:val="20"/>
          <w:szCs w:val="20"/>
        </w:rPr>
        <w:t>70</w:t>
      </w:r>
      <w:r w:rsidRPr="00353BAA">
        <w:rPr>
          <w:color w:val="000000" w:themeColor="text1"/>
          <w:sz w:val="20"/>
          <w:szCs w:val="20"/>
        </w:rPr>
        <w:t>.202</w:t>
      </w:r>
      <w:r w:rsidR="00034E45" w:rsidRPr="00353BAA">
        <w:rPr>
          <w:color w:val="000000" w:themeColor="text1"/>
          <w:sz w:val="20"/>
          <w:szCs w:val="20"/>
        </w:rPr>
        <w:t>6</w:t>
      </w:r>
      <w:r w:rsidR="00BF1D10" w:rsidRPr="00353BAA">
        <w:rPr>
          <w:color w:val="000000" w:themeColor="text1"/>
          <w:sz w:val="20"/>
          <w:szCs w:val="20"/>
        </w:rPr>
        <w:t xml:space="preserve">  </w:t>
      </w:r>
    </w:p>
    <w:p w14:paraId="6675B157" w14:textId="6578CA5B" w:rsidR="00B37837" w:rsidRPr="00A4370F" w:rsidRDefault="00B37837" w:rsidP="00A4370F">
      <w:pPr>
        <w:tabs>
          <w:tab w:val="left" w:pos="7545"/>
        </w:tabs>
        <w:jc w:val="right"/>
        <w:rPr>
          <w:color w:val="000000" w:themeColor="text1"/>
          <w:sz w:val="20"/>
          <w:szCs w:val="20"/>
        </w:rPr>
      </w:pPr>
      <w:r w:rsidRPr="00353BAA">
        <w:rPr>
          <w:color w:val="000000" w:themeColor="text1"/>
          <w:sz w:val="20"/>
          <w:szCs w:val="20"/>
        </w:rPr>
        <w:t>Burmistrza Miasta Płońsk</w:t>
      </w:r>
      <w:r w:rsidRPr="00353BAA">
        <w:rPr>
          <w:color w:val="000000" w:themeColor="text1"/>
          <w:sz w:val="20"/>
          <w:szCs w:val="20"/>
        </w:rPr>
        <w:br/>
        <w:t xml:space="preserve"> z dnia </w:t>
      </w:r>
      <w:r w:rsidR="00A4370F">
        <w:rPr>
          <w:color w:val="000000" w:themeColor="text1"/>
          <w:sz w:val="20"/>
          <w:szCs w:val="20"/>
        </w:rPr>
        <w:t>8</w:t>
      </w:r>
      <w:r w:rsidR="006429CE">
        <w:rPr>
          <w:color w:val="000000" w:themeColor="text1"/>
          <w:sz w:val="20"/>
          <w:szCs w:val="20"/>
        </w:rPr>
        <w:t xml:space="preserve"> </w:t>
      </w:r>
      <w:r w:rsidR="00CD44C7">
        <w:rPr>
          <w:color w:val="000000" w:themeColor="text1"/>
          <w:sz w:val="20"/>
          <w:szCs w:val="20"/>
        </w:rPr>
        <w:t xml:space="preserve">kwietnia </w:t>
      </w:r>
      <w:r w:rsidR="00034E45" w:rsidRPr="00353BAA">
        <w:rPr>
          <w:color w:val="000000" w:themeColor="text1"/>
          <w:sz w:val="20"/>
          <w:szCs w:val="20"/>
        </w:rPr>
        <w:t>2026</w:t>
      </w:r>
      <w:r w:rsidR="00B93E6E" w:rsidRPr="00353BAA">
        <w:rPr>
          <w:color w:val="000000" w:themeColor="text1"/>
          <w:sz w:val="20"/>
          <w:szCs w:val="20"/>
        </w:rPr>
        <w:t xml:space="preserve"> </w:t>
      </w:r>
      <w:r w:rsidRPr="00353BAA">
        <w:rPr>
          <w:color w:val="000000" w:themeColor="text1"/>
          <w:sz w:val="20"/>
          <w:szCs w:val="20"/>
        </w:rPr>
        <w:t xml:space="preserve">r. </w:t>
      </w:r>
    </w:p>
    <w:p w14:paraId="718AC49E" w14:textId="3B292102" w:rsidR="00594755" w:rsidRPr="00594755" w:rsidRDefault="00B37837" w:rsidP="00594755">
      <w:pPr>
        <w:rPr>
          <w:color w:val="000000" w:themeColor="text1"/>
        </w:rPr>
      </w:pPr>
      <w:r w:rsidRPr="00353BAA">
        <w:rPr>
          <w:color w:val="000000" w:themeColor="text1"/>
        </w:rPr>
        <w:tab/>
      </w:r>
      <w:r w:rsidRPr="00353BAA">
        <w:rPr>
          <w:color w:val="000000" w:themeColor="text1"/>
        </w:rPr>
        <w:tab/>
      </w:r>
      <w:r w:rsidRPr="00353BAA">
        <w:rPr>
          <w:color w:val="000000" w:themeColor="text1"/>
        </w:rPr>
        <w:tab/>
      </w:r>
      <w:r w:rsidRPr="00353BAA">
        <w:rPr>
          <w:color w:val="000000" w:themeColor="text1"/>
        </w:rPr>
        <w:tab/>
      </w:r>
    </w:p>
    <w:p w14:paraId="6E91BEA0" w14:textId="5D53C3C8" w:rsidR="00034E45" w:rsidRPr="00353BAA" w:rsidRDefault="00CA40D0" w:rsidP="00034E45">
      <w:pPr>
        <w:jc w:val="center"/>
        <w:rPr>
          <w:b/>
          <w:color w:val="000000" w:themeColor="text1"/>
          <w:sz w:val="28"/>
          <w:szCs w:val="28"/>
        </w:rPr>
      </w:pPr>
      <w:r w:rsidRPr="00353BAA">
        <w:rPr>
          <w:b/>
          <w:color w:val="000000" w:themeColor="text1"/>
          <w:sz w:val="28"/>
          <w:szCs w:val="28"/>
        </w:rPr>
        <w:t xml:space="preserve">PROTOKÓŁ </w:t>
      </w:r>
      <w:r w:rsidR="00D75A1F">
        <w:rPr>
          <w:b/>
          <w:color w:val="000000" w:themeColor="text1"/>
          <w:sz w:val="28"/>
          <w:szCs w:val="28"/>
        </w:rPr>
        <w:t>PRZEKAZANIA</w:t>
      </w:r>
      <w:r w:rsidR="00D75A1F" w:rsidRPr="00353BAA">
        <w:rPr>
          <w:b/>
          <w:color w:val="000000" w:themeColor="text1"/>
          <w:sz w:val="28"/>
          <w:szCs w:val="28"/>
        </w:rPr>
        <w:t xml:space="preserve"> </w:t>
      </w:r>
      <w:r w:rsidRPr="00353BAA">
        <w:rPr>
          <w:b/>
          <w:color w:val="000000" w:themeColor="text1"/>
          <w:sz w:val="28"/>
          <w:szCs w:val="28"/>
        </w:rPr>
        <w:t xml:space="preserve">– PRZYJĘCIA </w:t>
      </w:r>
    </w:p>
    <w:p w14:paraId="684AF755" w14:textId="77777777" w:rsidR="00034E45" w:rsidRPr="00353BAA" w:rsidRDefault="00034E45" w:rsidP="00034E45">
      <w:pPr>
        <w:rPr>
          <w:i/>
          <w:color w:val="000000" w:themeColor="text1"/>
          <w:sz w:val="16"/>
          <w:szCs w:val="16"/>
        </w:rPr>
      </w:pPr>
    </w:p>
    <w:p w14:paraId="5935C00A" w14:textId="288216D7" w:rsidR="00CA40D0" w:rsidRPr="00353BAA" w:rsidRDefault="00CA40D0" w:rsidP="00CA40D0">
      <w:pPr>
        <w:pStyle w:val="Standardowy2"/>
        <w:spacing w:line="276" w:lineRule="auto"/>
        <w:jc w:val="both"/>
        <w:rPr>
          <w:color w:val="000000" w:themeColor="text1"/>
        </w:rPr>
      </w:pPr>
      <w:r w:rsidRPr="00353BAA">
        <w:rPr>
          <w:color w:val="000000" w:themeColor="text1"/>
        </w:rPr>
        <w:t>Sporządzony w dniu</w:t>
      </w:r>
      <w:r w:rsidR="00A4370F">
        <w:rPr>
          <w:color w:val="000000" w:themeColor="text1"/>
        </w:rPr>
        <w:t xml:space="preserve"> 8 </w:t>
      </w:r>
      <w:r w:rsidR="00CD44C7" w:rsidRPr="00CD44C7">
        <w:rPr>
          <w:color w:val="000000" w:themeColor="text1"/>
        </w:rPr>
        <w:t>kw</w:t>
      </w:r>
      <w:r w:rsidR="00BF4B31">
        <w:rPr>
          <w:color w:val="000000" w:themeColor="text1"/>
        </w:rPr>
        <w:t>ietnia</w:t>
      </w:r>
      <w:r w:rsidR="00F07EF1" w:rsidRPr="00F07EF1">
        <w:rPr>
          <w:color w:val="000000" w:themeColor="text1"/>
        </w:rPr>
        <w:t xml:space="preserve"> </w:t>
      </w:r>
      <w:r w:rsidR="002D4308" w:rsidRPr="00353BAA">
        <w:rPr>
          <w:color w:val="000000" w:themeColor="text1"/>
        </w:rPr>
        <w:t xml:space="preserve">2026 </w:t>
      </w:r>
      <w:r w:rsidRPr="00353BAA">
        <w:rPr>
          <w:color w:val="000000" w:themeColor="text1"/>
        </w:rPr>
        <w:t>r. w Płońsku, pomiędzy:</w:t>
      </w:r>
    </w:p>
    <w:p w14:paraId="6BAB4BED" w14:textId="77777777" w:rsidR="002D4308" w:rsidRPr="00353BAA" w:rsidRDefault="00CA40D0" w:rsidP="00CA40D0">
      <w:pPr>
        <w:pStyle w:val="Standardowy2"/>
        <w:spacing w:line="276" w:lineRule="auto"/>
        <w:jc w:val="both"/>
        <w:rPr>
          <w:bCs/>
          <w:color w:val="000000" w:themeColor="text1"/>
        </w:rPr>
      </w:pPr>
      <w:r w:rsidRPr="00353BAA">
        <w:rPr>
          <w:b/>
          <w:color w:val="000000" w:themeColor="text1"/>
        </w:rPr>
        <w:t>Gminą Miasto Płońsk</w:t>
      </w:r>
      <w:r w:rsidRPr="00353BAA">
        <w:rPr>
          <w:color w:val="000000" w:themeColor="text1"/>
        </w:rPr>
        <w:t xml:space="preserve"> </w:t>
      </w:r>
      <w:r w:rsidR="002D4308" w:rsidRPr="00353BAA">
        <w:rPr>
          <w:bCs/>
          <w:color w:val="000000" w:themeColor="text1"/>
        </w:rPr>
        <w:t xml:space="preserve">z siedzibą w Płońsku, ul. Płocka 39, 09-100 Płońsk </w:t>
      </w:r>
    </w:p>
    <w:p w14:paraId="7E1518DE" w14:textId="02C21BA5" w:rsidR="00CA40D0" w:rsidRPr="00353BAA" w:rsidRDefault="00CA40D0" w:rsidP="00CA40D0">
      <w:pPr>
        <w:pStyle w:val="Standardowy2"/>
        <w:spacing w:line="276" w:lineRule="auto"/>
        <w:jc w:val="both"/>
        <w:rPr>
          <w:color w:val="000000" w:themeColor="text1"/>
        </w:rPr>
      </w:pPr>
      <w:r w:rsidRPr="00353BAA">
        <w:rPr>
          <w:color w:val="000000" w:themeColor="text1"/>
        </w:rPr>
        <w:t>reprezentowaną przez Burmistrza Miasta Płońsk – Andrzeja Pietrasika</w:t>
      </w:r>
    </w:p>
    <w:p w14:paraId="0A6809AB" w14:textId="61649584" w:rsidR="00CA40D0" w:rsidRPr="00D75A1F" w:rsidRDefault="00CA40D0" w:rsidP="00CA40D0">
      <w:pPr>
        <w:pStyle w:val="Standardowy2"/>
        <w:spacing w:line="276" w:lineRule="auto"/>
        <w:jc w:val="both"/>
        <w:rPr>
          <w:iCs/>
          <w:color w:val="000000" w:themeColor="text1"/>
        </w:rPr>
      </w:pPr>
      <w:r w:rsidRPr="00353BAA">
        <w:rPr>
          <w:color w:val="000000" w:themeColor="text1"/>
        </w:rPr>
        <w:t xml:space="preserve">zwaną dalej </w:t>
      </w:r>
      <w:r w:rsidR="00D75A1F" w:rsidRPr="00D75A1F">
        <w:rPr>
          <w:i/>
          <w:color w:val="000000" w:themeColor="text1"/>
        </w:rPr>
        <w:t xml:space="preserve">Przekazującym </w:t>
      </w:r>
    </w:p>
    <w:p w14:paraId="544792E7" w14:textId="77777777" w:rsidR="00CA40D0" w:rsidRPr="00353BAA" w:rsidRDefault="00CA40D0" w:rsidP="00CA40D0">
      <w:pPr>
        <w:pStyle w:val="Standardowy2"/>
        <w:spacing w:line="276" w:lineRule="auto"/>
        <w:jc w:val="both"/>
        <w:rPr>
          <w:color w:val="000000" w:themeColor="text1"/>
        </w:rPr>
      </w:pPr>
      <w:r w:rsidRPr="00353BAA">
        <w:rPr>
          <w:color w:val="000000" w:themeColor="text1"/>
        </w:rPr>
        <w:t>a</w:t>
      </w:r>
    </w:p>
    <w:p w14:paraId="58DB8115" w14:textId="3B145BE5" w:rsidR="00CA40D0" w:rsidRPr="00353BAA" w:rsidRDefault="00CA40D0" w:rsidP="00CA40D0">
      <w:pPr>
        <w:pStyle w:val="Standardowy2"/>
        <w:spacing w:line="276" w:lineRule="auto"/>
        <w:jc w:val="both"/>
        <w:rPr>
          <w:b/>
          <w:color w:val="000000" w:themeColor="text1"/>
        </w:rPr>
      </w:pPr>
      <w:r w:rsidRPr="00353BAA">
        <w:rPr>
          <w:b/>
          <w:color w:val="000000" w:themeColor="text1"/>
        </w:rPr>
        <w:t xml:space="preserve">Szkołą Podstawową nr 1 im. Bolesława Chrobrego w Płońsku, </w:t>
      </w:r>
      <w:r w:rsidRPr="00353BAA">
        <w:rPr>
          <w:bCs/>
          <w:color w:val="000000" w:themeColor="text1"/>
        </w:rPr>
        <w:t>ul.</w:t>
      </w:r>
      <w:r w:rsidRPr="00353BAA">
        <w:rPr>
          <w:b/>
          <w:color w:val="000000" w:themeColor="text1"/>
        </w:rPr>
        <w:t xml:space="preserve"> </w:t>
      </w:r>
      <w:r w:rsidRPr="00353BAA">
        <w:rPr>
          <w:bCs/>
          <w:color w:val="000000" w:themeColor="text1"/>
        </w:rPr>
        <w:t>Wolności 4,</w:t>
      </w:r>
      <w:r w:rsidRPr="00353BAA">
        <w:rPr>
          <w:b/>
          <w:color w:val="000000" w:themeColor="text1"/>
        </w:rPr>
        <w:t xml:space="preserve"> </w:t>
      </w:r>
      <w:r w:rsidRPr="00353BAA">
        <w:rPr>
          <w:color w:val="000000" w:themeColor="text1"/>
        </w:rPr>
        <w:t xml:space="preserve">09-100 Płońsk </w:t>
      </w:r>
    </w:p>
    <w:p w14:paraId="77F3E24F" w14:textId="0D47DF80" w:rsidR="00CA40D0" w:rsidRPr="00353BAA" w:rsidRDefault="00CA40D0" w:rsidP="00CA40D0">
      <w:pPr>
        <w:pStyle w:val="Standardowy2"/>
        <w:spacing w:line="276" w:lineRule="auto"/>
        <w:jc w:val="both"/>
        <w:rPr>
          <w:color w:val="000000" w:themeColor="text1"/>
        </w:rPr>
      </w:pPr>
      <w:r w:rsidRPr="00353BAA">
        <w:rPr>
          <w:color w:val="000000" w:themeColor="text1"/>
        </w:rPr>
        <w:t>reprezentowaną przez Dyrektor Szkoły  – Joannę Szczepańską</w:t>
      </w:r>
    </w:p>
    <w:p w14:paraId="025763A2" w14:textId="1955F3F7" w:rsidR="00034E45" w:rsidRPr="00353BAA" w:rsidRDefault="00CA40D0" w:rsidP="00CA40D0">
      <w:pPr>
        <w:pStyle w:val="Standardowy2"/>
        <w:spacing w:line="360" w:lineRule="auto"/>
        <w:jc w:val="both"/>
        <w:rPr>
          <w:i/>
          <w:color w:val="000000" w:themeColor="text1"/>
        </w:rPr>
      </w:pPr>
      <w:r w:rsidRPr="00353BAA">
        <w:rPr>
          <w:color w:val="000000" w:themeColor="text1"/>
        </w:rPr>
        <w:t xml:space="preserve">zwaną dalej </w:t>
      </w:r>
      <w:r w:rsidRPr="00353BAA">
        <w:rPr>
          <w:i/>
          <w:color w:val="000000" w:themeColor="text1"/>
        </w:rPr>
        <w:t xml:space="preserve">Przyjmującym </w:t>
      </w:r>
    </w:p>
    <w:p w14:paraId="6D95E736" w14:textId="77777777" w:rsidR="00034E45" w:rsidRPr="00BF085F" w:rsidRDefault="00034E45" w:rsidP="00034E45">
      <w:pPr>
        <w:jc w:val="center"/>
        <w:rPr>
          <w:bCs/>
          <w:color w:val="000000" w:themeColor="text1"/>
          <w:sz w:val="24"/>
          <w:szCs w:val="24"/>
        </w:rPr>
      </w:pPr>
      <w:r w:rsidRPr="00BF085F">
        <w:rPr>
          <w:bCs/>
          <w:color w:val="000000" w:themeColor="text1"/>
          <w:sz w:val="24"/>
          <w:szCs w:val="24"/>
        </w:rPr>
        <w:t>§ 1</w:t>
      </w:r>
    </w:p>
    <w:p w14:paraId="2AD3E6A7" w14:textId="77777777" w:rsidR="00034E45" w:rsidRPr="00353BAA" w:rsidRDefault="00034E45" w:rsidP="00034E45">
      <w:pPr>
        <w:jc w:val="center"/>
        <w:rPr>
          <w:b/>
          <w:color w:val="000000" w:themeColor="text1"/>
          <w:sz w:val="8"/>
        </w:rPr>
      </w:pPr>
    </w:p>
    <w:p w14:paraId="035A9509" w14:textId="0B9D58C6" w:rsidR="00733C3C" w:rsidRDefault="005561E5" w:rsidP="00733C3C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353BAA">
        <w:rPr>
          <w:color w:val="000000" w:themeColor="text1"/>
          <w:sz w:val="24"/>
          <w:szCs w:val="24"/>
        </w:rPr>
        <w:t xml:space="preserve">Przedmiotem nieodpłatnego </w:t>
      </w:r>
      <w:r w:rsidR="000D0CC4">
        <w:rPr>
          <w:color w:val="000000" w:themeColor="text1"/>
          <w:sz w:val="24"/>
          <w:szCs w:val="24"/>
        </w:rPr>
        <w:t>udostępnienia</w:t>
      </w:r>
      <w:r w:rsidR="000D0CC4" w:rsidRPr="000D0CC4">
        <w:rPr>
          <w:color w:val="000000" w:themeColor="text1"/>
          <w:sz w:val="24"/>
          <w:szCs w:val="24"/>
        </w:rPr>
        <w:t xml:space="preserve"> </w:t>
      </w:r>
      <w:r w:rsidR="000D0CC4" w:rsidRPr="00733C3C">
        <w:rPr>
          <w:color w:val="000000" w:themeColor="text1"/>
          <w:sz w:val="24"/>
          <w:szCs w:val="24"/>
        </w:rPr>
        <w:t>Szko</w:t>
      </w:r>
      <w:r w:rsidR="000D0CC4">
        <w:rPr>
          <w:color w:val="000000" w:themeColor="text1"/>
          <w:sz w:val="24"/>
          <w:szCs w:val="24"/>
        </w:rPr>
        <w:t>le</w:t>
      </w:r>
      <w:r w:rsidR="000D0CC4" w:rsidRPr="00733C3C">
        <w:rPr>
          <w:color w:val="000000" w:themeColor="text1"/>
          <w:sz w:val="24"/>
          <w:szCs w:val="24"/>
        </w:rPr>
        <w:t xml:space="preserve"> Podstawowej nr 1 im. Bolesława Chrobrego w Płońsku</w:t>
      </w:r>
      <w:r w:rsidR="000D0CC4">
        <w:rPr>
          <w:color w:val="000000" w:themeColor="text1"/>
          <w:sz w:val="24"/>
          <w:szCs w:val="24"/>
        </w:rPr>
        <w:t xml:space="preserve"> </w:t>
      </w:r>
      <w:r w:rsidRPr="00353BAA">
        <w:rPr>
          <w:color w:val="000000" w:themeColor="text1"/>
          <w:sz w:val="24"/>
          <w:szCs w:val="24"/>
        </w:rPr>
        <w:t xml:space="preserve">jest sprzęt komputerowy </w:t>
      </w:r>
      <w:r w:rsidR="00733C3C" w:rsidRPr="00733C3C">
        <w:rPr>
          <w:color w:val="000000" w:themeColor="text1"/>
          <w:sz w:val="24"/>
          <w:szCs w:val="24"/>
        </w:rPr>
        <w:t xml:space="preserve">otrzymany ze środków Krajowego Planu Odbudowy i Zwiększania Odporności </w:t>
      </w:r>
      <w:r w:rsidR="000D0CC4">
        <w:rPr>
          <w:color w:val="000000" w:themeColor="text1"/>
          <w:sz w:val="24"/>
          <w:szCs w:val="24"/>
        </w:rPr>
        <w:br/>
      </w:r>
      <w:r w:rsidR="00733C3C" w:rsidRPr="00733C3C">
        <w:rPr>
          <w:color w:val="000000" w:themeColor="text1"/>
          <w:sz w:val="24"/>
          <w:szCs w:val="24"/>
        </w:rPr>
        <w:t>w ramach inwestycji C2.1.2 „Wyrównanie poziomu wyposażenia szkół w przenośne urządzenia multimedialne – inwestycje związane ze spełnieniem minimalnych standardów wyposażenia”, wskaźnik C15G „Nowe komputery przenośne (laptopy i laptopy przeglądarkowe) oraz tablety do dyspozycji uczniów”, na podstawie umowy nieodpłatnego przekazania sprzętu nr C15G/10408/2025, zawartej w dniu 13.10.2025 r. pomiędzy Gminą Miasto Płońsk a Ministrem Cyfryzacji.</w:t>
      </w:r>
    </w:p>
    <w:p w14:paraId="45143E3B" w14:textId="6EA40755" w:rsidR="00733C3C" w:rsidRDefault="00733C3C" w:rsidP="00733C3C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E33B51">
        <w:rPr>
          <w:color w:val="000000" w:themeColor="text1"/>
          <w:sz w:val="24"/>
          <w:szCs w:val="24"/>
        </w:rPr>
        <w:t>Wykaz składników majątkowych podlegających udostępnieniu Szkole Podstawowej nr 1 im. Bolesława Chrobrego w Płońsku</w:t>
      </w:r>
      <w:r w:rsidR="00E33B51">
        <w:rPr>
          <w:color w:val="000000" w:themeColor="text1"/>
          <w:sz w:val="24"/>
          <w:szCs w:val="24"/>
        </w:rPr>
        <w:t>,</w:t>
      </w:r>
      <w:r w:rsidRPr="00E33B51">
        <w:rPr>
          <w:color w:val="000000" w:themeColor="text1"/>
          <w:sz w:val="24"/>
          <w:szCs w:val="24"/>
        </w:rPr>
        <w:t xml:space="preserve"> stanowi załącznik do niniejszego dokumentu.</w:t>
      </w:r>
    </w:p>
    <w:p w14:paraId="1167299B" w14:textId="77777777" w:rsidR="00594755" w:rsidRPr="00594755" w:rsidRDefault="00594755" w:rsidP="00594755">
      <w:pPr>
        <w:pStyle w:val="Akapitzlist"/>
        <w:tabs>
          <w:tab w:val="left" w:pos="284"/>
        </w:tabs>
        <w:ind w:left="284" w:firstLine="0"/>
        <w:jc w:val="both"/>
        <w:rPr>
          <w:color w:val="000000" w:themeColor="text1"/>
        </w:rPr>
      </w:pPr>
    </w:p>
    <w:p w14:paraId="7D4BD04D" w14:textId="77777777" w:rsidR="00177511" w:rsidRPr="00353BAA" w:rsidRDefault="00177511" w:rsidP="00177511">
      <w:pPr>
        <w:rPr>
          <w:b/>
          <w:color w:val="000000" w:themeColor="text1"/>
        </w:rPr>
      </w:pPr>
    </w:p>
    <w:tbl>
      <w:tblPr>
        <w:tblStyle w:val="TableNormal"/>
        <w:tblW w:w="107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559"/>
        <w:gridCol w:w="1985"/>
        <w:gridCol w:w="1843"/>
        <w:gridCol w:w="1559"/>
        <w:gridCol w:w="1701"/>
      </w:tblGrid>
      <w:tr w:rsidR="002C1001" w:rsidRPr="00353BAA" w14:paraId="77526770" w14:textId="1D60716E" w:rsidTr="002C623C">
        <w:trPr>
          <w:trHeight w:val="1030"/>
        </w:trPr>
        <w:tc>
          <w:tcPr>
            <w:tcW w:w="426" w:type="dxa"/>
            <w:tcBorders>
              <w:top w:val="single" w:sz="4" w:space="0" w:color="auto"/>
            </w:tcBorders>
          </w:tcPr>
          <w:p w14:paraId="67BE6456" w14:textId="5D1A75D2" w:rsidR="002C1001" w:rsidRPr="00353BAA" w:rsidRDefault="002C1001" w:rsidP="002C623C">
            <w:pPr>
              <w:pStyle w:val="TableParagraph"/>
              <w:ind w:left="13" w:right="1"/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bCs/>
                <w:color w:val="000000" w:themeColor="text1"/>
                <w:spacing w:val="-5"/>
                <w:sz w:val="20"/>
                <w:szCs w:val="20"/>
              </w:rPr>
              <w:t>Lp</w:t>
            </w:r>
            <w:r w:rsidRPr="00353BAA">
              <w:rPr>
                <w:bCs/>
                <w:color w:val="000000" w:themeColor="text1"/>
                <w:spacing w:val="-1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0E1C229E" w14:textId="73D0411E" w:rsidR="002C1001" w:rsidRPr="00353BAA" w:rsidRDefault="002C1001" w:rsidP="002C623C">
            <w:pPr>
              <w:pStyle w:val="TableParagraph"/>
              <w:tabs>
                <w:tab w:val="left" w:leader="dot" w:pos="1338"/>
              </w:tabs>
              <w:ind w:right="31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bCs/>
                <w:color w:val="000000" w:themeColor="text1"/>
                <w:spacing w:val="-2"/>
                <w:sz w:val="20"/>
                <w:szCs w:val="20"/>
              </w:rPr>
              <w:t>Nazwa udostępnionego składnika majątkoweg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68C609" w14:textId="4886F5E5" w:rsidR="002C1001" w:rsidRPr="00353BAA" w:rsidRDefault="002C1001" w:rsidP="002C623C">
            <w:pPr>
              <w:pStyle w:val="TableParagraph"/>
              <w:ind w:left="99" w:right="8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bCs/>
                <w:color w:val="000000" w:themeColor="text1"/>
                <w:spacing w:val="-2"/>
                <w:sz w:val="20"/>
                <w:szCs w:val="20"/>
              </w:rPr>
              <w:t>Producent</w:t>
            </w:r>
            <w:r w:rsidRPr="00353BAA">
              <w:rPr>
                <w:bCs/>
                <w:color w:val="000000" w:themeColor="text1"/>
                <w:spacing w:val="-6"/>
                <w:sz w:val="20"/>
                <w:szCs w:val="20"/>
              </w:rPr>
              <w:t xml:space="preserve">/ </w:t>
            </w:r>
            <w:r w:rsidRPr="00353BAA">
              <w:rPr>
                <w:bCs/>
                <w:color w:val="000000" w:themeColor="text1"/>
                <w:spacing w:val="-2"/>
                <w:sz w:val="20"/>
                <w:szCs w:val="20"/>
              </w:rPr>
              <w:t>model/typ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68241C8" w14:textId="5E142EC8" w:rsidR="002C1001" w:rsidRPr="00353BAA" w:rsidRDefault="002C1001" w:rsidP="002C623C">
            <w:pPr>
              <w:pStyle w:val="TableParagraph"/>
              <w:spacing w:before="143"/>
              <w:ind w:left="0" w:right="282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bCs/>
                <w:color w:val="000000" w:themeColor="text1"/>
                <w:sz w:val="20"/>
                <w:szCs w:val="20"/>
              </w:rPr>
              <w:t>Numer</w:t>
            </w:r>
            <w:r w:rsidRPr="00353BAA">
              <w:rPr>
                <w:bCs/>
                <w:color w:val="000000" w:themeColor="text1"/>
                <w:spacing w:val="-16"/>
                <w:sz w:val="20"/>
                <w:szCs w:val="20"/>
              </w:rPr>
              <w:t xml:space="preserve"> </w:t>
            </w:r>
            <w:r w:rsidRPr="00353BAA">
              <w:rPr>
                <w:bCs/>
                <w:color w:val="000000" w:themeColor="text1"/>
                <w:sz w:val="20"/>
                <w:szCs w:val="20"/>
              </w:rPr>
              <w:t>seryjn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E224876" w14:textId="16C8BCCB" w:rsidR="002C1001" w:rsidRPr="00353BAA" w:rsidRDefault="002C1001" w:rsidP="002C623C">
            <w:pPr>
              <w:pStyle w:val="TableParagraph"/>
              <w:ind w:left="191" w:right="177" w:firstLine="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Cena </w:t>
            </w:r>
            <w:r w:rsidRPr="00353BAA">
              <w:rPr>
                <w:bCs/>
                <w:color w:val="000000" w:themeColor="text1"/>
                <w:spacing w:val="-2"/>
                <w:sz w:val="20"/>
                <w:szCs w:val="20"/>
              </w:rPr>
              <w:t>jednostko</w:t>
            </w:r>
            <w:r w:rsidRPr="00353BAA">
              <w:rPr>
                <w:bCs/>
                <w:color w:val="000000" w:themeColor="text1"/>
                <w:sz w:val="20"/>
                <w:szCs w:val="20"/>
              </w:rPr>
              <w:t>wa nett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4429030" w14:textId="513D9219" w:rsidR="002C1001" w:rsidRPr="00353BAA" w:rsidRDefault="002C1001" w:rsidP="002C623C">
            <w:pPr>
              <w:pStyle w:val="TableParagraph"/>
              <w:ind w:left="73" w:right="5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Cena </w:t>
            </w:r>
            <w:r w:rsidRPr="00353BAA">
              <w:rPr>
                <w:bCs/>
                <w:color w:val="000000" w:themeColor="text1"/>
                <w:spacing w:val="-2"/>
                <w:sz w:val="20"/>
                <w:szCs w:val="20"/>
              </w:rPr>
              <w:t>jednostko</w:t>
            </w:r>
            <w:r w:rsidRPr="00353BAA">
              <w:rPr>
                <w:bCs/>
                <w:color w:val="000000" w:themeColor="text1"/>
                <w:sz w:val="20"/>
                <w:szCs w:val="20"/>
              </w:rPr>
              <w:t>wa brutt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EC4F9F" w14:textId="60AEA946" w:rsidR="002C1001" w:rsidRPr="00353BAA" w:rsidRDefault="000B2C30" w:rsidP="002C623C">
            <w:pPr>
              <w:pStyle w:val="TableParagraph"/>
              <w:ind w:left="73" w:right="58"/>
              <w:jc w:val="center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bCs/>
                <w:color w:val="000000" w:themeColor="text1"/>
                <w:spacing w:val="-4"/>
                <w:sz w:val="20"/>
                <w:szCs w:val="20"/>
              </w:rPr>
              <w:t>Numer inwentar</w:t>
            </w:r>
            <w:r w:rsidR="00F07EF1">
              <w:rPr>
                <w:bCs/>
                <w:color w:val="000000" w:themeColor="text1"/>
                <w:spacing w:val="-4"/>
                <w:sz w:val="20"/>
                <w:szCs w:val="20"/>
              </w:rPr>
              <w:t>zowy</w:t>
            </w:r>
          </w:p>
        </w:tc>
      </w:tr>
      <w:tr w:rsidR="002C1001" w:rsidRPr="00353BAA" w14:paraId="27897AAA" w14:textId="5FB74540" w:rsidTr="000B2C30">
        <w:trPr>
          <w:trHeight w:val="397"/>
        </w:trPr>
        <w:tc>
          <w:tcPr>
            <w:tcW w:w="426" w:type="dxa"/>
          </w:tcPr>
          <w:p w14:paraId="2F571F23" w14:textId="77777777" w:rsidR="002C1001" w:rsidRPr="00353BAA" w:rsidRDefault="002C1001" w:rsidP="005561E5">
            <w:pPr>
              <w:pStyle w:val="TableParagraph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701" w:type="dxa"/>
          </w:tcPr>
          <w:p w14:paraId="3C524779" w14:textId="77777777" w:rsidR="002C1001" w:rsidRPr="00353BAA" w:rsidRDefault="002C1001" w:rsidP="005A768A">
            <w:pPr>
              <w:pStyle w:val="TableParagraph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Laptop</w:t>
            </w:r>
          </w:p>
        </w:tc>
        <w:tc>
          <w:tcPr>
            <w:tcW w:w="1559" w:type="dxa"/>
          </w:tcPr>
          <w:p w14:paraId="3B8CCAEB" w14:textId="77777777" w:rsidR="002C1001" w:rsidRPr="00353BAA" w:rsidRDefault="002C1001" w:rsidP="005561E5">
            <w:pPr>
              <w:pStyle w:val="TableParagraph"/>
              <w:spacing w:before="79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</w:t>
            </w:r>
            <w:r w:rsidRPr="00353BAA">
              <w:rPr>
                <w:color w:val="000000" w:themeColor="text1"/>
                <w:spacing w:val="-5"/>
              </w:rPr>
              <w:t xml:space="preserve"> </w:t>
            </w:r>
            <w:r w:rsidRPr="00353BAA">
              <w:rPr>
                <w:color w:val="000000" w:themeColor="text1"/>
                <w:spacing w:val="-10"/>
              </w:rPr>
              <w:t>4</w:t>
            </w:r>
          </w:p>
          <w:p w14:paraId="23516AAC" w14:textId="77777777" w:rsidR="002C1001" w:rsidRPr="00353BAA" w:rsidRDefault="002C1001" w:rsidP="005561E5">
            <w:pPr>
              <w:pStyle w:val="TableParagraph"/>
              <w:spacing w:before="37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</w:t>
            </w:r>
            <w:r w:rsidRPr="00353BAA">
              <w:rPr>
                <w:color w:val="000000" w:themeColor="text1"/>
                <w:spacing w:val="-5"/>
              </w:rPr>
              <w:t xml:space="preserve"> 16</w:t>
            </w:r>
          </w:p>
        </w:tc>
        <w:tc>
          <w:tcPr>
            <w:tcW w:w="1985" w:type="dxa"/>
          </w:tcPr>
          <w:p w14:paraId="0575FF09" w14:textId="77777777" w:rsidR="002C1001" w:rsidRPr="00353BAA" w:rsidRDefault="002C1001" w:rsidP="005A768A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5CD5363VR3</w:t>
            </w:r>
          </w:p>
        </w:tc>
        <w:tc>
          <w:tcPr>
            <w:tcW w:w="1843" w:type="dxa"/>
          </w:tcPr>
          <w:p w14:paraId="1AC5B8BD" w14:textId="2ED162A7" w:rsidR="002C1001" w:rsidRPr="00353BAA" w:rsidRDefault="002C1001" w:rsidP="005A768A">
            <w:pPr>
              <w:pStyle w:val="TableParagraph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2E4CF48A" w14:textId="31C27EB4" w:rsidR="002C1001" w:rsidRPr="00353BAA" w:rsidRDefault="002C1001" w:rsidP="005A768A">
            <w:pPr>
              <w:pStyle w:val="TableParagraph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14E894D3" w14:textId="12D94B37" w:rsidR="002C1001" w:rsidRPr="00353BAA" w:rsidRDefault="00F07EF1" w:rsidP="005A768A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480</w:t>
            </w:r>
          </w:p>
        </w:tc>
      </w:tr>
      <w:tr w:rsidR="002C1001" w:rsidRPr="00353BAA" w14:paraId="74501145" w14:textId="39A21DB2" w:rsidTr="000B2C30">
        <w:trPr>
          <w:trHeight w:val="397"/>
        </w:trPr>
        <w:tc>
          <w:tcPr>
            <w:tcW w:w="426" w:type="dxa"/>
          </w:tcPr>
          <w:p w14:paraId="603396E9" w14:textId="77777777" w:rsidR="002C1001" w:rsidRPr="00353BAA" w:rsidRDefault="002C1001" w:rsidP="00831EA4">
            <w:pPr>
              <w:pStyle w:val="TableParagraph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10"/>
              </w:rPr>
              <w:t>2</w:t>
            </w:r>
          </w:p>
        </w:tc>
        <w:tc>
          <w:tcPr>
            <w:tcW w:w="1701" w:type="dxa"/>
          </w:tcPr>
          <w:p w14:paraId="3631499A" w14:textId="77777777" w:rsidR="002C1001" w:rsidRPr="00353BAA" w:rsidRDefault="002C1001" w:rsidP="00831EA4">
            <w:pPr>
              <w:pStyle w:val="TableParagraph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Laptop</w:t>
            </w:r>
          </w:p>
        </w:tc>
        <w:tc>
          <w:tcPr>
            <w:tcW w:w="1559" w:type="dxa"/>
          </w:tcPr>
          <w:p w14:paraId="1BE1746F" w14:textId="77777777" w:rsidR="002C1001" w:rsidRPr="00353BAA" w:rsidRDefault="002C1001" w:rsidP="00831EA4">
            <w:pPr>
              <w:pStyle w:val="TableParagraph"/>
              <w:spacing w:before="79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</w:t>
            </w:r>
            <w:r w:rsidRPr="00353BAA">
              <w:rPr>
                <w:color w:val="000000" w:themeColor="text1"/>
                <w:spacing w:val="-5"/>
              </w:rPr>
              <w:t xml:space="preserve"> </w:t>
            </w:r>
            <w:r w:rsidRPr="00353BAA">
              <w:rPr>
                <w:color w:val="000000" w:themeColor="text1"/>
                <w:spacing w:val="-10"/>
              </w:rPr>
              <w:t>4</w:t>
            </w:r>
          </w:p>
          <w:p w14:paraId="333C97D9" w14:textId="77777777" w:rsidR="002C1001" w:rsidRPr="00353BAA" w:rsidRDefault="002C1001" w:rsidP="00831EA4">
            <w:pPr>
              <w:pStyle w:val="TableParagraph"/>
              <w:spacing w:before="37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</w:t>
            </w:r>
            <w:r w:rsidRPr="00353BAA">
              <w:rPr>
                <w:color w:val="000000" w:themeColor="text1"/>
                <w:spacing w:val="-5"/>
              </w:rPr>
              <w:t xml:space="preserve"> 16</w:t>
            </w:r>
          </w:p>
        </w:tc>
        <w:tc>
          <w:tcPr>
            <w:tcW w:w="1985" w:type="dxa"/>
          </w:tcPr>
          <w:p w14:paraId="369A2B49" w14:textId="77777777" w:rsidR="002C1001" w:rsidRPr="00353BAA" w:rsidRDefault="002C1001" w:rsidP="00831EA4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5CD534FG65</w:t>
            </w:r>
          </w:p>
        </w:tc>
        <w:tc>
          <w:tcPr>
            <w:tcW w:w="1843" w:type="dxa"/>
          </w:tcPr>
          <w:p w14:paraId="537B65FC" w14:textId="312B21AB" w:rsidR="002C1001" w:rsidRPr="00353BAA" w:rsidRDefault="002C1001" w:rsidP="00831EA4">
            <w:pPr>
              <w:pStyle w:val="TableParagraph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400465EA" w14:textId="3F8F4AB6" w:rsidR="002C1001" w:rsidRPr="00353BAA" w:rsidRDefault="002C1001" w:rsidP="00831EA4">
            <w:pPr>
              <w:pStyle w:val="TableParagraph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1B5A149A" w14:textId="14F52EC9" w:rsidR="002C1001" w:rsidRPr="00353BAA" w:rsidRDefault="00F07EF1" w:rsidP="00831EA4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481</w:t>
            </w:r>
          </w:p>
        </w:tc>
      </w:tr>
      <w:tr w:rsidR="002C1001" w:rsidRPr="00353BAA" w14:paraId="3245F640" w14:textId="69D510BD" w:rsidTr="000B2C30">
        <w:trPr>
          <w:trHeight w:val="397"/>
        </w:trPr>
        <w:tc>
          <w:tcPr>
            <w:tcW w:w="426" w:type="dxa"/>
          </w:tcPr>
          <w:p w14:paraId="3EB37B34" w14:textId="77777777" w:rsidR="002C1001" w:rsidRPr="00353BAA" w:rsidRDefault="002C1001" w:rsidP="00831EA4">
            <w:pPr>
              <w:pStyle w:val="TableParagraph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10"/>
              </w:rPr>
              <w:t>3</w:t>
            </w:r>
          </w:p>
        </w:tc>
        <w:tc>
          <w:tcPr>
            <w:tcW w:w="1701" w:type="dxa"/>
          </w:tcPr>
          <w:p w14:paraId="068A4C8A" w14:textId="77777777" w:rsidR="002C1001" w:rsidRPr="00353BAA" w:rsidRDefault="002C1001" w:rsidP="00831EA4">
            <w:pPr>
              <w:pStyle w:val="TableParagraph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Laptop</w:t>
            </w:r>
          </w:p>
        </w:tc>
        <w:tc>
          <w:tcPr>
            <w:tcW w:w="1559" w:type="dxa"/>
          </w:tcPr>
          <w:p w14:paraId="02A70B06" w14:textId="77777777" w:rsidR="002C1001" w:rsidRPr="00353BAA" w:rsidRDefault="002C1001" w:rsidP="00831EA4">
            <w:pPr>
              <w:pStyle w:val="TableParagraph"/>
              <w:spacing w:before="79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</w:t>
            </w:r>
            <w:r w:rsidRPr="00353BAA">
              <w:rPr>
                <w:color w:val="000000" w:themeColor="text1"/>
                <w:spacing w:val="-5"/>
              </w:rPr>
              <w:t xml:space="preserve"> </w:t>
            </w:r>
            <w:r w:rsidRPr="00353BAA">
              <w:rPr>
                <w:color w:val="000000" w:themeColor="text1"/>
                <w:spacing w:val="-10"/>
              </w:rPr>
              <w:t>4</w:t>
            </w:r>
          </w:p>
          <w:p w14:paraId="5D5EA431" w14:textId="77777777" w:rsidR="002C1001" w:rsidRPr="00353BAA" w:rsidRDefault="002C1001" w:rsidP="00831EA4">
            <w:pPr>
              <w:pStyle w:val="TableParagraph"/>
              <w:spacing w:before="37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</w:t>
            </w:r>
            <w:r w:rsidRPr="00353BAA">
              <w:rPr>
                <w:color w:val="000000" w:themeColor="text1"/>
                <w:spacing w:val="-5"/>
              </w:rPr>
              <w:t xml:space="preserve"> 16</w:t>
            </w:r>
          </w:p>
        </w:tc>
        <w:tc>
          <w:tcPr>
            <w:tcW w:w="1985" w:type="dxa"/>
          </w:tcPr>
          <w:p w14:paraId="12CDE2CB" w14:textId="77777777" w:rsidR="002C1001" w:rsidRPr="00353BAA" w:rsidRDefault="002C1001" w:rsidP="00831EA4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5CD534FG5J</w:t>
            </w:r>
          </w:p>
        </w:tc>
        <w:tc>
          <w:tcPr>
            <w:tcW w:w="1843" w:type="dxa"/>
          </w:tcPr>
          <w:p w14:paraId="7F823AF1" w14:textId="54D2620E" w:rsidR="002C1001" w:rsidRPr="00353BAA" w:rsidRDefault="002C1001" w:rsidP="00831EA4">
            <w:pPr>
              <w:pStyle w:val="TableParagraph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421C2E68" w14:textId="30FC32CE" w:rsidR="002C1001" w:rsidRPr="00353BAA" w:rsidRDefault="002C1001" w:rsidP="00831EA4">
            <w:pPr>
              <w:pStyle w:val="TableParagraph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2DF016BA" w14:textId="716F0BE5" w:rsidR="002C1001" w:rsidRPr="00353BAA" w:rsidRDefault="00F07EF1" w:rsidP="00831EA4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482</w:t>
            </w:r>
          </w:p>
        </w:tc>
      </w:tr>
      <w:tr w:rsidR="002C1001" w:rsidRPr="00353BAA" w14:paraId="529ACB56" w14:textId="6EA49EE8" w:rsidTr="000B2C30">
        <w:trPr>
          <w:trHeight w:val="397"/>
        </w:trPr>
        <w:tc>
          <w:tcPr>
            <w:tcW w:w="426" w:type="dxa"/>
          </w:tcPr>
          <w:p w14:paraId="4104B89C" w14:textId="77777777" w:rsidR="002C1001" w:rsidRPr="00353BAA" w:rsidRDefault="002C1001" w:rsidP="00831EA4">
            <w:pPr>
              <w:pStyle w:val="TableParagraph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10"/>
              </w:rPr>
              <w:t>4</w:t>
            </w:r>
          </w:p>
        </w:tc>
        <w:tc>
          <w:tcPr>
            <w:tcW w:w="1701" w:type="dxa"/>
          </w:tcPr>
          <w:p w14:paraId="6D2B1DD3" w14:textId="77777777" w:rsidR="002C1001" w:rsidRPr="00353BAA" w:rsidRDefault="002C1001" w:rsidP="00831EA4">
            <w:pPr>
              <w:pStyle w:val="TableParagraph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Laptop</w:t>
            </w:r>
          </w:p>
        </w:tc>
        <w:tc>
          <w:tcPr>
            <w:tcW w:w="1559" w:type="dxa"/>
          </w:tcPr>
          <w:p w14:paraId="2A2409BC" w14:textId="77777777" w:rsidR="002C1001" w:rsidRPr="00353BAA" w:rsidRDefault="002C1001" w:rsidP="00831EA4">
            <w:pPr>
              <w:pStyle w:val="TableParagraph"/>
              <w:spacing w:before="79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</w:t>
            </w:r>
            <w:r w:rsidRPr="00353BAA">
              <w:rPr>
                <w:color w:val="000000" w:themeColor="text1"/>
                <w:spacing w:val="-5"/>
              </w:rPr>
              <w:t xml:space="preserve"> </w:t>
            </w:r>
            <w:r w:rsidRPr="00353BAA">
              <w:rPr>
                <w:color w:val="000000" w:themeColor="text1"/>
                <w:spacing w:val="-10"/>
              </w:rPr>
              <w:t>4</w:t>
            </w:r>
          </w:p>
          <w:p w14:paraId="4396424B" w14:textId="77777777" w:rsidR="002C1001" w:rsidRPr="00353BAA" w:rsidRDefault="002C1001" w:rsidP="00831EA4">
            <w:pPr>
              <w:pStyle w:val="TableParagraph"/>
              <w:spacing w:before="37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</w:t>
            </w:r>
            <w:r w:rsidRPr="00353BAA">
              <w:rPr>
                <w:color w:val="000000" w:themeColor="text1"/>
                <w:spacing w:val="-5"/>
              </w:rPr>
              <w:t xml:space="preserve"> 16</w:t>
            </w:r>
          </w:p>
        </w:tc>
        <w:tc>
          <w:tcPr>
            <w:tcW w:w="1985" w:type="dxa"/>
          </w:tcPr>
          <w:p w14:paraId="767A1EA5" w14:textId="77777777" w:rsidR="002C1001" w:rsidRPr="00353BAA" w:rsidRDefault="002C1001" w:rsidP="00831EA4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5CD539346J</w:t>
            </w:r>
          </w:p>
        </w:tc>
        <w:tc>
          <w:tcPr>
            <w:tcW w:w="1843" w:type="dxa"/>
          </w:tcPr>
          <w:p w14:paraId="45F69342" w14:textId="6B65A29B" w:rsidR="002C1001" w:rsidRPr="00353BAA" w:rsidRDefault="002C1001" w:rsidP="00831EA4">
            <w:pPr>
              <w:pStyle w:val="TableParagraph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1F7C136F" w14:textId="0DA8613E" w:rsidR="002C1001" w:rsidRPr="00353BAA" w:rsidRDefault="002C1001" w:rsidP="00831EA4">
            <w:pPr>
              <w:pStyle w:val="TableParagraph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3C71131B" w14:textId="24433ABF" w:rsidR="002C1001" w:rsidRPr="00353BAA" w:rsidRDefault="00F07EF1" w:rsidP="00831EA4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483</w:t>
            </w:r>
          </w:p>
        </w:tc>
      </w:tr>
      <w:tr w:rsidR="002C1001" w:rsidRPr="00353BAA" w14:paraId="4FBDCCE6" w14:textId="58F6D124" w:rsidTr="000B2C30">
        <w:trPr>
          <w:trHeight w:val="397"/>
        </w:trPr>
        <w:tc>
          <w:tcPr>
            <w:tcW w:w="426" w:type="dxa"/>
          </w:tcPr>
          <w:p w14:paraId="17778CB8" w14:textId="77777777" w:rsidR="002C1001" w:rsidRPr="00353BAA" w:rsidRDefault="002C1001" w:rsidP="00831EA4">
            <w:pPr>
              <w:pStyle w:val="TableParagraph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10"/>
              </w:rPr>
              <w:t>5</w:t>
            </w:r>
          </w:p>
        </w:tc>
        <w:tc>
          <w:tcPr>
            <w:tcW w:w="1701" w:type="dxa"/>
          </w:tcPr>
          <w:p w14:paraId="605E2697" w14:textId="77777777" w:rsidR="002C1001" w:rsidRPr="00353BAA" w:rsidRDefault="002C1001" w:rsidP="00831EA4">
            <w:pPr>
              <w:pStyle w:val="TableParagraph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Laptop</w:t>
            </w:r>
          </w:p>
        </w:tc>
        <w:tc>
          <w:tcPr>
            <w:tcW w:w="1559" w:type="dxa"/>
          </w:tcPr>
          <w:p w14:paraId="16FB4E18" w14:textId="77777777" w:rsidR="002C1001" w:rsidRPr="00353BAA" w:rsidRDefault="002C1001" w:rsidP="00831EA4">
            <w:pPr>
              <w:pStyle w:val="TableParagraph"/>
              <w:spacing w:before="79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</w:t>
            </w:r>
            <w:r w:rsidRPr="00353BAA">
              <w:rPr>
                <w:color w:val="000000" w:themeColor="text1"/>
                <w:spacing w:val="-5"/>
              </w:rPr>
              <w:t xml:space="preserve"> </w:t>
            </w:r>
            <w:r w:rsidRPr="00353BAA">
              <w:rPr>
                <w:color w:val="000000" w:themeColor="text1"/>
                <w:spacing w:val="-10"/>
              </w:rPr>
              <w:t>4</w:t>
            </w:r>
          </w:p>
          <w:p w14:paraId="41EF9D06" w14:textId="77777777" w:rsidR="002C1001" w:rsidRPr="00353BAA" w:rsidRDefault="002C1001" w:rsidP="00831EA4">
            <w:pPr>
              <w:pStyle w:val="TableParagraph"/>
              <w:spacing w:before="37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</w:t>
            </w:r>
            <w:r w:rsidRPr="00353BAA">
              <w:rPr>
                <w:color w:val="000000" w:themeColor="text1"/>
                <w:spacing w:val="-5"/>
              </w:rPr>
              <w:t xml:space="preserve"> 16</w:t>
            </w:r>
          </w:p>
        </w:tc>
        <w:tc>
          <w:tcPr>
            <w:tcW w:w="1985" w:type="dxa"/>
          </w:tcPr>
          <w:p w14:paraId="2067D2C3" w14:textId="77777777" w:rsidR="002C1001" w:rsidRPr="00353BAA" w:rsidRDefault="002C1001" w:rsidP="00831EA4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5CD534FG5Y</w:t>
            </w:r>
          </w:p>
        </w:tc>
        <w:tc>
          <w:tcPr>
            <w:tcW w:w="1843" w:type="dxa"/>
          </w:tcPr>
          <w:p w14:paraId="4A0D45AD" w14:textId="1D69E25B" w:rsidR="002C1001" w:rsidRPr="00353BAA" w:rsidRDefault="002C1001" w:rsidP="00831EA4">
            <w:pPr>
              <w:pStyle w:val="TableParagraph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7A36D895" w14:textId="40A94FF7" w:rsidR="002C1001" w:rsidRPr="00353BAA" w:rsidRDefault="002C1001" w:rsidP="00831EA4">
            <w:pPr>
              <w:pStyle w:val="TableParagraph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0FC24638" w14:textId="2E71B7AA" w:rsidR="002C1001" w:rsidRPr="00353BAA" w:rsidRDefault="00F07EF1" w:rsidP="00831EA4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484</w:t>
            </w:r>
          </w:p>
        </w:tc>
      </w:tr>
      <w:tr w:rsidR="002C1001" w:rsidRPr="00353BAA" w14:paraId="0F0D2FCA" w14:textId="2B0C9AA7" w:rsidTr="000B2C30">
        <w:trPr>
          <w:trHeight w:val="397"/>
        </w:trPr>
        <w:tc>
          <w:tcPr>
            <w:tcW w:w="426" w:type="dxa"/>
          </w:tcPr>
          <w:p w14:paraId="3F6A7436" w14:textId="77777777" w:rsidR="002C1001" w:rsidRPr="00353BAA" w:rsidRDefault="002C1001" w:rsidP="00831EA4">
            <w:pPr>
              <w:pStyle w:val="TableParagraph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10"/>
              </w:rPr>
              <w:t>6</w:t>
            </w:r>
          </w:p>
        </w:tc>
        <w:tc>
          <w:tcPr>
            <w:tcW w:w="1701" w:type="dxa"/>
          </w:tcPr>
          <w:p w14:paraId="71F92198" w14:textId="77777777" w:rsidR="002C1001" w:rsidRPr="00353BAA" w:rsidRDefault="002C1001" w:rsidP="00831EA4">
            <w:pPr>
              <w:pStyle w:val="TableParagraph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Laptop</w:t>
            </w:r>
          </w:p>
        </w:tc>
        <w:tc>
          <w:tcPr>
            <w:tcW w:w="1559" w:type="dxa"/>
          </w:tcPr>
          <w:p w14:paraId="7D8AA639" w14:textId="77777777" w:rsidR="002C1001" w:rsidRPr="00353BAA" w:rsidRDefault="002C1001" w:rsidP="00831EA4">
            <w:pPr>
              <w:pStyle w:val="TableParagraph"/>
              <w:spacing w:before="79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</w:t>
            </w:r>
            <w:r w:rsidRPr="00353BAA">
              <w:rPr>
                <w:color w:val="000000" w:themeColor="text1"/>
                <w:spacing w:val="-5"/>
              </w:rPr>
              <w:t xml:space="preserve"> </w:t>
            </w:r>
            <w:r w:rsidRPr="00353BAA">
              <w:rPr>
                <w:color w:val="000000" w:themeColor="text1"/>
                <w:spacing w:val="-10"/>
              </w:rPr>
              <w:t>4</w:t>
            </w:r>
          </w:p>
          <w:p w14:paraId="4B17C906" w14:textId="77777777" w:rsidR="002C1001" w:rsidRPr="00353BAA" w:rsidRDefault="002C1001" w:rsidP="00831EA4">
            <w:pPr>
              <w:pStyle w:val="TableParagraph"/>
              <w:spacing w:before="37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</w:t>
            </w:r>
            <w:r w:rsidRPr="00353BAA">
              <w:rPr>
                <w:color w:val="000000" w:themeColor="text1"/>
                <w:spacing w:val="-5"/>
              </w:rPr>
              <w:t xml:space="preserve"> 16</w:t>
            </w:r>
          </w:p>
        </w:tc>
        <w:tc>
          <w:tcPr>
            <w:tcW w:w="1985" w:type="dxa"/>
          </w:tcPr>
          <w:p w14:paraId="6A87CFCE" w14:textId="77777777" w:rsidR="002C1001" w:rsidRPr="00353BAA" w:rsidRDefault="002C1001" w:rsidP="00831EA4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5CD539346R</w:t>
            </w:r>
          </w:p>
        </w:tc>
        <w:tc>
          <w:tcPr>
            <w:tcW w:w="1843" w:type="dxa"/>
          </w:tcPr>
          <w:p w14:paraId="773C0FDD" w14:textId="1750453A" w:rsidR="002C1001" w:rsidRPr="00353BAA" w:rsidRDefault="002C1001" w:rsidP="00831EA4">
            <w:pPr>
              <w:pStyle w:val="TableParagraph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56397F0E" w14:textId="2C8238D7" w:rsidR="002C1001" w:rsidRPr="00353BAA" w:rsidRDefault="002C1001" w:rsidP="00831EA4">
            <w:pPr>
              <w:pStyle w:val="TableParagraph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1D95B703" w14:textId="1E78B80F" w:rsidR="002C1001" w:rsidRPr="00353BAA" w:rsidRDefault="00F07EF1" w:rsidP="00831EA4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485</w:t>
            </w:r>
          </w:p>
        </w:tc>
      </w:tr>
      <w:tr w:rsidR="002C1001" w:rsidRPr="00353BAA" w14:paraId="4C1B4948" w14:textId="139AA65D" w:rsidTr="000B2C30">
        <w:trPr>
          <w:trHeight w:val="397"/>
        </w:trPr>
        <w:tc>
          <w:tcPr>
            <w:tcW w:w="426" w:type="dxa"/>
          </w:tcPr>
          <w:p w14:paraId="07EF130E" w14:textId="77777777" w:rsidR="002C1001" w:rsidRPr="00353BAA" w:rsidRDefault="002C1001" w:rsidP="00831EA4">
            <w:pPr>
              <w:pStyle w:val="TableParagraph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10"/>
              </w:rPr>
              <w:t>7</w:t>
            </w:r>
          </w:p>
        </w:tc>
        <w:tc>
          <w:tcPr>
            <w:tcW w:w="1701" w:type="dxa"/>
          </w:tcPr>
          <w:p w14:paraId="79BABC2D" w14:textId="77777777" w:rsidR="002C1001" w:rsidRPr="00353BAA" w:rsidRDefault="002C1001" w:rsidP="00831EA4">
            <w:pPr>
              <w:pStyle w:val="TableParagraph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Laptop</w:t>
            </w:r>
          </w:p>
        </w:tc>
        <w:tc>
          <w:tcPr>
            <w:tcW w:w="1559" w:type="dxa"/>
          </w:tcPr>
          <w:p w14:paraId="0BD1FE1E" w14:textId="77777777" w:rsidR="002C1001" w:rsidRPr="00353BAA" w:rsidRDefault="002C1001" w:rsidP="00831EA4">
            <w:pPr>
              <w:pStyle w:val="TableParagraph"/>
              <w:spacing w:before="79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</w:t>
            </w:r>
            <w:r w:rsidRPr="00353BAA">
              <w:rPr>
                <w:color w:val="000000" w:themeColor="text1"/>
                <w:spacing w:val="-5"/>
              </w:rPr>
              <w:t xml:space="preserve"> </w:t>
            </w:r>
            <w:r w:rsidRPr="00353BAA">
              <w:rPr>
                <w:color w:val="000000" w:themeColor="text1"/>
                <w:spacing w:val="-10"/>
              </w:rPr>
              <w:t>4</w:t>
            </w:r>
          </w:p>
          <w:p w14:paraId="120E6A71" w14:textId="77777777" w:rsidR="002C1001" w:rsidRPr="00353BAA" w:rsidRDefault="002C1001" w:rsidP="00831EA4">
            <w:pPr>
              <w:pStyle w:val="TableParagraph"/>
              <w:spacing w:before="37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</w:t>
            </w:r>
            <w:r w:rsidRPr="00353BAA">
              <w:rPr>
                <w:color w:val="000000" w:themeColor="text1"/>
                <w:spacing w:val="-5"/>
              </w:rPr>
              <w:t xml:space="preserve"> 16</w:t>
            </w:r>
          </w:p>
        </w:tc>
        <w:tc>
          <w:tcPr>
            <w:tcW w:w="1985" w:type="dxa"/>
          </w:tcPr>
          <w:p w14:paraId="4E16249A" w14:textId="77777777" w:rsidR="002C1001" w:rsidRPr="00353BAA" w:rsidRDefault="002C1001" w:rsidP="00831EA4">
            <w:pPr>
              <w:pStyle w:val="TableParagraph"/>
              <w:ind w:left="109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5CD534FG8X</w:t>
            </w:r>
          </w:p>
        </w:tc>
        <w:tc>
          <w:tcPr>
            <w:tcW w:w="1843" w:type="dxa"/>
          </w:tcPr>
          <w:p w14:paraId="42870096" w14:textId="078CC786" w:rsidR="002C1001" w:rsidRPr="00353BAA" w:rsidRDefault="002C1001" w:rsidP="00831EA4">
            <w:pPr>
              <w:pStyle w:val="TableParagraph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502E4FC3" w14:textId="2792090D" w:rsidR="002C1001" w:rsidRPr="00353BAA" w:rsidRDefault="002C1001" w:rsidP="00831EA4">
            <w:pPr>
              <w:pStyle w:val="TableParagraph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2EED0112" w14:textId="1923153C" w:rsidR="002C1001" w:rsidRPr="00353BAA" w:rsidRDefault="00F07EF1" w:rsidP="00831EA4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486</w:t>
            </w:r>
          </w:p>
        </w:tc>
      </w:tr>
      <w:tr w:rsidR="002C1001" w:rsidRPr="00353BAA" w14:paraId="3E0DD97F" w14:textId="554EEDB9" w:rsidTr="000B2C30">
        <w:trPr>
          <w:trHeight w:val="397"/>
        </w:trPr>
        <w:tc>
          <w:tcPr>
            <w:tcW w:w="426" w:type="dxa"/>
          </w:tcPr>
          <w:p w14:paraId="6FC28087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13C9B69A" w14:textId="06C851F2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 xml:space="preserve">  Laptop</w:t>
            </w:r>
          </w:p>
        </w:tc>
        <w:tc>
          <w:tcPr>
            <w:tcW w:w="1559" w:type="dxa"/>
          </w:tcPr>
          <w:p w14:paraId="3C6EF9A7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 4</w:t>
            </w:r>
          </w:p>
          <w:p w14:paraId="4BDE74EE" w14:textId="77777777" w:rsidR="002C1001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 16</w:t>
            </w:r>
          </w:p>
          <w:p w14:paraId="086C4EFE" w14:textId="77777777" w:rsidR="000B2C30" w:rsidRPr="00353BAA" w:rsidRDefault="000B2C30" w:rsidP="00831EA4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3E1F1926" w14:textId="77777777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5CD534FG28</w:t>
            </w:r>
          </w:p>
        </w:tc>
        <w:tc>
          <w:tcPr>
            <w:tcW w:w="1843" w:type="dxa"/>
          </w:tcPr>
          <w:p w14:paraId="4A14AD75" w14:textId="3A049F66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164F3580" w14:textId="3B31FFF3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5002B869" w14:textId="2AC5230F" w:rsidR="002C1001" w:rsidRPr="00353BAA" w:rsidRDefault="00F07EF1" w:rsidP="00831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487</w:t>
            </w:r>
          </w:p>
        </w:tc>
      </w:tr>
      <w:tr w:rsidR="002C1001" w:rsidRPr="00353BAA" w14:paraId="46ADEDFE" w14:textId="136964B2" w:rsidTr="000B2C30">
        <w:trPr>
          <w:trHeight w:val="397"/>
        </w:trPr>
        <w:tc>
          <w:tcPr>
            <w:tcW w:w="426" w:type="dxa"/>
          </w:tcPr>
          <w:p w14:paraId="345DB494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14:paraId="09E56AA2" w14:textId="77777777" w:rsidR="002C1001" w:rsidRPr="00353BAA" w:rsidRDefault="002C1001" w:rsidP="00831EA4">
            <w:pPr>
              <w:ind w:firstLine="141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Laptop</w:t>
            </w:r>
          </w:p>
        </w:tc>
        <w:tc>
          <w:tcPr>
            <w:tcW w:w="1559" w:type="dxa"/>
          </w:tcPr>
          <w:p w14:paraId="41388CA9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 4</w:t>
            </w:r>
          </w:p>
          <w:p w14:paraId="317917FF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 16</w:t>
            </w:r>
          </w:p>
        </w:tc>
        <w:tc>
          <w:tcPr>
            <w:tcW w:w="1985" w:type="dxa"/>
          </w:tcPr>
          <w:p w14:paraId="0D9A5AFF" w14:textId="77777777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5CD534FFW5</w:t>
            </w:r>
          </w:p>
        </w:tc>
        <w:tc>
          <w:tcPr>
            <w:tcW w:w="1843" w:type="dxa"/>
          </w:tcPr>
          <w:p w14:paraId="75A19571" w14:textId="6D62E04C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52EF01B7" w14:textId="10D635AE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58223D0C" w14:textId="77777777" w:rsidR="00594755" w:rsidRDefault="00F07EF1" w:rsidP="00831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</w:p>
          <w:p w14:paraId="4D48BE41" w14:textId="45A4A387" w:rsidR="002C1001" w:rsidRPr="00353BAA" w:rsidRDefault="00F07EF1" w:rsidP="00831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lastRenderedPageBreak/>
              <w:t>poz. 2488</w:t>
            </w:r>
          </w:p>
        </w:tc>
      </w:tr>
      <w:tr w:rsidR="002C1001" w:rsidRPr="00353BAA" w14:paraId="43B62934" w14:textId="7AB7A94A" w:rsidTr="000B2C30">
        <w:trPr>
          <w:trHeight w:val="397"/>
        </w:trPr>
        <w:tc>
          <w:tcPr>
            <w:tcW w:w="426" w:type="dxa"/>
          </w:tcPr>
          <w:p w14:paraId="198FF76D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1701" w:type="dxa"/>
          </w:tcPr>
          <w:p w14:paraId="4313D562" w14:textId="77777777" w:rsidR="002C1001" w:rsidRPr="00353BAA" w:rsidRDefault="002C1001" w:rsidP="00831EA4">
            <w:pPr>
              <w:ind w:firstLine="141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Laptop</w:t>
            </w:r>
          </w:p>
        </w:tc>
        <w:tc>
          <w:tcPr>
            <w:tcW w:w="1559" w:type="dxa"/>
          </w:tcPr>
          <w:p w14:paraId="6AEDE0B3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 4</w:t>
            </w:r>
          </w:p>
          <w:p w14:paraId="42D21389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 16</w:t>
            </w:r>
          </w:p>
        </w:tc>
        <w:tc>
          <w:tcPr>
            <w:tcW w:w="1985" w:type="dxa"/>
          </w:tcPr>
          <w:p w14:paraId="104446D0" w14:textId="77777777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5CD534FG79</w:t>
            </w:r>
          </w:p>
        </w:tc>
        <w:tc>
          <w:tcPr>
            <w:tcW w:w="1843" w:type="dxa"/>
          </w:tcPr>
          <w:p w14:paraId="265D5D73" w14:textId="2148243E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66D6CDFB" w14:textId="77D66612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72E66860" w14:textId="66343977" w:rsidR="002C1001" w:rsidRPr="00353BAA" w:rsidRDefault="00F07EF1" w:rsidP="00831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489</w:t>
            </w:r>
          </w:p>
        </w:tc>
      </w:tr>
      <w:tr w:rsidR="002C1001" w:rsidRPr="00353BAA" w14:paraId="0B610402" w14:textId="0C3F2BAE" w:rsidTr="000B2C30">
        <w:trPr>
          <w:trHeight w:val="397"/>
        </w:trPr>
        <w:tc>
          <w:tcPr>
            <w:tcW w:w="426" w:type="dxa"/>
          </w:tcPr>
          <w:p w14:paraId="3E5777AC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1</w:t>
            </w:r>
          </w:p>
        </w:tc>
        <w:tc>
          <w:tcPr>
            <w:tcW w:w="1701" w:type="dxa"/>
          </w:tcPr>
          <w:p w14:paraId="3C96DBC6" w14:textId="77777777" w:rsidR="002C1001" w:rsidRPr="00353BAA" w:rsidRDefault="002C1001" w:rsidP="00831EA4">
            <w:pPr>
              <w:ind w:firstLine="141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Laptop</w:t>
            </w:r>
          </w:p>
        </w:tc>
        <w:tc>
          <w:tcPr>
            <w:tcW w:w="1559" w:type="dxa"/>
          </w:tcPr>
          <w:p w14:paraId="027A100D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 4</w:t>
            </w:r>
          </w:p>
          <w:p w14:paraId="1FC68363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 16</w:t>
            </w:r>
          </w:p>
        </w:tc>
        <w:tc>
          <w:tcPr>
            <w:tcW w:w="1985" w:type="dxa"/>
          </w:tcPr>
          <w:p w14:paraId="1DAB3D71" w14:textId="77777777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5CD534FG6M</w:t>
            </w:r>
          </w:p>
        </w:tc>
        <w:tc>
          <w:tcPr>
            <w:tcW w:w="1843" w:type="dxa"/>
          </w:tcPr>
          <w:p w14:paraId="4D60E5AD" w14:textId="3F34E776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1957FE95" w14:textId="07442441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6E7B6EFA" w14:textId="5CDAE05B" w:rsidR="002C1001" w:rsidRPr="00353BAA" w:rsidRDefault="00F07EF1" w:rsidP="00831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490</w:t>
            </w:r>
          </w:p>
        </w:tc>
      </w:tr>
      <w:tr w:rsidR="002C1001" w:rsidRPr="00353BAA" w14:paraId="6FB9C058" w14:textId="105D5294" w:rsidTr="000B2C30">
        <w:trPr>
          <w:trHeight w:val="397"/>
        </w:trPr>
        <w:tc>
          <w:tcPr>
            <w:tcW w:w="426" w:type="dxa"/>
          </w:tcPr>
          <w:p w14:paraId="23E364B2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14:paraId="659ABB55" w14:textId="77777777" w:rsidR="002C1001" w:rsidRPr="00353BAA" w:rsidRDefault="002C1001" w:rsidP="00831EA4">
            <w:pPr>
              <w:ind w:firstLine="141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Laptop</w:t>
            </w:r>
          </w:p>
        </w:tc>
        <w:tc>
          <w:tcPr>
            <w:tcW w:w="1559" w:type="dxa"/>
          </w:tcPr>
          <w:p w14:paraId="7C118E55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 4</w:t>
            </w:r>
          </w:p>
          <w:p w14:paraId="488E46A5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 16</w:t>
            </w:r>
          </w:p>
        </w:tc>
        <w:tc>
          <w:tcPr>
            <w:tcW w:w="1985" w:type="dxa"/>
          </w:tcPr>
          <w:p w14:paraId="1538F3D9" w14:textId="77777777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5CD534FG7J</w:t>
            </w:r>
          </w:p>
        </w:tc>
        <w:tc>
          <w:tcPr>
            <w:tcW w:w="1843" w:type="dxa"/>
          </w:tcPr>
          <w:p w14:paraId="44EF7F62" w14:textId="276A8583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32F6AB3E" w14:textId="14CF6562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67359EA7" w14:textId="02A0E786" w:rsidR="002C1001" w:rsidRPr="00353BAA" w:rsidRDefault="00F07EF1" w:rsidP="00831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491</w:t>
            </w:r>
          </w:p>
        </w:tc>
      </w:tr>
      <w:tr w:rsidR="002C1001" w:rsidRPr="00353BAA" w14:paraId="70AC836B" w14:textId="0F1450ED" w:rsidTr="000B2C30">
        <w:trPr>
          <w:trHeight w:val="397"/>
        </w:trPr>
        <w:tc>
          <w:tcPr>
            <w:tcW w:w="426" w:type="dxa"/>
          </w:tcPr>
          <w:p w14:paraId="4414DE90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14:paraId="6FAB180C" w14:textId="77777777" w:rsidR="002C1001" w:rsidRPr="00353BAA" w:rsidRDefault="002C1001" w:rsidP="00831EA4">
            <w:pPr>
              <w:ind w:firstLine="141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Laptop</w:t>
            </w:r>
          </w:p>
        </w:tc>
        <w:tc>
          <w:tcPr>
            <w:tcW w:w="1559" w:type="dxa"/>
          </w:tcPr>
          <w:p w14:paraId="11C6671E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 4</w:t>
            </w:r>
          </w:p>
          <w:p w14:paraId="036EACF7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 16</w:t>
            </w:r>
          </w:p>
        </w:tc>
        <w:tc>
          <w:tcPr>
            <w:tcW w:w="1985" w:type="dxa"/>
          </w:tcPr>
          <w:p w14:paraId="47EE22A6" w14:textId="77777777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5CD539348B</w:t>
            </w:r>
          </w:p>
        </w:tc>
        <w:tc>
          <w:tcPr>
            <w:tcW w:w="1843" w:type="dxa"/>
          </w:tcPr>
          <w:p w14:paraId="15B40682" w14:textId="57A86C12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366A78A7" w14:textId="7DC6FFCE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197148ED" w14:textId="781B6A2E" w:rsidR="002C1001" w:rsidRPr="00353BAA" w:rsidRDefault="00F07EF1" w:rsidP="00831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492</w:t>
            </w:r>
          </w:p>
        </w:tc>
      </w:tr>
      <w:tr w:rsidR="002C1001" w:rsidRPr="00353BAA" w14:paraId="62FCBDA1" w14:textId="2A0761BF" w:rsidTr="000B2C30">
        <w:trPr>
          <w:trHeight w:val="397"/>
        </w:trPr>
        <w:tc>
          <w:tcPr>
            <w:tcW w:w="426" w:type="dxa"/>
          </w:tcPr>
          <w:p w14:paraId="253A86C0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4</w:t>
            </w:r>
          </w:p>
        </w:tc>
        <w:tc>
          <w:tcPr>
            <w:tcW w:w="1701" w:type="dxa"/>
          </w:tcPr>
          <w:p w14:paraId="5150365C" w14:textId="77777777" w:rsidR="002C1001" w:rsidRPr="00353BAA" w:rsidRDefault="002C1001" w:rsidP="00831EA4">
            <w:pPr>
              <w:ind w:firstLine="141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Laptop</w:t>
            </w:r>
          </w:p>
        </w:tc>
        <w:tc>
          <w:tcPr>
            <w:tcW w:w="1559" w:type="dxa"/>
          </w:tcPr>
          <w:p w14:paraId="0D42539F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 4</w:t>
            </w:r>
          </w:p>
          <w:p w14:paraId="448EB954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 16</w:t>
            </w:r>
          </w:p>
        </w:tc>
        <w:tc>
          <w:tcPr>
            <w:tcW w:w="1985" w:type="dxa"/>
          </w:tcPr>
          <w:p w14:paraId="326898B1" w14:textId="77777777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5CD534FG68</w:t>
            </w:r>
          </w:p>
        </w:tc>
        <w:tc>
          <w:tcPr>
            <w:tcW w:w="1843" w:type="dxa"/>
          </w:tcPr>
          <w:p w14:paraId="71B69B95" w14:textId="663B322D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057BA8CE" w14:textId="226E02DC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783DB852" w14:textId="1F4F5473" w:rsidR="002C1001" w:rsidRPr="00353BAA" w:rsidRDefault="00F07EF1" w:rsidP="00831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493</w:t>
            </w:r>
          </w:p>
        </w:tc>
      </w:tr>
      <w:tr w:rsidR="002C1001" w:rsidRPr="00353BAA" w14:paraId="5845A964" w14:textId="72D51D1E" w:rsidTr="000B2C30">
        <w:trPr>
          <w:trHeight w:val="397"/>
        </w:trPr>
        <w:tc>
          <w:tcPr>
            <w:tcW w:w="426" w:type="dxa"/>
          </w:tcPr>
          <w:p w14:paraId="1503B337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5</w:t>
            </w:r>
          </w:p>
        </w:tc>
        <w:tc>
          <w:tcPr>
            <w:tcW w:w="1701" w:type="dxa"/>
          </w:tcPr>
          <w:p w14:paraId="49FF03C5" w14:textId="77777777" w:rsidR="002C1001" w:rsidRPr="00353BAA" w:rsidRDefault="002C1001" w:rsidP="00831EA4">
            <w:pPr>
              <w:ind w:firstLine="141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Laptop</w:t>
            </w:r>
          </w:p>
        </w:tc>
        <w:tc>
          <w:tcPr>
            <w:tcW w:w="1559" w:type="dxa"/>
          </w:tcPr>
          <w:p w14:paraId="57407EA5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 4</w:t>
            </w:r>
          </w:p>
          <w:p w14:paraId="6047773A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 16</w:t>
            </w:r>
          </w:p>
        </w:tc>
        <w:tc>
          <w:tcPr>
            <w:tcW w:w="1985" w:type="dxa"/>
          </w:tcPr>
          <w:p w14:paraId="30B5CC81" w14:textId="77777777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5CD539348M</w:t>
            </w:r>
          </w:p>
        </w:tc>
        <w:tc>
          <w:tcPr>
            <w:tcW w:w="1843" w:type="dxa"/>
          </w:tcPr>
          <w:p w14:paraId="497341EF" w14:textId="00FA1FB4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65B55C31" w14:textId="6A64E952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74CB0780" w14:textId="423D4635" w:rsidR="002C1001" w:rsidRPr="00353BAA" w:rsidRDefault="00F07EF1" w:rsidP="00831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494</w:t>
            </w:r>
          </w:p>
        </w:tc>
      </w:tr>
      <w:tr w:rsidR="002C1001" w:rsidRPr="00353BAA" w14:paraId="2F42B614" w14:textId="2BEBA03A" w:rsidTr="000B2C30">
        <w:trPr>
          <w:trHeight w:val="397"/>
        </w:trPr>
        <w:tc>
          <w:tcPr>
            <w:tcW w:w="426" w:type="dxa"/>
          </w:tcPr>
          <w:p w14:paraId="0380498F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6</w:t>
            </w:r>
          </w:p>
        </w:tc>
        <w:tc>
          <w:tcPr>
            <w:tcW w:w="1701" w:type="dxa"/>
          </w:tcPr>
          <w:p w14:paraId="6B929976" w14:textId="77777777" w:rsidR="002C1001" w:rsidRPr="00353BAA" w:rsidRDefault="002C1001" w:rsidP="00831EA4">
            <w:pPr>
              <w:ind w:firstLine="141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Laptop</w:t>
            </w:r>
          </w:p>
        </w:tc>
        <w:tc>
          <w:tcPr>
            <w:tcW w:w="1559" w:type="dxa"/>
          </w:tcPr>
          <w:p w14:paraId="72162BA4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 4</w:t>
            </w:r>
          </w:p>
          <w:p w14:paraId="57952272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 16</w:t>
            </w:r>
          </w:p>
        </w:tc>
        <w:tc>
          <w:tcPr>
            <w:tcW w:w="1985" w:type="dxa"/>
          </w:tcPr>
          <w:p w14:paraId="0F575099" w14:textId="77777777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5CD534FG6F</w:t>
            </w:r>
          </w:p>
        </w:tc>
        <w:tc>
          <w:tcPr>
            <w:tcW w:w="1843" w:type="dxa"/>
          </w:tcPr>
          <w:p w14:paraId="23BBC79D" w14:textId="10609720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75E59731" w14:textId="5EF05999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096EAC1D" w14:textId="6D4A4298" w:rsidR="002C1001" w:rsidRPr="00353BAA" w:rsidRDefault="00F07EF1" w:rsidP="00831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495</w:t>
            </w:r>
          </w:p>
        </w:tc>
      </w:tr>
      <w:tr w:rsidR="002C1001" w:rsidRPr="00353BAA" w14:paraId="2BE59842" w14:textId="75CD7C3F" w:rsidTr="000B2C30">
        <w:trPr>
          <w:trHeight w:val="397"/>
        </w:trPr>
        <w:tc>
          <w:tcPr>
            <w:tcW w:w="426" w:type="dxa"/>
          </w:tcPr>
          <w:p w14:paraId="2D4FDEC1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7</w:t>
            </w:r>
          </w:p>
        </w:tc>
        <w:tc>
          <w:tcPr>
            <w:tcW w:w="1701" w:type="dxa"/>
          </w:tcPr>
          <w:p w14:paraId="6C216282" w14:textId="77777777" w:rsidR="002C1001" w:rsidRPr="00353BAA" w:rsidRDefault="002C1001" w:rsidP="00831EA4">
            <w:pPr>
              <w:ind w:firstLine="141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Laptop</w:t>
            </w:r>
          </w:p>
        </w:tc>
        <w:tc>
          <w:tcPr>
            <w:tcW w:w="1559" w:type="dxa"/>
          </w:tcPr>
          <w:p w14:paraId="57CD119B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 4</w:t>
            </w:r>
          </w:p>
          <w:p w14:paraId="7129553A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 16</w:t>
            </w:r>
          </w:p>
        </w:tc>
        <w:tc>
          <w:tcPr>
            <w:tcW w:w="1985" w:type="dxa"/>
          </w:tcPr>
          <w:p w14:paraId="59B77DD1" w14:textId="77777777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5CD534FG7Q</w:t>
            </w:r>
          </w:p>
        </w:tc>
        <w:tc>
          <w:tcPr>
            <w:tcW w:w="1843" w:type="dxa"/>
          </w:tcPr>
          <w:p w14:paraId="6F629C8E" w14:textId="2AA0E671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351CE76D" w14:textId="3A9FD3D9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67246110" w14:textId="4E06BF11" w:rsidR="002C1001" w:rsidRPr="00353BAA" w:rsidRDefault="00F07EF1" w:rsidP="00831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496</w:t>
            </w:r>
          </w:p>
        </w:tc>
      </w:tr>
      <w:tr w:rsidR="002C1001" w:rsidRPr="00353BAA" w14:paraId="75917635" w14:textId="79AC9D78" w:rsidTr="000B2C30">
        <w:trPr>
          <w:trHeight w:val="397"/>
        </w:trPr>
        <w:tc>
          <w:tcPr>
            <w:tcW w:w="426" w:type="dxa"/>
          </w:tcPr>
          <w:p w14:paraId="220EF0DF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8</w:t>
            </w:r>
          </w:p>
        </w:tc>
        <w:tc>
          <w:tcPr>
            <w:tcW w:w="1701" w:type="dxa"/>
          </w:tcPr>
          <w:p w14:paraId="323B6D22" w14:textId="77777777" w:rsidR="002C1001" w:rsidRPr="00353BAA" w:rsidRDefault="002C1001" w:rsidP="00831EA4">
            <w:pPr>
              <w:ind w:firstLine="141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Laptop</w:t>
            </w:r>
          </w:p>
        </w:tc>
        <w:tc>
          <w:tcPr>
            <w:tcW w:w="1559" w:type="dxa"/>
          </w:tcPr>
          <w:p w14:paraId="2CD68E30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 4</w:t>
            </w:r>
          </w:p>
          <w:p w14:paraId="3E19A34D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 16</w:t>
            </w:r>
          </w:p>
        </w:tc>
        <w:tc>
          <w:tcPr>
            <w:tcW w:w="1985" w:type="dxa"/>
          </w:tcPr>
          <w:p w14:paraId="789A8EF8" w14:textId="77777777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5CD539347X</w:t>
            </w:r>
          </w:p>
        </w:tc>
        <w:tc>
          <w:tcPr>
            <w:tcW w:w="1843" w:type="dxa"/>
          </w:tcPr>
          <w:p w14:paraId="5C6BC3AB" w14:textId="2A1E660E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2D3E4F77" w14:textId="41523CD3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6E21EBB1" w14:textId="1161C02D" w:rsidR="002C1001" w:rsidRPr="00353BAA" w:rsidRDefault="00F07EF1" w:rsidP="00831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497</w:t>
            </w:r>
          </w:p>
        </w:tc>
      </w:tr>
      <w:tr w:rsidR="002C1001" w:rsidRPr="00353BAA" w14:paraId="5231CE60" w14:textId="265BE31B" w:rsidTr="000B2C30">
        <w:trPr>
          <w:trHeight w:val="397"/>
        </w:trPr>
        <w:tc>
          <w:tcPr>
            <w:tcW w:w="426" w:type="dxa"/>
          </w:tcPr>
          <w:p w14:paraId="6870BC59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9</w:t>
            </w:r>
          </w:p>
        </w:tc>
        <w:tc>
          <w:tcPr>
            <w:tcW w:w="1701" w:type="dxa"/>
          </w:tcPr>
          <w:p w14:paraId="47F68E27" w14:textId="77777777" w:rsidR="002C1001" w:rsidRPr="00353BAA" w:rsidRDefault="002C1001" w:rsidP="00831EA4">
            <w:pPr>
              <w:ind w:firstLine="141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Laptop</w:t>
            </w:r>
          </w:p>
        </w:tc>
        <w:tc>
          <w:tcPr>
            <w:tcW w:w="1559" w:type="dxa"/>
          </w:tcPr>
          <w:p w14:paraId="58B8569E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 4</w:t>
            </w:r>
          </w:p>
          <w:p w14:paraId="32DFCD2E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 16</w:t>
            </w:r>
          </w:p>
        </w:tc>
        <w:tc>
          <w:tcPr>
            <w:tcW w:w="1985" w:type="dxa"/>
          </w:tcPr>
          <w:p w14:paraId="4ECF391F" w14:textId="77777777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5CD539348G</w:t>
            </w:r>
          </w:p>
        </w:tc>
        <w:tc>
          <w:tcPr>
            <w:tcW w:w="1843" w:type="dxa"/>
          </w:tcPr>
          <w:p w14:paraId="7ECF4B2D" w14:textId="5A6CCAFE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7183F348" w14:textId="13E3EEAC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2E245BC0" w14:textId="2AAA3631" w:rsidR="002C1001" w:rsidRPr="00353BAA" w:rsidRDefault="00F07EF1" w:rsidP="00831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498</w:t>
            </w:r>
          </w:p>
        </w:tc>
      </w:tr>
      <w:tr w:rsidR="002C1001" w:rsidRPr="00353BAA" w14:paraId="3BBE7702" w14:textId="43E09F87" w:rsidTr="000B2C30">
        <w:trPr>
          <w:trHeight w:val="397"/>
        </w:trPr>
        <w:tc>
          <w:tcPr>
            <w:tcW w:w="426" w:type="dxa"/>
          </w:tcPr>
          <w:p w14:paraId="5BC71F4D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</w:tcPr>
          <w:p w14:paraId="0108B26E" w14:textId="77777777" w:rsidR="002C1001" w:rsidRPr="00353BAA" w:rsidRDefault="002C1001" w:rsidP="00831EA4">
            <w:pPr>
              <w:ind w:firstLine="141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Laptop</w:t>
            </w:r>
          </w:p>
        </w:tc>
        <w:tc>
          <w:tcPr>
            <w:tcW w:w="1559" w:type="dxa"/>
          </w:tcPr>
          <w:p w14:paraId="45B1D730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 4</w:t>
            </w:r>
          </w:p>
          <w:p w14:paraId="5299333D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 16</w:t>
            </w:r>
          </w:p>
        </w:tc>
        <w:tc>
          <w:tcPr>
            <w:tcW w:w="1985" w:type="dxa"/>
          </w:tcPr>
          <w:p w14:paraId="5A4F988E" w14:textId="77777777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5CD534FG6X</w:t>
            </w:r>
          </w:p>
        </w:tc>
        <w:tc>
          <w:tcPr>
            <w:tcW w:w="1843" w:type="dxa"/>
          </w:tcPr>
          <w:p w14:paraId="3A9C60EB" w14:textId="27516512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1C3EEF57" w14:textId="0F9548D4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1B54E286" w14:textId="7EB94CBE" w:rsidR="002C1001" w:rsidRPr="00353BAA" w:rsidRDefault="00F07EF1" w:rsidP="00831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499</w:t>
            </w:r>
          </w:p>
        </w:tc>
      </w:tr>
      <w:tr w:rsidR="002C1001" w:rsidRPr="00353BAA" w14:paraId="7B502138" w14:textId="2282F869" w:rsidTr="000B2C30">
        <w:trPr>
          <w:trHeight w:val="397"/>
        </w:trPr>
        <w:tc>
          <w:tcPr>
            <w:tcW w:w="426" w:type="dxa"/>
          </w:tcPr>
          <w:p w14:paraId="14E84C97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1</w:t>
            </w:r>
          </w:p>
        </w:tc>
        <w:tc>
          <w:tcPr>
            <w:tcW w:w="1701" w:type="dxa"/>
          </w:tcPr>
          <w:p w14:paraId="2ECEED8F" w14:textId="77777777" w:rsidR="002C1001" w:rsidRPr="00353BAA" w:rsidRDefault="002C1001" w:rsidP="00831EA4">
            <w:pPr>
              <w:ind w:firstLine="141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Laptop</w:t>
            </w:r>
          </w:p>
        </w:tc>
        <w:tc>
          <w:tcPr>
            <w:tcW w:w="1559" w:type="dxa"/>
          </w:tcPr>
          <w:p w14:paraId="537C6356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 4</w:t>
            </w:r>
          </w:p>
          <w:p w14:paraId="65FBB2A8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 16</w:t>
            </w:r>
          </w:p>
        </w:tc>
        <w:tc>
          <w:tcPr>
            <w:tcW w:w="1985" w:type="dxa"/>
          </w:tcPr>
          <w:p w14:paraId="0401BDC3" w14:textId="77777777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5CD534FG7X</w:t>
            </w:r>
          </w:p>
        </w:tc>
        <w:tc>
          <w:tcPr>
            <w:tcW w:w="1843" w:type="dxa"/>
          </w:tcPr>
          <w:p w14:paraId="51D99670" w14:textId="3EDC4ECA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236D3429" w14:textId="13A0D51B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1580A3CC" w14:textId="1D365156" w:rsidR="002C1001" w:rsidRPr="00353BAA" w:rsidRDefault="00F07EF1" w:rsidP="00831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00</w:t>
            </w:r>
          </w:p>
        </w:tc>
      </w:tr>
      <w:tr w:rsidR="002C1001" w:rsidRPr="00353BAA" w14:paraId="6E67EE92" w14:textId="03187FD0" w:rsidTr="000B2C30">
        <w:trPr>
          <w:trHeight w:val="397"/>
        </w:trPr>
        <w:tc>
          <w:tcPr>
            <w:tcW w:w="426" w:type="dxa"/>
          </w:tcPr>
          <w:p w14:paraId="4C176B5C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2</w:t>
            </w:r>
          </w:p>
        </w:tc>
        <w:tc>
          <w:tcPr>
            <w:tcW w:w="1701" w:type="dxa"/>
          </w:tcPr>
          <w:p w14:paraId="397E98BD" w14:textId="77777777" w:rsidR="002C1001" w:rsidRPr="00353BAA" w:rsidRDefault="002C1001" w:rsidP="00831EA4">
            <w:pPr>
              <w:ind w:firstLine="141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Laptop</w:t>
            </w:r>
          </w:p>
        </w:tc>
        <w:tc>
          <w:tcPr>
            <w:tcW w:w="1559" w:type="dxa"/>
          </w:tcPr>
          <w:p w14:paraId="48B66F37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 4</w:t>
            </w:r>
          </w:p>
          <w:p w14:paraId="19D561AE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 16</w:t>
            </w:r>
          </w:p>
        </w:tc>
        <w:tc>
          <w:tcPr>
            <w:tcW w:w="1985" w:type="dxa"/>
          </w:tcPr>
          <w:p w14:paraId="2A111BBE" w14:textId="77777777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5CD534FBK7</w:t>
            </w:r>
          </w:p>
        </w:tc>
        <w:tc>
          <w:tcPr>
            <w:tcW w:w="1843" w:type="dxa"/>
          </w:tcPr>
          <w:p w14:paraId="6D61FF18" w14:textId="7EB61AB0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638428F6" w14:textId="236810DD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5DEBF29A" w14:textId="470B705E" w:rsidR="002C1001" w:rsidRPr="00353BAA" w:rsidRDefault="00F07EF1" w:rsidP="00831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01</w:t>
            </w:r>
          </w:p>
        </w:tc>
      </w:tr>
      <w:tr w:rsidR="002C1001" w:rsidRPr="00353BAA" w14:paraId="72E10220" w14:textId="3FC6E5F3" w:rsidTr="000B2C30">
        <w:trPr>
          <w:trHeight w:val="397"/>
        </w:trPr>
        <w:tc>
          <w:tcPr>
            <w:tcW w:w="426" w:type="dxa"/>
          </w:tcPr>
          <w:p w14:paraId="243857B1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3</w:t>
            </w:r>
          </w:p>
        </w:tc>
        <w:tc>
          <w:tcPr>
            <w:tcW w:w="1701" w:type="dxa"/>
          </w:tcPr>
          <w:p w14:paraId="2088F67F" w14:textId="77777777" w:rsidR="002C1001" w:rsidRPr="00353BAA" w:rsidRDefault="002C1001" w:rsidP="00831EA4">
            <w:pPr>
              <w:ind w:firstLine="141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Laptop</w:t>
            </w:r>
          </w:p>
        </w:tc>
        <w:tc>
          <w:tcPr>
            <w:tcW w:w="1559" w:type="dxa"/>
          </w:tcPr>
          <w:p w14:paraId="41652DC5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 4</w:t>
            </w:r>
          </w:p>
          <w:p w14:paraId="6199AAEB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 16</w:t>
            </w:r>
          </w:p>
        </w:tc>
        <w:tc>
          <w:tcPr>
            <w:tcW w:w="1985" w:type="dxa"/>
          </w:tcPr>
          <w:p w14:paraId="5F3ED6BB" w14:textId="77777777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5CD534FG82</w:t>
            </w:r>
          </w:p>
        </w:tc>
        <w:tc>
          <w:tcPr>
            <w:tcW w:w="1843" w:type="dxa"/>
          </w:tcPr>
          <w:p w14:paraId="08C0AA37" w14:textId="5B2B070D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624EB122" w14:textId="33E35F4E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4C706A40" w14:textId="521D09A7" w:rsidR="002C1001" w:rsidRPr="00353BAA" w:rsidRDefault="00F07EF1" w:rsidP="00831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02</w:t>
            </w:r>
          </w:p>
        </w:tc>
      </w:tr>
      <w:tr w:rsidR="002C1001" w:rsidRPr="00353BAA" w14:paraId="49E4D950" w14:textId="0FA90453" w:rsidTr="000B2C30">
        <w:trPr>
          <w:trHeight w:val="397"/>
        </w:trPr>
        <w:tc>
          <w:tcPr>
            <w:tcW w:w="426" w:type="dxa"/>
          </w:tcPr>
          <w:p w14:paraId="3D1B6EC0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4</w:t>
            </w:r>
          </w:p>
        </w:tc>
        <w:tc>
          <w:tcPr>
            <w:tcW w:w="1701" w:type="dxa"/>
          </w:tcPr>
          <w:p w14:paraId="60748F98" w14:textId="77777777" w:rsidR="002C1001" w:rsidRPr="00353BAA" w:rsidRDefault="002C1001" w:rsidP="00831EA4">
            <w:pPr>
              <w:ind w:firstLine="141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Laptop</w:t>
            </w:r>
          </w:p>
        </w:tc>
        <w:tc>
          <w:tcPr>
            <w:tcW w:w="1559" w:type="dxa"/>
          </w:tcPr>
          <w:p w14:paraId="72B59DDF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 4</w:t>
            </w:r>
          </w:p>
          <w:p w14:paraId="3C76642E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 16</w:t>
            </w:r>
          </w:p>
        </w:tc>
        <w:tc>
          <w:tcPr>
            <w:tcW w:w="1985" w:type="dxa"/>
          </w:tcPr>
          <w:p w14:paraId="24EE0F68" w14:textId="77777777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5CD534FG66</w:t>
            </w:r>
          </w:p>
        </w:tc>
        <w:tc>
          <w:tcPr>
            <w:tcW w:w="1843" w:type="dxa"/>
          </w:tcPr>
          <w:p w14:paraId="5BD1C253" w14:textId="10C9840D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1918D72D" w14:textId="0F3E2B1B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6217AD48" w14:textId="1F46DB9D" w:rsidR="002C1001" w:rsidRPr="00353BAA" w:rsidRDefault="00F07EF1" w:rsidP="00831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03</w:t>
            </w:r>
          </w:p>
        </w:tc>
      </w:tr>
      <w:tr w:rsidR="002C1001" w:rsidRPr="00353BAA" w14:paraId="16650C7F" w14:textId="415F87C9" w:rsidTr="000B2C30">
        <w:trPr>
          <w:trHeight w:val="397"/>
        </w:trPr>
        <w:tc>
          <w:tcPr>
            <w:tcW w:w="426" w:type="dxa"/>
          </w:tcPr>
          <w:p w14:paraId="6B71B378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5</w:t>
            </w:r>
          </w:p>
        </w:tc>
        <w:tc>
          <w:tcPr>
            <w:tcW w:w="1701" w:type="dxa"/>
          </w:tcPr>
          <w:p w14:paraId="03FEE188" w14:textId="77777777" w:rsidR="002C1001" w:rsidRPr="00353BAA" w:rsidRDefault="002C1001" w:rsidP="00831EA4">
            <w:pPr>
              <w:ind w:firstLine="141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Laptop</w:t>
            </w:r>
          </w:p>
        </w:tc>
        <w:tc>
          <w:tcPr>
            <w:tcW w:w="1559" w:type="dxa"/>
          </w:tcPr>
          <w:p w14:paraId="4D9EE66F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 xml:space="preserve">ProBook 4 </w:t>
            </w:r>
          </w:p>
          <w:p w14:paraId="641ED746" w14:textId="34DE4236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 16</w:t>
            </w:r>
          </w:p>
        </w:tc>
        <w:tc>
          <w:tcPr>
            <w:tcW w:w="1985" w:type="dxa"/>
          </w:tcPr>
          <w:p w14:paraId="0E359377" w14:textId="77777777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5CD534FG8C</w:t>
            </w:r>
          </w:p>
        </w:tc>
        <w:tc>
          <w:tcPr>
            <w:tcW w:w="1843" w:type="dxa"/>
          </w:tcPr>
          <w:p w14:paraId="3866F973" w14:textId="5E0A9438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617C739D" w14:textId="2A71F82C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08E901B0" w14:textId="013C370F" w:rsidR="002C1001" w:rsidRPr="00353BAA" w:rsidRDefault="00F07EF1" w:rsidP="00831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04</w:t>
            </w:r>
          </w:p>
        </w:tc>
      </w:tr>
      <w:tr w:rsidR="002C1001" w:rsidRPr="00353BAA" w14:paraId="5A060F56" w14:textId="6DF28457" w:rsidTr="000B2C30">
        <w:trPr>
          <w:trHeight w:val="397"/>
        </w:trPr>
        <w:tc>
          <w:tcPr>
            <w:tcW w:w="426" w:type="dxa"/>
          </w:tcPr>
          <w:p w14:paraId="21BDC88A" w14:textId="1B50D422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6</w:t>
            </w:r>
          </w:p>
        </w:tc>
        <w:tc>
          <w:tcPr>
            <w:tcW w:w="1701" w:type="dxa"/>
          </w:tcPr>
          <w:p w14:paraId="08C32350" w14:textId="067E0C0B" w:rsidR="002C1001" w:rsidRPr="00353BAA" w:rsidRDefault="002C1001" w:rsidP="00831EA4">
            <w:pPr>
              <w:ind w:firstLine="141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Laptop</w:t>
            </w:r>
          </w:p>
        </w:tc>
        <w:tc>
          <w:tcPr>
            <w:tcW w:w="1559" w:type="dxa"/>
          </w:tcPr>
          <w:p w14:paraId="2CA0C1B0" w14:textId="77777777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ProBook 4</w:t>
            </w:r>
          </w:p>
          <w:p w14:paraId="412E6AFC" w14:textId="2E333F8D" w:rsidR="002C1001" w:rsidRPr="00353BAA" w:rsidRDefault="002C1001" w:rsidP="00831EA4">
            <w:pPr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G1iR 16</w:t>
            </w:r>
          </w:p>
        </w:tc>
        <w:tc>
          <w:tcPr>
            <w:tcW w:w="1985" w:type="dxa"/>
          </w:tcPr>
          <w:p w14:paraId="2CCB24DB" w14:textId="7F19CA0D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5CD534FG90</w:t>
            </w:r>
          </w:p>
        </w:tc>
        <w:tc>
          <w:tcPr>
            <w:tcW w:w="1843" w:type="dxa"/>
          </w:tcPr>
          <w:p w14:paraId="0851C133" w14:textId="4ED08C49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332,00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559" w:type="dxa"/>
          </w:tcPr>
          <w:p w14:paraId="436D7A9F" w14:textId="4B897E6A" w:rsidR="002C1001" w:rsidRPr="00353BAA" w:rsidRDefault="002C1001" w:rsidP="00831EA4">
            <w:pPr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2 868,36</w:t>
            </w:r>
            <w:r w:rsidRPr="00353BAA">
              <w:rPr>
                <w:color w:val="000000" w:themeColor="text1"/>
                <w:spacing w:val="-5"/>
              </w:rPr>
              <w:t xml:space="preserve"> zł</w:t>
            </w:r>
          </w:p>
        </w:tc>
        <w:tc>
          <w:tcPr>
            <w:tcW w:w="1701" w:type="dxa"/>
          </w:tcPr>
          <w:p w14:paraId="0BCC01C8" w14:textId="1F404385" w:rsidR="002C1001" w:rsidRPr="00353BAA" w:rsidRDefault="00F07EF1" w:rsidP="00831E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05</w:t>
            </w:r>
          </w:p>
        </w:tc>
      </w:tr>
      <w:tr w:rsidR="002C1001" w:rsidRPr="00353BAA" w14:paraId="54F788BA" w14:textId="2C6D1905" w:rsidTr="002C623C">
        <w:trPr>
          <w:trHeight w:val="567"/>
        </w:trPr>
        <w:tc>
          <w:tcPr>
            <w:tcW w:w="5671" w:type="dxa"/>
            <w:gridSpan w:val="4"/>
            <w:vAlign w:val="center"/>
          </w:tcPr>
          <w:p w14:paraId="2D2704F0" w14:textId="7E5AC7A3" w:rsidR="002C1001" w:rsidRPr="00353BAA" w:rsidRDefault="002C1001" w:rsidP="003F195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353BAA">
              <w:rPr>
                <w:b/>
                <w:bCs/>
                <w:color w:val="000000" w:themeColor="text1"/>
                <w:sz w:val="24"/>
              </w:rPr>
              <w:t>SUMA:</w:t>
            </w:r>
          </w:p>
        </w:tc>
        <w:tc>
          <w:tcPr>
            <w:tcW w:w="1843" w:type="dxa"/>
            <w:vAlign w:val="center"/>
          </w:tcPr>
          <w:p w14:paraId="4CF52542" w14:textId="63056A7A" w:rsidR="002C1001" w:rsidRPr="00353BAA" w:rsidRDefault="002C1001" w:rsidP="003F195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353BAA">
              <w:rPr>
                <w:b/>
                <w:bCs/>
                <w:color w:val="000000" w:themeColor="text1"/>
                <w:sz w:val="24"/>
              </w:rPr>
              <w:t>60 632,00 zł</w:t>
            </w:r>
          </w:p>
        </w:tc>
        <w:tc>
          <w:tcPr>
            <w:tcW w:w="1559" w:type="dxa"/>
            <w:vAlign w:val="center"/>
          </w:tcPr>
          <w:p w14:paraId="73A3260C" w14:textId="0DE134C7" w:rsidR="002C1001" w:rsidRPr="00353BAA" w:rsidRDefault="002C1001" w:rsidP="003F195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353BAA">
              <w:rPr>
                <w:b/>
                <w:bCs/>
                <w:color w:val="000000" w:themeColor="text1"/>
                <w:sz w:val="24"/>
              </w:rPr>
              <w:t>74 577,36 zł</w:t>
            </w:r>
          </w:p>
        </w:tc>
        <w:tc>
          <w:tcPr>
            <w:tcW w:w="1701" w:type="dxa"/>
            <w:tcBorders>
              <w:right w:val="nil"/>
            </w:tcBorders>
          </w:tcPr>
          <w:p w14:paraId="7065939B" w14:textId="77777777" w:rsidR="002C1001" w:rsidRPr="00353BAA" w:rsidRDefault="002C1001" w:rsidP="003F1959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2C1001" w:rsidRPr="00353BAA" w14:paraId="69E2FE73" w14:textId="03DC8365" w:rsidTr="000B2C30">
        <w:trPr>
          <w:trHeight w:val="627"/>
        </w:trPr>
        <w:tc>
          <w:tcPr>
            <w:tcW w:w="426" w:type="dxa"/>
            <w:tcBorders>
              <w:top w:val="single" w:sz="4" w:space="0" w:color="auto"/>
            </w:tcBorders>
          </w:tcPr>
          <w:p w14:paraId="5D66B78B" w14:textId="281E7A49" w:rsidR="002C1001" w:rsidRPr="00353BAA" w:rsidRDefault="002C1001" w:rsidP="00F07EF1">
            <w:pPr>
              <w:pStyle w:val="TableParagraph"/>
              <w:ind w:left="13" w:right="1"/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bCs/>
                <w:color w:val="000000" w:themeColor="text1"/>
                <w:sz w:val="20"/>
                <w:szCs w:val="20"/>
              </w:rPr>
              <w:t xml:space="preserve">Lp. </w:t>
            </w:r>
          </w:p>
        </w:tc>
        <w:tc>
          <w:tcPr>
            <w:tcW w:w="1701" w:type="dxa"/>
          </w:tcPr>
          <w:p w14:paraId="489C30AE" w14:textId="77777777" w:rsidR="002C1001" w:rsidRPr="00353BAA" w:rsidRDefault="002C1001" w:rsidP="00F07EF1">
            <w:pPr>
              <w:pStyle w:val="TableParagraph"/>
              <w:tabs>
                <w:tab w:val="left" w:leader="dot" w:pos="1338"/>
              </w:tabs>
              <w:ind w:left="326" w:right="313"/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bCs/>
                <w:color w:val="000000" w:themeColor="text1"/>
                <w:spacing w:val="-2"/>
                <w:sz w:val="20"/>
                <w:szCs w:val="20"/>
              </w:rPr>
              <w:t>Rodzaj Sprzętu</w:t>
            </w:r>
            <w:r w:rsidRPr="00353BAA">
              <w:rPr>
                <w:bCs/>
                <w:color w:val="000000" w:themeColor="text1"/>
                <w:spacing w:val="8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14:paraId="2B044D3E" w14:textId="77777777" w:rsidR="002C1001" w:rsidRPr="00353BAA" w:rsidRDefault="002C1001" w:rsidP="00F07EF1">
            <w:pPr>
              <w:pStyle w:val="TableParagraph"/>
              <w:ind w:left="99" w:right="8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bCs/>
                <w:color w:val="000000" w:themeColor="text1"/>
                <w:spacing w:val="-2"/>
                <w:sz w:val="20"/>
                <w:szCs w:val="20"/>
              </w:rPr>
              <w:t>Producent</w:t>
            </w:r>
            <w:r w:rsidRPr="00353BAA">
              <w:rPr>
                <w:bCs/>
                <w:color w:val="000000" w:themeColor="text1"/>
                <w:spacing w:val="-6"/>
                <w:sz w:val="20"/>
                <w:szCs w:val="20"/>
              </w:rPr>
              <w:t xml:space="preserve">/ </w:t>
            </w:r>
            <w:r w:rsidRPr="00353BAA">
              <w:rPr>
                <w:bCs/>
                <w:color w:val="000000" w:themeColor="text1"/>
                <w:spacing w:val="-2"/>
                <w:sz w:val="20"/>
                <w:szCs w:val="20"/>
              </w:rPr>
              <w:t>model/typ</w:t>
            </w:r>
          </w:p>
        </w:tc>
        <w:tc>
          <w:tcPr>
            <w:tcW w:w="1985" w:type="dxa"/>
          </w:tcPr>
          <w:p w14:paraId="5F1408AE" w14:textId="34460462" w:rsidR="002C1001" w:rsidRPr="00353BAA" w:rsidRDefault="002C1001" w:rsidP="00F07EF1">
            <w:pPr>
              <w:pStyle w:val="TableParagraph"/>
              <w:spacing w:before="143"/>
              <w:ind w:left="299" w:right="282"/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bCs/>
                <w:color w:val="000000" w:themeColor="text1"/>
                <w:sz w:val="20"/>
                <w:szCs w:val="20"/>
              </w:rPr>
              <w:t>Numer</w:t>
            </w:r>
            <w:r w:rsidRPr="00353BAA">
              <w:rPr>
                <w:bCs/>
                <w:color w:val="000000" w:themeColor="text1"/>
                <w:spacing w:val="-16"/>
                <w:sz w:val="20"/>
                <w:szCs w:val="20"/>
              </w:rPr>
              <w:t xml:space="preserve"> </w:t>
            </w:r>
            <w:r w:rsidRPr="00353BAA">
              <w:rPr>
                <w:bCs/>
                <w:color w:val="000000" w:themeColor="text1"/>
                <w:sz w:val="20"/>
                <w:szCs w:val="20"/>
              </w:rPr>
              <w:t xml:space="preserve">seryjny </w:t>
            </w:r>
          </w:p>
        </w:tc>
        <w:tc>
          <w:tcPr>
            <w:tcW w:w="1843" w:type="dxa"/>
          </w:tcPr>
          <w:p w14:paraId="1E9DEE27" w14:textId="77777777" w:rsidR="002C1001" w:rsidRPr="00353BAA" w:rsidRDefault="002C1001" w:rsidP="00F07EF1">
            <w:pPr>
              <w:pStyle w:val="TableParagraph"/>
              <w:ind w:left="191" w:right="177" w:firstLine="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Cena </w:t>
            </w:r>
            <w:r w:rsidRPr="00353BAA">
              <w:rPr>
                <w:bCs/>
                <w:color w:val="000000" w:themeColor="text1"/>
                <w:spacing w:val="-2"/>
                <w:sz w:val="20"/>
                <w:szCs w:val="20"/>
              </w:rPr>
              <w:t>jednostko</w:t>
            </w:r>
            <w:r w:rsidRPr="00353BAA">
              <w:rPr>
                <w:bCs/>
                <w:color w:val="000000" w:themeColor="text1"/>
                <w:sz w:val="20"/>
                <w:szCs w:val="20"/>
              </w:rPr>
              <w:t>wa netto</w:t>
            </w:r>
          </w:p>
        </w:tc>
        <w:tc>
          <w:tcPr>
            <w:tcW w:w="1559" w:type="dxa"/>
          </w:tcPr>
          <w:p w14:paraId="2BC61A12" w14:textId="77777777" w:rsidR="002C1001" w:rsidRPr="00353BAA" w:rsidRDefault="002C1001" w:rsidP="00F07EF1">
            <w:pPr>
              <w:pStyle w:val="TableParagraph"/>
              <w:ind w:left="73" w:right="5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Cena </w:t>
            </w:r>
            <w:r w:rsidRPr="00353BAA">
              <w:rPr>
                <w:bCs/>
                <w:color w:val="000000" w:themeColor="text1"/>
                <w:spacing w:val="-2"/>
                <w:sz w:val="20"/>
                <w:szCs w:val="20"/>
              </w:rPr>
              <w:t>jednostko</w:t>
            </w:r>
            <w:r w:rsidRPr="00353BAA">
              <w:rPr>
                <w:bCs/>
                <w:color w:val="000000" w:themeColor="text1"/>
                <w:sz w:val="20"/>
                <w:szCs w:val="20"/>
              </w:rPr>
              <w:t>wa brutto</w:t>
            </w:r>
          </w:p>
        </w:tc>
        <w:tc>
          <w:tcPr>
            <w:tcW w:w="1701" w:type="dxa"/>
          </w:tcPr>
          <w:p w14:paraId="3DA96453" w14:textId="768A526B" w:rsidR="002C1001" w:rsidRPr="00353BAA" w:rsidRDefault="00F07EF1" w:rsidP="00F07EF1">
            <w:pPr>
              <w:pStyle w:val="TableParagraph"/>
              <w:ind w:left="73" w:right="58"/>
              <w:jc w:val="center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bCs/>
                <w:color w:val="000000" w:themeColor="text1"/>
                <w:spacing w:val="-4"/>
                <w:sz w:val="20"/>
                <w:szCs w:val="20"/>
              </w:rPr>
              <w:t>Numer inwentarzowy</w:t>
            </w:r>
          </w:p>
        </w:tc>
      </w:tr>
      <w:tr w:rsidR="002C1001" w:rsidRPr="00353BAA" w14:paraId="61880BC5" w14:textId="267AAB8E" w:rsidTr="00204FBE">
        <w:trPr>
          <w:trHeight w:val="481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64F52B6E" w14:textId="77777777" w:rsidR="002C1001" w:rsidRPr="00353BAA" w:rsidRDefault="002C1001" w:rsidP="00F70C26">
            <w:pPr>
              <w:rPr>
                <w:color w:val="000000" w:themeColor="text1"/>
                <w:spacing w:val="-10"/>
              </w:rPr>
            </w:pPr>
            <w:r w:rsidRPr="00353BAA">
              <w:rPr>
                <w:color w:val="000000" w:themeColor="text1"/>
                <w:spacing w:val="-10"/>
              </w:rPr>
              <w:t>1</w:t>
            </w:r>
          </w:p>
          <w:p w14:paraId="1A9EBE4B" w14:textId="08028D58" w:rsidR="002C1001" w:rsidRPr="00353BAA" w:rsidRDefault="002C1001" w:rsidP="00F70C2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F6F586" w14:textId="4B117BCD" w:rsidR="002C1001" w:rsidRPr="00353BAA" w:rsidRDefault="002C1001" w:rsidP="00204FBE">
            <w:pPr>
              <w:pStyle w:val="TableParagraph"/>
              <w:spacing w:line="276" w:lineRule="auto"/>
              <w:ind w:left="0" w:right="313"/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353BAA">
              <w:rPr>
                <w:color w:val="000000" w:themeColor="text1"/>
                <w:spacing w:val="-2"/>
              </w:rPr>
              <w:t>Laptop przeglądark</w:t>
            </w:r>
            <w:r w:rsidR="00204FBE">
              <w:rPr>
                <w:color w:val="000000" w:themeColor="text1"/>
                <w:spacing w:val="-10"/>
              </w:rPr>
              <w:t>owy</w:t>
            </w:r>
          </w:p>
        </w:tc>
        <w:tc>
          <w:tcPr>
            <w:tcW w:w="1559" w:type="dxa"/>
            <w:vAlign w:val="center"/>
          </w:tcPr>
          <w:p w14:paraId="5B35EAF2" w14:textId="7236785E" w:rsidR="002C1001" w:rsidRPr="00353BAA" w:rsidRDefault="002C1001" w:rsidP="00F07EF1">
            <w:pPr>
              <w:pStyle w:val="TableParagraph"/>
              <w:spacing w:line="276" w:lineRule="auto"/>
              <w:ind w:left="0" w:right="85"/>
              <w:jc w:val="center"/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353BAA">
              <w:rPr>
                <w:color w:val="000000" w:themeColor="text1"/>
                <w:spacing w:val="-4"/>
              </w:rPr>
              <w:t>82W7</w:t>
            </w:r>
          </w:p>
        </w:tc>
        <w:tc>
          <w:tcPr>
            <w:tcW w:w="1985" w:type="dxa"/>
          </w:tcPr>
          <w:p w14:paraId="3E833AE1" w14:textId="6B9F6E5F" w:rsidR="002C1001" w:rsidRPr="00353BAA" w:rsidRDefault="002C1001" w:rsidP="00204FBE">
            <w:pPr>
              <w:pStyle w:val="TableParagraph"/>
              <w:spacing w:before="143" w:line="276" w:lineRule="auto"/>
              <w:ind w:left="0" w:right="282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color w:val="000000" w:themeColor="text1"/>
                <w:spacing w:val="-2"/>
              </w:rPr>
              <w:t>PF5T2PGB</w:t>
            </w:r>
          </w:p>
        </w:tc>
        <w:tc>
          <w:tcPr>
            <w:tcW w:w="1843" w:type="dxa"/>
          </w:tcPr>
          <w:p w14:paraId="4B7691F8" w14:textId="74C39706" w:rsidR="002C1001" w:rsidRPr="00353BAA" w:rsidRDefault="002C1001" w:rsidP="00204FBE">
            <w:pPr>
              <w:pStyle w:val="TableParagraph"/>
              <w:spacing w:line="276" w:lineRule="auto"/>
              <w:ind w:left="191" w:right="177" w:firstLine="4"/>
              <w:jc w:val="center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 w:rsidRPr="00353BAA">
              <w:rPr>
                <w:color w:val="000000" w:themeColor="text1"/>
              </w:rPr>
              <w:t>1 320,0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559" w:type="dxa"/>
          </w:tcPr>
          <w:p w14:paraId="1ECAB4D5" w14:textId="0E85BE50" w:rsidR="002C1001" w:rsidRPr="00353BAA" w:rsidRDefault="002C1001" w:rsidP="00204FBE">
            <w:pPr>
              <w:pStyle w:val="TableParagraph"/>
              <w:spacing w:line="276" w:lineRule="auto"/>
              <w:ind w:left="0" w:right="58"/>
              <w:jc w:val="center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 w:rsidRPr="00353BAA">
              <w:rPr>
                <w:color w:val="000000" w:themeColor="text1"/>
              </w:rPr>
              <w:t>1 623,6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701" w:type="dxa"/>
          </w:tcPr>
          <w:p w14:paraId="4B143389" w14:textId="00CC3757" w:rsidR="002C1001" w:rsidRPr="00353BAA" w:rsidRDefault="00464234" w:rsidP="00B970EB">
            <w:pPr>
              <w:pStyle w:val="TableParagraph"/>
              <w:spacing w:before="120"/>
              <w:ind w:left="0"/>
              <w:jc w:val="center"/>
              <w:rPr>
                <w:rFonts w:ascii="Arial"/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81</w:t>
            </w:r>
          </w:p>
        </w:tc>
      </w:tr>
      <w:tr w:rsidR="00204FBE" w:rsidRPr="00353BAA" w14:paraId="6816C51D" w14:textId="6109FD83" w:rsidTr="00204FBE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B0FB06C" w14:textId="4D6C9305" w:rsidR="00204FBE" w:rsidRPr="00353BAA" w:rsidRDefault="00204FBE" w:rsidP="00204FB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color w:val="000000" w:themeColor="text1"/>
                <w:spacing w:val="-10"/>
              </w:rPr>
              <w:t>2</w:t>
            </w:r>
          </w:p>
        </w:tc>
        <w:tc>
          <w:tcPr>
            <w:tcW w:w="1701" w:type="dxa"/>
          </w:tcPr>
          <w:p w14:paraId="63F00177" w14:textId="77BF5000" w:rsidR="00204FBE" w:rsidRPr="00353BAA" w:rsidRDefault="00204FBE" w:rsidP="00204FBE">
            <w:pPr>
              <w:pStyle w:val="TableParagraph"/>
              <w:spacing w:line="276" w:lineRule="auto"/>
              <w:ind w:left="0" w:right="313"/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106C46">
              <w:rPr>
                <w:color w:val="000000" w:themeColor="text1"/>
                <w:spacing w:val="-2"/>
              </w:rPr>
              <w:t>Laptop przeglądark</w:t>
            </w:r>
            <w:r w:rsidRPr="00106C46">
              <w:rPr>
                <w:color w:val="000000" w:themeColor="text1"/>
                <w:spacing w:val="-10"/>
              </w:rPr>
              <w:t>owy</w:t>
            </w:r>
          </w:p>
        </w:tc>
        <w:tc>
          <w:tcPr>
            <w:tcW w:w="1559" w:type="dxa"/>
          </w:tcPr>
          <w:p w14:paraId="09751118" w14:textId="1BBFE541" w:rsidR="00204FBE" w:rsidRPr="00353BAA" w:rsidRDefault="00204FBE" w:rsidP="00204FBE">
            <w:pPr>
              <w:pStyle w:val="TableParagraph"/>
              <w:spacing w:line="276" w:lineRule="auto"/>
              <w:ind w:left="99" w:right="85"/>
              <w:jc w:val="center"/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353BAA">
              <w:rPr>
                <w:color w:val="000000" w:themeColor="text1"/>
                <w:spacing w:val="-4"/>
              </w:rPr>
              <w:t>82W7</w:t>
            </w:r>
          </w:p>
        </w:tc>
        <w:tc>
          <w:tcPr>
            <w:tcW w:w="1985" w:type="dxa"/>
          </w:tcPr>
          <w:p w14:paraId="6B1D778B" w14:textId="418D865C" w:rsidR="00204FBE" w:rsidRPr="00353BAA" w:rsidRDefault="00204FBE" w:rsidP="00204FBE">
            <w:pPr>
              <w:pStyle w:val="TableParagraph"/>
              <w:spacing w:before="143" w:line="276" w:lineRule="auto"/>
              <w:ind w:left="0" w:right="282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color w:val="000000" w:themeColor="text1"/>
                <w:spacing w:val="-2"/>
              </w:rPr>
              <w:t>PF5T3PSH</w:t>
            </w:r>
          </w:p>
        </w:tc>
        <w:tc>
          <w:tcPr>
            <w:tcW w:w="1843" w:type="dxa"/>
          </w:tcPr>
          <w:p w14:paraId="648007AE" w14:textId="44542DF1" w:rsidR="00204FBE" w:rsidRPr="00353BAA" w:rsidRDefault="00204FBE" w:rsidP="00204FBE">
            <w:pPr>
              <w:pStyle w:val="TableParagraph"/>
              <w:spacing w:line="276" w:lineRule="auto"/>
              <w:ind w:left="191" w:right="177" w:firstLine="4"/>
              <w:jc w:val="center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 w:rsidRPr="00353BAA">
              <w:rPr>
                <w:color w:val="000000" w:themeColor="text1"/>
              </w:rPr>
              <w:t>1 320,0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559" w:type="dxa"/>
          </w:tcPr>
          <w:p w14:paraId="1EB3858A" w14:textId="6C73429A" w:rsidR="00204FBE" w:rsidRPr="00353BAA" w:rsidRDefault="00204FBE" w:rsidP="00204FBE">
            <w:pPr>
              <w:pStyle w:val="TableParagraph"/>
              <w:spacing w:line="276" w:lineRule="auto"/>
              <w:ind w:left="73" w:right="58"/>
              <w:jc w:val="center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 w:rsidRPr="00353BAA">
              <w:rPr>
                <w:color w:val="000000" w:themeColor="text1"/>
              </w:rPr>
              <w:t>1 623,6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701" w:type="dxa"/>
          </w:tcPr>
          <w:p w14:paraId="574F7643" w14:textId="17DD7C93" w:rsidR="00204FBE" w:rsidRPr="00353BAA" w:rsidRDefault="00464234" w:rsidP="00204FBE">
            <w:pPr>
              <w:pStyle w:val="TableParagraph"/>
              <w:spacing w:before="120"/>
              <w:ind w:left="0"/>
              <w:jc w:val="center"/>
              <w:rPr>
                <w:rFonts w:ascii="Arial"/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82</w:t>
            </w:r>
          </w:p>
        </w:tc>
      </w:tr>
      <w:tr w:rsidR="00204FBE" w:rsidRPr="00353BAA" w14:paraId="7EC7CC3D" w14:textId="1E78C2DB" w:rsidTr="00204FBE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B0AD036" w14:textId="59510DB1" w:rsidR="00204FBE" w:rsidRPr="00353BAA" w:rsidRDefault="00204FBE" w:rsidP="00204FB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color w:val="000000" w:themeColor="text1"/>
                <w:spacing w:val="-10"/>
              </w:rPr>
              <w:t>3</w:t>
            </w:r>
          </w:p>
        </w:tc>
        <w:tc>
          <w:tcPr>
            <w:tcW w:w="1701" w:type="dxa"/>
          </w:tcPr>
          <w:p w14:paraId="08E2709A" w14:textId="016CF5E9" w:rsidR="00204FBE" w:rsidRPr="00353BAA" w:rsidRDefault="00204FBE" w:rsidP="00204FBE">
            <w:pPr>
              <w:pStyle w:val="TableParagraph"/>
              <w:spacing w:line="276" w:lineRule="auto"/>
              <w:ind w:left="0" w:right="313"/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106C46">
              <w:rPr>
                <w:color w:val="000000" w:themeColor="text1"/>
                <w:spacing w:val="-2"/>
              </w:rPr>
              <w:t>Laptop przeglądark</w:t>
            </w:r>
            <w:r w:rsidRPr="00106C46">
              <w:rPr>
                <w:color w:val="000000" w:themeColor="text1"/>
                <w:spacing w:val="-10"/>
              </w:rPr>
              <w:t>owy</w:t>
            </w:r>
          </w:p>
        </w:tc>
        <w:tc>
          <w:tcPr>
            <w:tcW w:w="1559" w:type="dxa"/>
          </w:tcPr>
          <w:p w14:paraId="72067445" w14:textId="2BCA9E58" w:rsidR="00204FBE" w:rsidRPr="00353BAA" w:rsidRDefault="00204FBE" w:rsidP="00204FBE">
            <w:pPr>
              <w:pStyle w:val="TableParagraph"/>
              <w:spacing w:line="276" w:lineRule="auto"/>
              <w:ind w:left="99" w:right="85"/>
              <w:jc w:val="center"/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353BAA">
              <w:rPr>
                <w:color w:val="000000" w:themeColor="text1"/>
                <w:spacing w:val="-4"/>
              </w:rPr>
              <w:t>82W7</w:t>
            </w:r>
          </w:p>
        </w:tc>
        <w:tc>
          <w:tcPr>
            <w:tcW w:w="1985" w:type="dxa"/>
          </w:tcPr>
          <w:p w14:paraId="7CA78156" w14:textId="6D68469E" w:rsidR="00204FBE" w:rsidRPr="00353BAA" w:rsidRDefault="00204FBE" w:rsidP="00204FBE">
            <w:pPr>
              <w:pStyle w:val="TableParagraph"/>
              <w:spacing w:before="143" w:line="276" w:lineRule="auto"/>
              <w:ind w:left="0" w:right="282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color w:val="000000" w:themeColor="text1"/>
                <w:spacing w:val="-2"/>
              </w:rPr>
              <w:t>PF5T3PQ1</w:t>
            </w:r>
          </w:p>
        </w:tc>
        <w:tc>
          <w:tcPr>
            <w:tcW w:w="1843" w:type="dxa"/>
          </w:tcPr>
          <w:p w14:paraId="4119AD43" w14:textId="1CCEF5CC" w:rsidR="00204FBE" w:rsidRPr="00353BAA" w:rsidRDefault="00204FBE" w:rsidP="00204FBE">
            <w:pPr>
              <w:pStyle w:val="TableParagraph"/>
              <w:spacing w:line="276" w:lineRule="auto"/>
              <w:ind w:left="191" w:right="177" w:firstLine="4"/>
              <w:jc w:val="center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 w:rsidRPr="00353BAA">
              <w:rPr>
                <w:color w:val="000000" w:themeColor="text1"/>
              </w:rPr>
              <w:t>1 320,0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559" w:type="dxa"/>
          </w:tcPr>
          <w:p w14:paraId="1118C845" w14:textId="4AB863A8" w:rsidR="00204FBE" w:rsidRPr="00353BAA" w:rsidRDefault="00204FBE" w:rsidP="00204FBE">
            <w:pPr>
              <w:pStyle w:val="TableParagraph"/>
              <w:spacing w:line="276" w:lineRule="auto"/>
              <w:ind w:left="73" w:right="58"/>
              <w:jc w:val="center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 w:rsidRPr="00353BAA">
              <w:rPr>
                <w:color w:val="000000" w:themeColor="text1"/>
              </w:rPr>
              <w:t>1 623,6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701" w:type="dxa"/>
          </w:tcPr>
          <w:p w14:paraId="19D80F39" w14:textId="5E3BD3F0" w:rsidR="00204FBE" w:rsidRPr="00353BAA" w:rsidRDefault="00464234" w:rsidP="00204FBE">
            <w:pPr>
              <w:pStyle w:val="TableParagraph"/>
              <w:spacing w:before="120"/>
              <w:ind w:left="0"/>
              <w:jc w:val="center"/>
              <w:rPr>
                <w:rFonts w:ascii="Arial"/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83</w:t>
            </w:r>
          </w:p>
        </w:tc>
      </w:tr>
      <w:tr w:rsidR="00204FBE" w:rsidRPr="00353BAA" w14:paraId="7492A812" w14:textId="10CCB203" w:rsidTr="00204FBE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198153B" w14:textId="15872834" w:rsidR="00204FBE" w:rsidRPr="00353BAA" w:rsidRDefault="00204FBE" w:rsidP="00204FB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color w:val="000000" w:themeColor="text1"/>
                <w:spacing w:val="-10"/>
              </w:rPr>
              <w:t>4</w:t>
            </w:r>
          </w:p>
        </w:tc>
        <w:tc>
          <w:tcPr>
            <w:tcW w:w="1701" w:type="dxa"/>
          </w:tcPr>
          <w:p w14:paraId="32734ADB" w14:textId="4C229109" w:rsidR="00204FBE" w:rsidRPr="00353BAA" w:rsidRDefault="00204FBE" w:rsidP="00204FBE">
            <w:pPr>
              <w:pStyle w:val="TableParagraph"/>
              <w:spacing w:line="276" w:lineRule="auto"/>
              <w:ind w:left="0" w:right="313"/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106C46">
              <w:rPr>
                <w:color w:val="000000" w:themeColor="text1"/>
                <w:spacing w:val="-2"/>
              </w:rPr>
              <w:t>Laptop przeglądark</w:t>
            </w:r>
            <w:r w:rsidRPr="00106C46">
              <w:rPr>
                <w:color w:val="000000" w:themeColor="text1"/>
                <w:spacing w:val="-10"/>
              </w:rPr>
              <w:t>owy</w:t>
            </w:r>
          </w:p>
        </w:tc>
        <w:tc>
          <w:tcPr>
            <w:tcW w:w="1559" w:type="dxa"/>
          </w:tcPr>
          <w:p w14:paraId="0C0B85E9" w14:textId="1729647F" w:rsidR="00204FBE" w:rsidRPr="00353BAA" w:rsidRDefault="00204FBE" w:rsidP="00204FBE">
            <w:pPr>
              <w:pStyle w:val="TableParagraph"/>
              <w:spacing w:line="276" w:lineRule="auto"/>
              <w:ind w:left="99" w:right="85"/>
              <w:jc w:val="center"/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353BAA">
              <w:rPr>
                <w:color w:val="000000" w:themeColor="text1"/>
                <w:spacing w:val="-4"/>
              </w:rPr>
              <w:t>82W7</w:t>
            </w:r>
          </w:p>
        </w:tc>
        <w:tc>
          <w:tcPr>
            <w:tcW w:w="1985" w:type="dxa"/>
          </w:tcPr>
          <w:p w14:paraId="311CE0A9" w14:textId="546A1B60" w:rsidR="00204FBE" w:rsidRPr="00353BAA" w:rsidRDefault="00204FBE" w:rsidP="00204FBE">
            <w:pPr>
              <w:pStyle w:val="TableParagraph"/>
              <w:spacing w:before="143" w:line="276" w:lineRule="auto"/>
              <w:ind w:left="0" w:right="282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color w:val="000000" w:themeColor="text1"/>
                <w:spacing w:val="-2"/>
              </w:rPr>
              <w:t>PF5T2HVM</w:t>
            </w:r>
          </w:p>
        </w:tc>
        <w:tc>
          <w:tcPr>
            <w:tcW w:w="1843" w:type="dxa"/>
          </w:tcPr>
          <w:p w14:paraId="3BE382E5" w14:textId="1ED407FD" w:rsidR="00204FBE" w:rsidRPr="00353BAA" w:rsidRDefault="00204FBE" w:rsidP="00204FBE">
            <w:pPr>
              <w:pStyle w:val="TableParagraph"/>
              <w:spacing w:line="276" w:lineRule="auto"/>
              <w:ind w:left="191" w:right="177" w:firstLine="4"/>
              <w:jc w:val="center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 w:rsidRPr="00353BAA">
              <w:rPr>
                <w:color w:val="000000" w:themeColor="text1"/>
              </w:rPr>
              <w:t>1 320,0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559" w:type="dxa"/>
          </w:tcPr>
          <w:p w14:paraId="22215A51" w14:textId="47433439" w:rsidR="00204FBE" w:rsidRPr="00353BAA" w:rsidRDefault="00204FBE" w:rsidP="00204FBE">
            <w:pPr>
              <w:pStyle w:val="TableParagraph"/>
              <w:spacing w:line="276" w:lineRule="auto"/>
              <w:ind w:left="73" w:right="58"/>
              <w:jc w:val="center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 w:rsidRPr="00353BAA">
              <w:rPr>
                <w:color w:val="000000" w:themeColor="text1"/>
              </w:rPr>
              <w:t>1 623,6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701" w:type="dxa"/>
          </w:tcPr>
          <w:p w14:paraId="17D5C854" w14:textId="72FF3ABD" w:rsidR="00204FBE" w:rsidRPr="00353BAA" w:rsidRDefault="00464234" w:rsidP="00204FBE">
            <w:pPr>
              <w:pStyle w:val="TableParagraph"/>
              <w:spacing w:before="120"/>
              <w:ind w:left="0"/>
              <w:jc w:val="center"/>
              <w:rPr>
                <w:rFonts w:ascii="Arial"/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84</w:t>
            </w:r>
          </w:p>
        </w:tc>
      </w:tr>
      <w:tr w:rsidR="00204FBE" w:rsidRPr="00353BAA" w14:paraId="6FDF7521" w14:textId="7F72EA92" w:rsidTr="00204FBE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EFA372E" w14:textId="7D1E11C1" w:rsidR="00204FBE" w:rsidRPr="00353BAA" w:rsidRDefault="00204FBE" w:rsidP="00204FB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color w:val="000000" w:themeColor="text1"/>
                <w:spacing w:val="-10"/>
              </w:rPr>
              <w:t>5</w:t>
            </w:r>
          </w:p>
        </w:tc>
        <w:tc>
          <w:tcPr>
            <w:tcW w:w="1701" w:type="dxa"/>
          </w:tcPr>
          <w:p w14:paraId="0023B1E9" w14:textId="6522D23F" w:rsidR="00204FBE" w:rsidRPr="00353BAA" w:rsidRDefault="00204FBE" w:rsidP="00204FBE">
            <w:pPr>
              <w:pStyle w:val="TableParagraph"/>
              <w:spacing w:line="276" w:lineRule="auto"/>
              <w:ind w:left="0" w:right="313"/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106C46">
              <w:rPr>
                <w:color w:val="000000" w:themeColor="text1"/>
                <w:spacing w:val="-2"/>
              </w:rPr>
              <w:t>Laptop przeglądark</w:t>
            </w:r>
            <w:r w:rsidRPr="00106C46">
              <w:rPr>
                <w:color w:val="000000" w:themeColor="text1"/>
                <w:spacing w:val="-10"/>
              </w:rPr>
              <w:t>owy</w:t>
            </w:r>
          </w:p>
        </w:tc>
        <w:tc>
          <w:tcPr>
            <w:tcW w:w="1559" w:type="dxa"/>
          </w:tcPr>
          <w:p w14:paraId="746CF515" w14:textId="2A011D67" w:rsidR="00204FBE" w:rsidRPr="00353BAA" w:rsidRDefault="00204FBE" w:rsidP="00204FBE">
            <w:pPr>
              <w:pStyle w:val="TableParagraph"/>
              <w:spacing w:line="276" w:lineRule="auto"/>
              <w:ind w:left="99" w:right="85"/>
              <w:jc w:val="center"/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353BAA">
              <w:rPr>
                <w:color w:val="000000" w:themeColor="text1"/>
                <w:spacing w:val="-4"/>
              </w:rPr>
              <w:t>82W7</w:t>
            </w:r>
          </w:p>
        </w:tc>
        <w:tc>
          <w:tcPr>
            <w:tcW w:w="1985" w:type="dxa"/>
          </w:tcPr>
          <w:p w14:paraId="130324BD" w14:textId="05A91502" w:rsidR="00204FBE" w:rsidRPr="00353BAA" w:rsidRDefault="00204FBE" w:rsidP="00204FBE">
            <w:pPr>
              <w:pStyle w:val="TableParagraph"/>
              <w:spacing w:before="143" w:line="276" w:lineRule="auto"/>
              <w:ind w:left="0" w:right="282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color w:val="000000" w:themeColor="text1"/>
                <w:spacing w:val="-2"/>
              </w:rPr>
              <w:t>PF5T2V3R</w:t>
            </w:r>
          </w:p>
        </w:tc>
        <w:tc>
          <w:tcPr>
            <w:tcW w:w="1843" w:type="dxa"/>
          </w:tcPr>
          <w:p w14:paraId="7AA51D21" w14:textId="78375B33" w:rsidR="00204FBE" w:rsidRPr="00353BAA" w:rsidRDefault="00204FBE" w:rsidP="00204FBE">
            <w:pPr>
              <w:pStyle w:val="TableParagraph"/>
              <w:spacing w:line="276" w:lineRule="auto"/>
              <w:ind w:left="191" w:right="177" w:firstLine="4"/>
              <w:jc w:val="center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 w:rsidRPr="00353BAA">
              <w:rPr>
                <w:color w:val="000000" w:themeColor="text1"/>
              </w:rPr>
              <w:t>1 320,0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559" w:type="dxa"/>
          </w:tcPr>
          <w:p w14:paraId="2B5B7D37" w14:textId="7EB2B453" w:rsidR="00204FBE" w:rsidRPr="00353BAA" w:rsidRDefault="00204FBE" w:rsidP="00204FBE">
            <w:pPr>
              <w:pStyle w:val="TableParagraph"/>
              <w:spacing w:line="276" w:lineRule="auto"/>
              <w:ind w:left="73" w:right="58"/>
              <w:jc w:val="center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 w:rsidRPr="00353BAA">
              <w:rPr>
                <w:color w:val="000000" w:themeColor="text1"/>
              </w:rPr>
              <w:t>1 623,6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701" w:type="dxa"/>
          </w:tcPr>
          <w:p w14:paraId="769DDBBF" w14:textId="18A78EA4" w:rsidR="00204FBE" w:rsidRPr="00353BAA" w:rsidRDefault="00464234" w:rsidP="00204FBE">
            <w:pPr>
              <w:pStyle w:val="TableParagraph"/>
              <w:spacing w:before="120"/>
              <w:ind w:left="0"/>
              <w:jc w:val="center"/>
              <w:rPr>
                <w:rFonts w:ascii="Arial"/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85</w:t>
            </w:r>
          </w:p>
        </w:tc>
      </w:tr>
      <w:tr w:rsidR="00204FBE" w:rsidRPr="00353BAA" w14:paraId="6B2A258B" w14:textId="21042034" w:rsidTr="00204FBE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E45B271" w14:textId="059C022B" w:rsidR="00204FBE" w:rsidRPr="00353BAA" w:rsidRDefault="00204FBE" w:rsidP="00204FB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color w:val="000000" w:themeColor="text1"/>
                <w:spacing w:val="-10"/>
              </w:rPr>
              <w:t>6</w:t>
            </w:r>
          </w:p>
        </w:tc>
        <w:tc>
          <w:tcPr>
            <w:tcW w:w="1701" w:type="dxa"/>
          </w:tcPr>
          <w:p w14:paraId="32DB7059" w14:textId="160F0B25" w:rsidR="00204FBE" w:rsidRPr="00353BAA" w:rsidRDefault="00204FBE" w:rsidP="00204FBE">
            <w:pPr>
              <w:pStyle w:val="TableParagraph"/>
              <w:spacing w:line="276" w:lineRule="auto"/>
              <w:ind w:left="0" w:right="313"/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F51240">
              <w:rPr>
                <w:color w:val="000000" w:themeColor="text1"/>
                <w:spacing w:val="-2"/>
              </w:rPr>
              <w:t>Laptop przeglądark</w:t>
            </w:r>
            <w:r w:rsidRPr="00F51240">
              <w:rPr>
                <w:color w:val="000000" w:themeColor="text1"/>
                <w:spacing w:val="-10"/>
              </w:rPr>
              <w:t>owy</w:t>
            </w:r>
          </w:p>
        </w:tc>
        <w:tc>
          <w:tcPr>
            <w:tcW w:w="1559" w:type="dxa"/>
          </w:tcPr>
          <w:p w14:paraId="2771C1E7" w14:textId="07D1B3EA" w:rsidR="00204FBE" w:rsidRPr="00353BAA" w:rsidRDefault="00204FBE" w:rsidP="00204FBE">
            <w:pPr>
              <w:pStyle w:val="TableParagraph"/>
              <w:spacing w:line="276" w:lineRule="auto"/>
              <w:ind w:left="99" w:right="85"/>
              <w:jc w:val="center"/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353BAA">
              <w:rPr>
                <w:color w:val="000000" w:themeColor="text1"/>
                <w:spacing w:val="-4"/>
              </w:rPr>
              <w:t>82W7</w:t>
            </w:r>
          </w:p>
        </w:tc>
        <w:tc>
          <w:tcPr>
            <w:tcW w:w="1985" w:type="dxa"/>
          </w:tcPr>
          <w:p w14:paraId="52287DE7" w14:textId="4297AD1E" w:rsidR="00204FBE" w:rsidRPr="00353BAA" w:rsidRDefault="00204FBE" w:rsidP="00204FBE">
            <w:pPr>
              <w:pStyle w:val="TableParagraph"/>
              <w:spacing w:before="143" w:line="276" w:lineRule="auto"/>
              <w:ind w:left="0" w:right="282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color w:val="000000" w:themeColor="text1"/>
                <w:spacing w:val="-2"/>
              </w:rPr>
              <w:t>PF5T3PT4</w:t>
            </w:r>
          </w:p>
        </w:tc>
        <w:tc>
          <w:tcPr>
            <w:tcW w:w="1843" w:type="dxa"/>
          </w:tcPr>
          <w:p w14:paraId="7672EF97" w14:textId="28BCDDA6" w:rsidR="00204FBE" w:rsidRPr="00353BAA" w:rsidRDefault="00204FBE" w:rsidP="00204FBE">
            <w:pPr>
              <w:pStyle w:val="TableParagraph"/>
              <w:spacing w:line="276" w:lineRule="auto"/>
              <w:ind w:left="191" w:right="177" w:firstLine="4"/>
              <w:jc w:val="center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 w:rsidRPr="00353BAA">
              <w:rPr>
                <w:color w:val="000000" w:themeColor="text1"/>
              </w:rPr>
              <w:t>1 320,0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559" w:type="dxa"/>
          </w:tcPr>
          <w:p w14:paraId="325E6A8B" w14:textId="708FE8C4" w:rsidR="00204FBE" w:rsidRPr="00353BAA" w:rsidRDefault="00204FBE" w:rsidP="00204FBE">
            <w:pPr>
              <w:pStyle w:val="TableParagraph"/>
              <w:spacing w:line="276" w:lineRule="auto"/>
              <w:ind w:left="73" w:right="58"/>
              <w:jc w:val="center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 w:rsidRPr="00353BAA">
              <w:rPr>
                <w:color w:val="000000" w:themeColor="text1"/>
              </w:rPr>
              <w:t>1 623,6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701" w:type="dxa"/>
          </w:tcPr>
          <w:p w14:paraId="3654416F" w14:textId="242FE625" w:rsidR="00204FBE" w:rsidRPr="00353BAA" w:rsidRDefault="00464234" w:rsidP="00204FBE">
            <w:pPr>
              <w:pStyle w:val="TableParagraph"/>
              <w:spacing w:before="120"/>
              <w:ind w:left="0"/>
              <w:jc w:val="center"/>
              <w:rPr>
                <w:rFonts w:ascii="Arial"/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86</w:t>
            </w:r>
          </w:p>
        </w:tc>
      </w:tr>
      <w:tr w:rsidR="00204FBE" w:rsidRPr="00353BAA" w14:paraId="3B32D824" w14:textId="595F114B" w:rsidTr="00204FBE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24BEF58" w14:textId="4D0BD235" w:rsidR="00204FBE" w:rsidRPr="00353BAA" w:rsidRDefault="00204FBE" w:rsidP="00204FB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color w:val="000000" w:themeColor="text1"/>
                <w:spacing w:val="-10"/>
              </w:rPr>
              <w:lastRenderedPageBreak/>
              <w:t>7</w:t>
            </w:r>
          </w:p>
        </w:tc>
        <w:tc>
          <w:tcPr>
            <w:tcW w:w="1701" w:type="dxa"/>
          </w:tcPr>
          <w:p w14:paraId="6629F7EE" w14:textId="5A2B5A77" w:rsidR="00204FBE" w:rsidRPr="00353BAA" w:rsidRDefault="00204FBE" w:rsidP="00204FBE">
            <w:pPr>
              <w:pStyle w:val="TableParagraph"/>
              <w:spacing w:line="276" w:lineRule="auto"/>
              <w:ind w:left="0" w:right="313"/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F51240">
              <w:rPr>
                <w:color w:val="000000" w:themeColor="text1"/>
                <w:spacing w:val="-2"/>
              </w:rPr>
              <w:t>Laptop przeglądark</w:t>
            </w:r>
            <w:r w:rsidRPr="00F51240">
              <w:rPr>
                <w:color w:val="000000" w:themeColor="text1"/>
                <w:spacing w:val="-10"/>
              </w:rPr>
              <w:t>owy</w:t>
            </w:r>
          </w:p>
        </w:tc>
        <w:tc>
          <w:tcPr>
            <w:tcW w:w="1559" w:type="dxa"/>
          </w:tcPr>
          <w:p w14:paraId="73195421" w14:textId="12EFD407" w:rsidR="00204FBE" w:rsidRPr="00353BAA" w:rsidRDefault="00204FBE" w:rsidP="00204FBE">
            <w:pPr>
              <w:pStyle w:val="TableParagraph"/>
              <w:spacing w:line="276" w:lineRule="auto"/>
              <w:ind w:left="99" w:right="85"/>
              <w:jc w:val="center"/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353BAA">
              <w:rPr>
                <w:color w:val="000000" w:themeColor="text1"/>
                <w:spacing w:val="-4"/>
              </w:rPr>
              <w:t>82W7</w:t>
            </w:r>
          </w:p>
        </w:tc>
        <w:tc>
          <w:tcPr>
            <w:tcW w:w="1985" w:type="dxa"/>
          </w:tcPr>
          <w:p w14:paraId="2DBD5AB1" w14:textId="4FD92500" w:rsidR="00204FBE" w:rsidRPr="00353BAA" w:rsidRDefault="00204FBE" w:rsidP="00204FBE">
            <w:pPr>
              <w:pStyle w:val="TableParagraph"/>
              <w:spacing w:before="143" w:line="276" w:lineRule="auto"/>
              <w:ind w:left="0" w:right="282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color w:val="000000" w:themeColor="text1"/>
                <w:spacing w:val="-2"/>
              </w:rPr>
              <w:t>PF5T342P</w:t>
            </w:r>
          </w:p>
        </w:tc>
        <w:tc>
          <w:tcPr>
            <w:tcW w:w="1843" w:type="dxa"/>
          </w:tcPr>
          <w:p w14:paraId="544D16EF" w14:textId="5BE1A1A2" w:rsidR="00204FBE" w:rsidRPr="00353BAA" w:rsidRDefault="00204FBE" w:rsidP="00204FBE">
            <w:pPr>
              <w:pStyle w:val="TableParagraph"/>
              <w:spacing w:line="276" w:lineRule="auto"/>
              <w:ind w:left="191" w:right="177" w:firstLine="4"/>
              <w:jc w:val="center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 w:rsidRPr="00353BAA">
              <w:rPr>
                <w:color w:val="000000" w:themeColor="text1"/>
              </w:rPr>
              <w:t>1 320,0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559" w:type="dxa"/>
          </w:tcPr>
          <w:p w14:paraId="2C75B87A" w14:textId="7A02BC8F" w:rsidR="00204FBE" w:rsidRPr="00353BAA" w:rsidRDefault="00204FBE" w:rsidP="00204FBE">
            <w:pPr>
              <w:pStyle w:val="TableParagraph"/>
              <w:spacing w:line="276" w:lineRule="auto"/>
              <w:ind w:left="73" w:right="58"/>
              <w:jc w:val="center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 w:rsidRPr="00353BAA">
              <w:rPr>
                <w:color w:val="000000" w:themeColor="text1"/>
              </w:rPr>
              <w:t>1 623,6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701" w:type="dxa"/>
          </w:tcPr>
          <w:p w14:paraId="2F275F83" w14:textId="72EE8F61" w:rsidR="00204FBE" w:rsidRPr="00353BAA" w:rsidRDefault="00464234" w:rsidP="00204FBE">
            <w:pPr>
              <w:pStyle w:val="TableParagraph"/>
              <w:spacing w:before="120"/>
              <w:ind w:left="0"/>
              <w:jc w:val="center"/>
              <w:rPr>
                <w:rFonts w:ascii="Arial"/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87</w:t>
            </w:r>
          </w:p>
        </w:tc>
      </w:tr>
      <w:tr w:rsidR="00204FBE" w:rsidRPr="00353BAA" w14:paraId="0900BA55" w14:textId="1487E255" w:rsidTr="00204FBE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94BC" w14:textId="598C29FF" w:rsidR="00204FBE" w:rsidRPr="00353BAA" w:rsidRDefault="00204FBE" w:rsidP="00204FB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1BE4A9" w14:textId="4C3A60C5" w:rsidR="00204FBE" w:rsidRPr="00353BAA" w:rsidRDefault="00204FBE" w:rsidP="00204FBE">
            <w:pPr>
              <w:pStyle w:val="TableParagraph"/>
              <w:spacing w:line="276" w:lineRule="auto"/>
              <w:ind w:left="0" w:right="313"/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F51240">
              <w:rPr>
                <w:color w:val="000000" w:themeColor="text1"/>
                <w:spacing w:val="-2"/>
              </w:rPr>
              <w:t>Laptop przeglądark</w:t>
            </w:r>
            <w:r w:rsidRPr="00F51240">
              <w:rPr>
                <w:color w:val="000000" w:themeColor="text1"/>
                <w:spacing w:val="-10"/>
              </w:rPr>
              <w:t>ow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020049A" w14:textId="15A5D6FA" w:rsidR="00204FBE" w:rsidRPr="00353BAA" w:rsidRDefault="00204FBE" w:rsidP="00204FBE">
            <w:pPr>
              <w:pStyle w:val="TableParagraph"/>
              <w:spacing w:line="276" w:lineRule="auto"/>
              <w:ind w:left="99" w:right="85"/>
              <w:jc w:val="center"/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353BAA">
              <w:rPr>
                <w:color w:val="000000" w:themeColor="text1"/>
                <w:spacing w:val="-4"/>
              </w:rPr>
              <w:t>82W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75D86A7" w14:textId="586D4751" w:rsidR="00204FBE" w:rsidRPr="00353BAA" w:rsidRDefault="00204FBE" w:rsidP="00204FBE">
            <w:pPr>
              <w:pStyle w:val="TableParagraph"/>
              <w:spacing w:before="143" w:line="276" w:lineRule="auto"/>
              <w:ind w:left="0" w:right="282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53BAA">
              <w:rPr>
                <w:color w:val="000000" w:themeColor="text1"/>
                <w:spacing w:val="-2"/>
              </w:rPr>
              <w:t>PF5T3PS4</w:t>
            </w:r>
          </w:p>
        </w:tc>
        <w:tc>
          <w:tcPr>
            <w:tcW w:w="1843" w:type="dxa"/>
          </w:tcPr>
          <w:p w14:paraId="7A036E22" w14:textId="5608ABB0" w:rsidR="00204FBE" w:rsidRPr="00353BAA" w:rsidRDefault="00204FBE" w:rsidP="00204FBE">
            <w:pPr>
              <w:pStyle w:val="TableParagraph"/>
              <w:spacing w:line="276" w:lineRule="auto"/>
              <w:ind w:left="191" w:right="177" w:firstLine="4"/>
              <w:jc w:val="center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 w:rsidRPr="00353BAA">
              <w:rPr>
                <w:color w:val="000000" w:themeColor="text1"/>
              </w:rPr>
              <w:t>1 320,0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559" w:type="dxa"/>
          </w:tcPr>
          <w:p w14:paraId="70A51AC4" w14:textId="25AF74F4" w:rsidR="00204FBE" w:rsidRPr="00353BAA" w:rsidRDefault="00204FBE" w:rsidP="00204FBE">
            <w:pPr>
              <w:pStyle w:val="TableParagraph"/>
              <w:spacing w:line="276" w:lineRule="auto"/>
              <w:ind w:left="73" w:right="58"/>
              <w:jc w:val="center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 w:rsidRPr="00353BAA">
              <w:rPr>
                <w:color w:val="000000" w:themeColor="text1"/>
              </w:rPr>
              <w:t>1 623,6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701" w:type="dxa"/>
          </w:tcPr>
          <w:p w14:paraId="3C02A421" w14:textId="249FA5B9" w:rsidR="00204FBE" w:rsidRPr="00353BAA" w:rsidRDefault="00464234" w:rsidP="00204FBE">
            <w:pPr>
              <w:pStyle w:val="TableParagraph"/>
              <w:spacing w:before="120"/>
              <w:ind w:left="0"/>
              <w:jc w:val="center"/>
              <w:rPr>
                <w:rFonts w:ascii="Arial"/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88</w:t>
            </w:r>
          </w:p>
        </w:tc>
      </w:tr>
      <w:tr w:rsidR="002C1001" w:rsidRPr="00353BAA" w14:paraId="01C16870" w14:textId="4C5F6A3E" w:rsidTr="002C623C">
        <w:trPr>
          <w:trHeight w:val="567"/>
        </w:trPr>
        <w:tc>
          <w:tcPr>
            <w:tcW w:w="56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541BE5" w14:textId="4BD4C170" w:rsidR="002C1001" w:rsidRPr="00353BAA" w:rsidRDefault="002C1001" w:rsidP="00831EA4">
            <w:pPr>
              <w:pStyle w:val="TableParagraph"/>
              <w:spacing w:before="124"/>
              <w:ind w:left="0"/>
              <w:jc w:val="center"/>
              <w:rPr>
                <w:b/>
                <w:color w:val="000000" w:themeColor="text1"/>
                <w:sz w:val="24"/>
              </w:rPr>
            </w:pPr>
            <w:r w:rsidRPr="00353BAA">
              <w:rPr>
                <w:b/>
                <w:color w:val="000000" w:themeColor="text1"/>
                <w:sz w:val="24"/>
              </w:rPr>
              <w:t>SUMA:</w:t>
            </w:r>
          </w:p>
        </w:tc>
        <w:tc>
          <w:tcPr>
            <w:tcW w:w="1843" w:type="dxa"/>
          </w:tcPr>
          <w:p w14:paraId="56D30BC7" w14:textId="7173C8FD" w:rsidR="002C1001" w:rsidRPr="00353BAA" w:rsidRDefault="002C1001" w:rsidP="00831EA4">
            <w:pPr>
              <w:pStyle w:val="TableParagraph"/>
              <w:spacing w:before="124"/>
              <w:ind w:left="0"/>
              <w:jc w:val="center"/>
              <w:rPr>
                <w:b/>
                <w:color w:val="000000" w:themeColor="text1"/>
                <w:sz w:val="24"/>
              </w:rPr>
            </w:pPr>
            <w:r w:rsidRPr="00353BAA">
              <w:rPr>
                <w:b/>
                <w:color w:val="000000" w:themeColor="text1"/>
                <w:sz w:val="24"/>
              </w:rPr>
              <w:t>10 560,00</w:t>
            </w:r>
            <w:r w:rsidRPr="00353BAA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353BAA">
              <w:rPr>
                <w:b/>
                <w:color w:val="000000" w:themeColor="text1"/>
                <w:spacing w:val="-5"/>
                <w:sz w:val="24"/>
              </w:rPr>
              <w:t>zł</w:t>
            </w:r>
          </w:p>
        </w:tc>
        <w:tc>
          <w:tcPr>
            <w:tcW w:w="1559" w:type="dxa"/>
          </w:tcPr>
          <w:p w14:paraId="7977BE03" w14:textId="00225DC0" w:rsidR="002C1001" w:rsidRPr="00353BAA" w:rsidRDefault="002C1001" w:rsidP="00831EA4">
            <w:pPr>
              <w:pStyle w:val="TableParagraph"/>
              <w:spacing w:before="124"/>
              <w:ind w:left="0"/>
              <w:jc w:val="center"/>
              <w:rPr>
                <w:b/>
                <w:color w:val="000000" w:themeColor="text1"/>
                <w:sz w:val="24"/>
              </w:rPr>
            </w:pPr>
            <w:r w:rsidRPr="00353BAA">
              <w:rPr>
                <w:b/>
                <w:color w:val="000000" w:themeColor="text1"/>
                <w:sz w:val="24"/>
              </w:rPr>
              <w:t>12 988,80</w:t>
            </w:r>
            <w:r w:rsidRPr="00353BAA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353BAA">
              <w:rPr>
                <w:b/>
                <w:color w:val="000000" w:themeColor="text1"/>
                <w:spacing w:val="-5"/>
                <w:sz w:val="24"/>
              </w:rPr>
              <w:t>zł</w:t>
            </w:r>
          </w:p>
        </w:tc>
        <w:tc>
          <w:tcPr>
            <w:tcW w:w="1701" w:type="dxa"/>
            <w:tcBorders>
              <w:right w:val="nil"/>
            </w:tcBorders>
          </w:tcPr>
          <w:p w14:paraId="037BA7B7" w14:textId="77777777" w:rsidR="002C1001" w:rsidRPr="00353BAA" w:rsidRDefault="002C1001" w:rsidP="00831EA4">
            <w:pPr>
              <w:pStyle w:val="TableParagraph"/>
              <w:spacing w:before="124"/>
              <w:ind w:left="0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2C1001" w:rsidRPr="00353BAA" w14:paraId="660245DF" w14:textId="39DDCD21" w:rsidTr="000B2C30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4DE" w14:textId="360C21E4" w:rsidR="002C1001" w:rsidRPr="00353BAA" w:rsidRDefault="002C1001" w:rsidP="00464234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07C8" w14:textId="0A7CFA67" w:rsidR="002C1001" w:rsidRPr="00353BAA" w:rsidRDefault="002C1001" w:rsidP="00464234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bCs/>
                <w:color w:val="000000" w:themeColor="text1"/>
                <w:spacing w:val="-2"/>
                <w:sz w:val="20"/>
                <w:szCs w:val="20"/>
              </w:rPr>
              <w:t>Rodzaj Sprzę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0CC" w14:textId="15465A0E" w:rsidR="002C1001" w:rsidRPr="00353BAA" w:rsidRDefault="002C1001" w:rsidP="00464234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bCs/>
                <w:color w:val="000000" w:themeColor="text1"/>
                <w:spacing w:val="-2"/>
                <w:sz w:val="20"/>
                <w:szCs w:val="20"/>
              </w:rPr>
              <w:t>Producent</w:t>
            </w:r>
            <w:r w:rsidRPr="00353BAA">
              <w:rPr>
                <w:bCs/>
                <w:color w:val="000000" w:themeColor="text1"/>
                <w:spacing w:val="-6"/>
                <w:sz w:val="20"/>
                <w:szCs w:val="20"/>
              </w:rPr>
              <w:t xml:space="preserve">/ </w:t>
            </w:r>
            <w:r w:rsidRPr="00353BAA">
              <w:rPr>
                <w:bCs/>
                <w:color w:val="000000" w:themeColor="text1"/>
                <w:spacing w:val="-2"/>
                <w:sz w:val="20"/>
                <w:szCs w:val="20"/>
              </w:rPr>
              <w:t>model/ty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2B456" w14:textId="779EFB56" w:rsidR="002C1001" w:rsidRPr="00353BAA" w:rsidRDefault="002C1001" w:rsidP="00464234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bCs/>
                <w:color w:val="000000" w:themeColor="text1"/>
                <w:sz w:val="20"/>
                <w:szCs w:val="20"/>
              </w:rPr>
              <w:t>Numer</w:t>
            </w:r>
            <w:r w:rsidRPr="00353BAA">
              <w:rPr>
                <w:bCs/>
                <w:color w:val="000000" w:themeColor="text1"/>
                <w:spacing w:val="-16"/>
                <w:sz w:val="20"/>
                <w:szCs w:val="20"/>
              </w:rPr>
              <w:t xml:space="preserve"> </w:t>
            </w:r>
            <w:r w:rsidRPr="00353BAA">
              <w:rPr>
                <w:bCs/>
                <w:color w:val="000000" w:themeColor="text1"/>
                <w:sz w:val="20"/>
                <w:szCs w:val="20"/>
              </w:rPr>
              <w:t>seryjny</w:t>
            </w:r>
          </w:p>
        </w:tc>
        <w:tc>
          <w:tcPr>
            <w:tcW w:w="1843" w:type="dxa"/>
          </w:tcPr>
          <w:p w14:paraId="778D4C76" w14:textId="291CFBBE" w:rsidR="002C1001" w:rsidRPr="00353BAA" w:rsidRDefault="002C1001" w:rsidP="00464234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Cena </w:t>
            </w:r>
            <w:r w:rsidRPr="00353BAA">
              <w:rPr>
                <w:bCs/>
                <w:color w:val="000000" w:themeColor="text1"/>
                <w:spacing w:val="-2"/>
                <w:sz w:val="20"/>
                <w:szCs w:val="20"/>
              </w:rPr>
              <w:t>jednostko</w:t>
            </w:r>
            <w:r w:rsidRPr="00353BAA">
              <w:rPr>
                <w:bCs/>
                <w:color w:val="000000" w:themeColor="text1"/>
                <w:sz w:val="20"/>
                <w:szCs w:val="20"/>
              </w:rPr>
              <w:t xml:space="preserve">wa </w:t>
            </w:r>
            <w:r w:rsidRPr="00353BAA">
              <w:rPr>
                <w:bCs/>
                <w:color w:val="000000" w:themeColor="text1"/>
                <w:sz w:val="20"/>
                <w:szCs w:val="20"/>
              </w:rPr>
              <w:br/>
              <w:t>netto</w:t>
            </w:r>
          </w:p>
        </w:tc>
        <w:tc>
          <w:tcPr>
            <w:tcW w:w="1559" w:type="dxa"/>
          </w:tcPr>
          <w:p w14:paraId="02BB4993" w14:textId="57F27845" w:rsidR="002C1001" w:rsidRPr="00353BAA" w:rsidRDefault="002C1001" w:rsidP="00464234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Cena </w:t>
            </w:r>
            <w:r w:rsidRPr="00353BAA">
              <w:rPr>
                <w:bCs/>
                <w:color w:val="000000" w:themeColor="text1"/>
                <w:spacing w:val="-2"/>
                <w:sz w:val="20"/>
                <w:szCs w:val="20"/>
              </w:rPr>
              <w:t>jednostko</w:t>
            </w:r>
            <w:r w:rsidRPr="00353BAA">
              <w:rPr>
                <w:bCs/>
                <w:color w:val="000000" w:themeColor="text1"/>
                <w:sz w:val="20"/>
                <w:szCs w:val="20"/>
              </w:rPr>
              <w:t xml:space="preserve">wa </w:t>
            </w:r>
            <w:r w:rsidRPr="00353BAA">
              <w:rPr>
                <w:bCs/>
                <w:color w:val="000000" w:themeColor="text1"/>
                <w:sz w:val="20"/>
                <w:szCs w:val="20"/>
              </w:rPr>
              <w:br/>
              <w:t>brutto</w:t>
            </w:r>
          </w:p>
        </w:tc>
        <w:tc>
          <w:tcPr>
            <w:tcW w:w="1701" w:type="dxa"/>
          </w:tcPr>
          <w:p w14:paraId="1BC70BAE" w14:textId="77777777" w:rsidR="00464234" w:rsidRDefault="00464234" w:rsidP="00464234">
            <w:pPr>
              <w:pStyle w:val="TableParagraph"/>
              <w:ind w:left="0"/>
              <w:jc w:val="center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Numer </w:t>
            </w:r>
          </w:p>
          <w:p w14:paraId="0D1346EE" w14:textId="6F794E8B" w:rsidR="002C1001" w:rsidRPr="00353BAA" w:rsidRDefault="00464234" w:rsidP="00464234">
            <w:pPr>
              <w:pStyle w:val="TableParagraph"/>
              <w:ind w:left="0"/>
              <w:jc w:val="center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bCs/>
                <w:color w:val="000000" w:themeColor="text1"/>
                <w:spacing w:val="-4"/>
                <w:sz w:val="20"/>
                <w:szCs w:val="20"/>
              </w:rPr>
              <w:t>inwentarzowy</w:t>
            </w:r>
          </w:p>
        </w:tc>
      </w:tr>
      <w:tr w:rsidR="002C1001" w:rsidRPr="00353BAA" w14:paraId="0BA66DFF" w14:textId="3794C711" w:rsidTr="000B2C30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D58" w14:textId="3A668983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701" w:type="dxa"/>
          </w:tcPr>
          <w:p w14:paraId="7E4A6D3A" w14:textId="3FE068E8" w:rsidR="002C1001" w:rsidRPr="00353BAA" w:rsidRDefault="002C1001" w:rsidP="00C379B3">
            <w:pPr>
              <w:pStyle w:val="TableParagraph"/>
              <w:spacing w:before="124"/>
              <w:ind w:left="0" w:firstLine="135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Tablet</w:t>
            </w:r>
          </w:p>
        </w:tc>
        <w:tc>
          <w:tcPr>
            <w:tcW w:w="1559" w:type="dxa"/>
          </w:tcPr>
          <w:p w14:paraId="084D361F" w14:textId="1F25532A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4"/>
              </w:rPr>
              <w:t>ZAE5</w:t>
            </w:r>
          </w:p>
        </w:tc>
        <w:tc>
          <w:tcPr>
            <w:tcW w:w="1985" w:type="dxa"/>
          </w:tcPr>
          <w:p w14:paraId="1521F40B" w14:textId="75F445A6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HA2907AL</w:t>
            </w:r>
          </w:p>
        </w:tc>
        <w:tc>
          <w:tcPr>
            <w:tcW w:w="1843" w:type="dxa"/>
          </w:tcPr>
          <w:p w14:paraId="529C06FD" w14:textId="32919161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 220,0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559" w:type="dxa"/>
          </w:tcPr>
          <w:p w14:paraId="46C4EC34" w14:textId="7F9870CE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 500,6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701" w:type="dxa"/>
          </w:tcPr>
          <w:p w14:paraId="61A5B044" w14:textId="4BF19DC1" w:rsidR="002C1001" w:rsidRPr="00353BAA" w:rsidRDefault="00204FBE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06</w:t>
            </w:r>
          </w:p>
        </w:tc>
      </w:tr>
      <w:tr w:rsidR="002C1001" w:rsidRPr="00353BAA" w14:paraId="44921214" w14:textId="2C67F96B" w:rsidTr="000B2C30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6122" w14:textId="0AB62DA0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10"/>
              </w:rPr>
              <w:t>2</w:t>
            </w:r>
          </w:p>
        </w:tc>
        <w:tc>
          <w:tcPr>
            <w:tcW w:w="1701" w:type="dxa"/>
          </w:tcPr>
          <w:p w14:paraId="4189443F" w14:textId="485E4EA6" w:rsidR="002C1001" w:rsidRPr="00353BAA" w:rsidRDefault="002C1001" w:rsidP="00C379B3">
            <w:pPr>
              <w:pStyle w:val="TableParagraph"/>
              <w:spacing w:before="124"/>
              <w:ind w:left="0" w:firstLine="135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Tablet</w:t>
            </w:r>
          </w:p>
        </w:tc>
        <w:tc>
          <w:tcPr>
            <w:tcW w:w="1559" w:type="dxa"/>
          </w:tcPr>
          <w:p w14:paraId="4A0BF822" w14:textId="64FC245F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4"/>
              </w:rPr>
              <w:t>ZAE5</w:t>
            </w:r>
          </w:p>
        </w:tc>
        <w:tc>
          <w:tcPr>
            <w:tcW w:w="1985" w:type="dxa"/>
          </w:tcPr>
          <w:p w14:paraId="483B029F" w14:textId="380C4A32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HA292FD6</w:t>
            </w:r>
          </w:p>
        </w:tc>
        <w:tc>
          <w:tcPr>
            <w:tcW w:w="1843" w:type="dxa"/>
          </w:tcPr>
          <w:p w14:paraId="1AE0788A" w14:textId="1EE2A8DD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 220,0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559" w:type="dxa"/>
          </w:tcPr>
          <w:p w14:paraId="307CF364" w14:textId="35B900AD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 500,6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701" w:type="dxa"/>
          </w:tcPr>
          <w:p w14:paraId="2BD85A1C" w14:textId="1114289A" w:rsidR="002C1001" w:rsidRPr="00353BAA" w:rsidRDefault="00204FBE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07</w:t>
            </w:r>
          </w:p>
        </w:tc>
      </w:tr>
      <w:tr w:rsidR="002C1001" w:rsidRPr="00353BAA" w14:paraId="40E42BD1" w14:textId="2605AEA7" w:rsidTr="000B2C30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4835" w14:textId="0A010E19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10"/>
              </w:rPr>
              <w:t>3</w:t>
            </w:r>
          </w:p>
        </w:tc>
        <w:tc>
          <w:tcPr>
            <w:tcW w:w="1701" w:type="dxa"/>
          </w:tcPr>
          <w:p w14:paraId="1D15DA98" w14:textId="095F858A" w:rsidR="002C1001" w:rsidRPr="00353BAA" w:rsidRDefault="002C1001" w:rsidP="00C379B3">
            <w:pPr>
              <w:pStyle w:val="TableParagraph"/>
              <w:spacing w:before="124"/>
              <w:ind w:left="0" w:firstLine="135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Tablet</w:t>
            </w:r>
          </w:p>
        </w:tc>
        <w:tc>
          <w:tcPr>
            <w:tcW w:w="1559" w:type="dxa"/>
          </w:tcPr>
          <w:p w14:paraId="6A6FBBAE" w14:textId="3092A400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4"/>
              </w:rPr>
              <w:t>ZAE5</w:t>
            </w:r>
          </w:p>
        </w:tc>
        <w:tc>
          <w:tcPr>
            <w:tcW w:w="1985" w:type="dxa"/>
          </w:tcPr>
          <w:p w14:paraId="5B7FE078" w14:textId="04AA5591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HA28SY5M</w:t>
            </w:r>
          </w:p>
        </w:tc>
        <w:tc>
          <w:tcPr>
            <w:tcW w:w="1843" w:type="dxa"/>
          </w:tcPr>
          <w:p w14:paraId="53D348C3" w14:textId="7CA2E273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 220,0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559" w:type="dxa"/>
          </w:tcPr>
          <w:p w14:paraId="6B9B53A1" w14:textId="2EB2B8A7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 500,6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701" w:type="dxa"/>
          </w:tcPr>
          <w:p w14:paraId="430A0546" w14:textId="7D53A253" w:rsidR="002C1001" w:rsidRPr="00353BAA" w:rsidRDefault="00204FBE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08</w:t>
            </w:r>
          </w:p>
        </w:tc>
      </w:tr>
      <w:tr w:rsidR="002C1001" w:rsidRPr="00353BAA" w14:paraId="478F4135" w14:textId="727928A4" w:rsidTr="000B2C30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6B0" w14:textId="658686AF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10"/>
              </w:rPr>
              <w:t>4</w:t>
            </w:r>
          </w:p>
        </w:tc>
        <w:tc>
          <w:tcPr>
            <w:tcW w:w="1701" w:type="dxa"/>
          </w:tcPr>
          <w:p w14:paraId="19B3F2E0" w14:textId="02F0D71B" w:rsidR="002C1001" w:rsidRPr="00353BAA" w:rsidRDefault="002C1001" w:rsidP="00C379B3">
            <w:pPr>
              <w:pStyle w:val="TableParagraph"/>
              <w:spacing w:before="124"/>
              <w:ind w:left="0" w:firstLine="135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Tablet</w:t>
            </w:r>
          </w:p>
        </w:tc>
        <w:tc>
          <w:tcPr>
            <w:tcW w:w="1559" w:type="dxa"/>
          </w:tcPr>
          <w:p w14:paraId="2779330C" w14:textId="6C78E8AB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4"/>
              </w:rPr>
              <w:t>ZAE5</w:t>
            </w:r>
          </w:p>
        </w:tc>
        <w:tc>
          <w:tcPr>
            <w:tcW w:w="1985" w:type="dxa"/>
          </w:tcPr>
          <w:p w14:paraId="6FA82B9F" w14:textId="7582DB5C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HA28T58M</w:t>
            </w:r>
          </w:p>
        </w:tc>
        <w:tc>
          <w:tcPr>
            <w:tcW w:w="1843" w:type="dxa"/>
          </w:tcPr>
          <w:p w14:paraId="219E71EB" w14:textId="7A58CFE3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 220,0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559" w:type="dxa"/>
          </w:tcPr>
          <w:p w14:paraId="56850149" w14:textId="080FC4E8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 500,6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701" w:type="dxa"/>
          </w:tcPr>
          <w:p w14:paraId="2D191018" w14:textId="75FFB44D" w:rsidR="002C1001" w:rsidRPr="00353BAA" w:rsidRDefault="00204FBE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09</w:t>
            </w:r>
          </w:p>
        </w:tc>
      </w:tr>
      <w:tr w:rsidR="002C1001" w:rsidRPr="00353BAA" w14:paraId="0BCBE1E9" w14:textId="358B2D94" w:rsidTr="000B2C30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6B3" w14:textId="74E9CADA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10"/>
              </w:rPr>
              <w:t>5</w:t>
            </w:r>
          </w:p>
        </w:tc>
        <w:tc>
          <w:tcPr>
            <w:tcW w:w="1701" w:type="dxa"/>
          </w:tcPr>
          <w:p w14:paraId="67198CC6" w14:textId="39CDB057" w:rsidR="002C1001" w:rsidRPr="00353BAA" w:rsidRDefault="002C1001" w:rsidP="00C379B3">
            <w:pPr>
              <w:pStyle w:val="TableParagraph"/>
              <w:spacing w:before="124"/>
              <w:ind w:left="0" w:firstLine="135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Tablet</w:t>
            </w:r>
          </w:p>
        </w:tc>
        <w:tc>
          <w:tcPr>
            <w:tcW w:w="1559" w:type="dxa"/>
          </w:tcPr>
          <w:p w14:paraId="5A3A698F" w14:textId="22F2BCF8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4"/>
              </w:rPr>
              <w:t>ZAE5</w:t>
            </w:r>
          </w:p>
        </w:tc>
        <w:tc>
          <w:tcPr>
            <w:tcW w:w="1985" w:type="dxa"/>
          </w:tcPr>
          <w:p w14:paraId="0DF086CB" w14:textId="554834E2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HA28T1CR</w:t>
            </w:r>
          </w:p>
        </w:tc>
        <w:tc>
          <w:tcPr>
            <w:tcW w:w="1843" w:type="dxa"/>
          </w:tcPr>
          <w:p w14:paraId="5F6FC62D" w14:textId="3DA8064F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 220,0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559" w:type="dxa"/>
          </w:tcPr>
          <w:p w14:paraId="5E12A189" w14:textId="0CC5039C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 500,6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701" w:type="dxa"/>
          </w:tcPr>
          <w:p w14:paraId="37605DD5" w14:textId="5E7BC6E4" w:rsidR="002C1001" w:rsidRPr="00353BAA" w:rsidRDefault="00204FBE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10</w:t>
            </w:r>
          </w:p>
        </w:tc>
      </w:tr>
      <w:tr w:rsidR="002C1001" w:rsidRPr="00353BAA" w14:paraId="6B011709" w14:textId="06FC90C5" w:rsidTr="000B2C30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D47D" w14:textId="481800E2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10"/>
              </w:rPr>
              <w:t>6</w:t>
            </w:r>
          </w:p>
        </w:tc>
        <w:tc>
          <w:tcPr>
            <w:tcW w:w="1701" w:type="dxa"/>
          </w:tcPr>
          <w:p w14:paraId="325B87B8" w14:textId="6E696A11" w:rsidR="002C1001" w:rsidRPr="00353BAA" w:rsidRDefault="002C1001" w:rsidP="00C379B3">
            <w:pPr>
              <w:pStyle w:val="TableParagraph"/>
              <w:spacing w:before="124"/>
              <w:ind w:left="0" w:firstLine="135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Tablet</w:t>
            </w:r>
          </w:p>
        </w:tc>
        <w:tc>
          <w:tcPr>
            <w:tcW w:w="1559" w:type="dxa"/>
          </w:tcPr>
          <w:p w14:paraId="7C725C2E" w14:textId="5D1705AF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4"/>
              </w:rPr>
              <w:t>ZAE5</w:t>
            </w:r>
          </w:p>
        </w:tc>
        <w:tc>
          <w:tcPr>
            <w:tcW w:w="1985" w:type="dxa"/>
          </w:tcPr>
          <w:p w14:paraId="4A4755B5" w14:textId="5741FFFC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HA29H4Y8</w:t>
            </w:r>
          </w:p>
        </w:tc>
        <w:tc>
          <w:tcPr>
            <w:tcW w:w="1843" w:type="dxa"/>
          </w:tcPr>
          <w:p w14:paraId="2DAFEA7B" w14:textId="09FD979E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 220,0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559" w:type="dxa"/>
          </w:tcPr>
          <w:p w14:paraId="50C32F79" w14:textId="170DD41E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 500,6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701" w:type="dxa"/>
          </w:tcPr>
          <w:p w14:paraId="224A879F" w14:textId="296972E1" w:rsidR="002C1001" w:rsidRPr="00353BAA" w:rsidRDefault="00204FBE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11</w:t>
            </w:r>
          </w:p>
        </w:tc>
      </w:tr>
      <w:tr w:rsidR="002C1001" w:rsidRPr="00353BAA" w14:paraId="56799419" w14:textId="20419F21" w:rsidTr="000B2C30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F93" w14:textId="5BE6C953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10"/>
              </w:rPr>
              <w:t>7</w:t>
            </w:r>
          </w:p>
        </w:tc>
        <w:tc>
          <w:tcPr>
            <w:tcW w:w="1701" w:type="dxa"/>
          </w:tcPr>
          <w:p w14:paraId="725440AF" w14:textId="7DFACC49" w:rsidR="002C1001" w:rsidRPr="00353BAA" w:rsidRDefault="002C1001" w:rsidP="00C379B3">
            <w:pPr>
              <w:pStyle w:val="TableParagraph"/>
              <w:spacing w:before="124"/>
              <w:ind w:left="0" w:firstLine="135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Tablet</w:t>
            </w:r>
          </w:p>
        </w:tc>
        <w:tc>
          <w:tcPr>
            <w:tcW w:w="1559" w:type="dxa"/>
          </w:tcPr>
          <w:p w14:paraId="254261F4" w14:textId="197C0708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4"/>
              </w:rPr>
              <w:t>ZAE5</w:t>
            </w:r>
          </w:p>
        </w:tc>
        <w:tc>
          <w:tcPr>
            <w:tcW w:w="1985" w:type="dxa"/>
          </w:tcPr>
          <w:p w14:paraId="7EB48229" w14:textId="46267C52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HA2922TT</w:t>
            </w:r>
          </w:p>
        </w:tc>
        <w:tc>
          <w:tcPr>
            <w:tcW w:w="1843" w:type="dxa"/>
          </w:tcPr>
          <w:p w14:paraId="6DF26BC2" w14:textId="7D3663BA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 220,0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559" w:type="dxa"/>
          </w:tcPr>
          <w:p w14:paraId="081CDDE7" w14:textId="5E7DB4F3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 500,6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701" w:type="dxa"/>
          </w:tcPr>
          <w:p w14:paraId="10826997" w14:textId="7669215E" w:rsidR="002C1001" w:rsidRPr="00353BAA" w:rsidRDefault="00204FBE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12</w:t>
            </w:r>
          </w:p>
        </w:tc>
      </w:tr>
      <w:tr w:rsidR="002C1001" w:rsidRPr="00353BAA" w14:paraId="4E0F7DA7" w14:textId="76198CF6" w:rsidTr="000B2C30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8EEA" w14:textId="3FC64C38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45FE6905" w14:textId="2ACDC01F" w:rsidR="002C1001" w:rsidRPr="00353BAA" w:rsidRDefault="002C1001" w:rsidP="00C379B3">
            <w:pPr>
              <w:pStyle w:val="TableParagraph"/>
              <w:spacing w:before="124"/>
              <w:ind w:left="0" w:firstLine="135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Tablet</w:t>
            </w:r>
          </w:p>
        </w:tc>
        <w:tc>
          <w:tcPr>
            <w:tcW w:w="1559" w:type="dxa"/>
          </w:tcPr>
          <w:p w14:paraId="4C0FBFA1" w14:textId="32502195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4"/>
              </w:rPr>
              <w:t>ZAE5</w:t>
            </w:r>
          </w:p>
        </w:tc>
        <w:tc>
          <w:tcPr>
            <w:tcW w:w="1985" w:type="dxa"/>
          </w:tcPr>
          <w:p w14:paraId="13376306" w14:textId="47250D12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HA290694</w:t>
            </w:r>
          </w:p>
        </w:tc>
        <w:tc>
          <w:tcPr>
            <w:tcW w:w="1843" w:type="dxa"/>
          </w:tcPr>
          <w:p w14:paraId="4EDEA75C" w14:textId="1A00D1E8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 220,0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559" w:type="dxa"/>
          </w:tcPr>
          <w:p w14:paraId="4EC74784" w14:textId="7A42A0CF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 500,6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701" w:type="dxa"/>
          </w:tcPr>
          <w:p w14:paraId="4D41A1AB" w14:textId="43D9AD6B" w:rsidR="002C1001" w:rsidRPr="00353BAA" w:rsidRDefault="00204FBE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13</w:t>
            </w:r>
          </w:p>
        </w:tc>
      </w:tr>
      <w:tr w:rsidR="002C1001" w:rsidRPr="00353BAA" w14:paraId="3FAF61E5" w14:textId="69E3F0F7" w:rsidTr="000B2C30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BAC1" w14:textId="3566DCBB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14:paraId="5AC2709A" w14:textId="29EFD1B1" w:rsidR="002C1001" w:rsidRPr="00353BAA" w:rsidRDefault="002C1001" w:rsidP="00C379B3">
            <w:pPr>
              <w:pStyle w:val="TableParagraph"/>
              <w:spacing w:before="124"/>
              <w:ind w:left="0" w:firstLine="135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Tablet</w:t>
            </w:r>
          </w:p>
        </w:tc>
        <w:tc>
          <w:tcPr>
            <w:tcW w:w="1559" w:type="dxa"/>
          </w:tcPr>
          <w:p w14:paraId="7066B2C3" w14:textId="704C3EAD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4"/>
              </w:rPr>
              <w:t>ZAE5</w:t>
            </w:r>
          </w:p>
        </w:tc>
        <w:tc>
          <w:tcPr>
            <w:tcW w:w="1985" w:type="dxa"/>
          </w:tcPr>
          <w:p w14:paraId="2EE4D57B" w14:textId="380D68B6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HA28SZMZ</w:t>
            </w:r>
          </w:p>
        </w:tc>
        <w:tc>
          <w:tcPr>
            <w:tcW w:w="1843" w:type="dxa"/>
          </w:tcPr>
          <w:p w14:paraId="1BDEA63A" w14:textId="1258C5F5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 220,0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559" w:type="dxa"/>
          </w:tcPr>
          <w:p w14:paraId="479BD10B" w14:textId="3ECA05A8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 500,6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701" w:type="dxa"/>
          </w:tcPr>
          <w:p w14:paraId="68A01762" w14:textId="2667CFC5" w:rsidR="002C1001" w:rsidRPr="00353BAA" w:rsidRDefault="00204FBE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14</w:t>
            </w:r>
          </w:p>
        </w:tc>
      </w:tr>
      <w:tr w:rsidR="002C1001" w:rsidRPr="00353BAA" w14:paraId="40382194" w14:textId="60ADFAC4" w:rsidTr="000B2C30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95" w14:textId="462ECA59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14:paraId="5FA344EA" w14:textId="072CD0C4" w:rsidR="002C1001" w:rsidRPr="00353BAA" w:rsidRDefault="002C1001" w:rsidP="00C379B3">
            <w:pPr>
              <w:pStyle w:val="TableParagraph"/>
              <w:spacing w:before="124"/>
              <w:ind w:left="0" w:firstLine="135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Tablet</w:t>
            </w:r>
          </w:p>
        </w:tc>
        <w:tc>
          <w:tcPr>
            <w:tcW w:w="1559" w:type="dxa"/>
          </w:tcPr>
          <w:p w14:paraId="1597B148" w14:textId="5D51AEAA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4"/>
              </w:rPr>
              <w:t>ZAE5</w:t>
            </w:r>
          </w:p>
        </w:tc>
        <w:tc>
          <w:tcPr>
            <w:tcW w:w="1985" w:type="dxa"/>
          </w:tcPr>
          <w:p w14:paraId="7778DCB0" w14:textId="21A6AA31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HA29JTM6</w:t>
            </w:r>
          </w:p>
        </w:tc>
        <w:tc>
          <w:tcPr>
            <w:tcW w:w="1843" w:type="dxa"/>
          </w:tcPr>
          <w:p w14:paraId="72B73B5A" w14:textId="49CF9C15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 220,0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559" w:type="dxa"/>
          </w:tcPr>
          <w:p w14:paraId="7A6CEFCA" w14:textId="6BE5040F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 500,6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701" w:type="dxa"/>
          </w:tcPr>
          <w:p w14:paraId="0D7A2E30" w14:textId="7F205855" w:rsidR="002C1001" w:rsidRPr="00353BAA" w:rsidRDefault="00204FBE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15</w:t>
            </w:r>
          </w:p>
        </w:tc>
      </w:tr>
      <w:tr w:rsidR="002C1001" w:rsidRPr="00353BAA" w14:paraId="1F8A7604" w14:textId="234A9A04" w:rsidTr="000B2C30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4AA3" w14:textId="0C159F10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1</w:t>
            </w:r>
          </w:p>
        </w:tc>
        <w:tc>
          <w:tcPr>
            <w:tcW w:w="1701" w:type="dxa"/>
          </w:tcPr>
          <w:p w14:paraId="12D22F6D" w14:textId="75643F2B" w:rsidR="002C1001" w:rsidRPr="00353BAA" w:rsidRDefault="002C1001" w:rsidP="00C379B3">
            <w:pPr>
              <w:pStyle w:val="TableParagraph"/>
              <w:spacing w:before="124"/>
              <w:ind w:left="0" w:firstLine="135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Tablet</w:t>
            </w:r>
          </w:p>
        </w:tc>
        <w:tc>
          <w:tcPr>
            <w:tcW w:w="1559" w:type="dxa"/>
          </w:tcPr>
          <w:p w14:paraId="247224C4" w14:textId="21D850DB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4"/>
              </w:rPr>
              <w:t>ZAE5</w:t>
            </w:r>
          </w:p>
        </w:tc>
        <w:tc>
          <w:tcPr>
            <w:tcW w:w="1985" w:type="dxa"/>
          </w:tcPr>
          <w:p w14:paraId="49F94792" w14:textId="02A29B55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HA29JYR3</w:t>
            </w:r>
          </w:p>
        </w:tc>
        <w:tc>
          <w:tcPr>
            <w:tcW w:w="1843" w:type="dxa"/>
          </w:tcPr>
          <w:p w14:paraId="7B3B9A1B" w14:textId="7863AFB5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 220,0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559" w:type="dxa"/>
          </w:tcPr>
          <w:p w14:paraId="3893F77E" w14:textId="1B242635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 500,6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701" w:type="dxa"/>
          </w:tcPr>
          <w:p w14:paraId="0003563C" w14:textId="255EAFB5" w:rsidR="002C1001" w:rsidRPr="00353BAA" w:rsidRDefault="00204FBE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16</w:t>
            </w:r>
          </w:p>
        </w:tc>
      </w:tr>
      <w:tr w:rsidR="002C1001" w:rsidRPr="00353BAA" w14:paraId="3A124E75" w14:textId="1B0FF9EA" w:rsidTr="000B2C30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79E" w14:textId="3483DD6A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14:paraId="77AE67BD" w14:textId="3F3E94D0" w:rsidR="002C1001" w:rsidRPr="00353BAA" w:rsidRDefault="002C1001" w:rsidP="00C379B3">
            <w:pPr>
              <w:pStyle w:val="TableParagraph"/>
              <w:spacing w:before="124"/>
              <w:ind w:left="0" w:firstLine="135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Tablet</w:t>
            </w:r>
          </w:p>
        </w:tc>
        <w:tc>
          <w:tcPr>
            <w:tcW w:w="1559" w:type="dxa"/>
          </w:tcPr>
          <w:p w14:paraId="78CEBADD" w14:textId="5EDFBD69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4"/>
              </w:rPr>
              <w:t>ZAE5</w:t>
            </w:r>
          </w:p>
        </w:tc>
        <w:tc>
          <w:tcPr>
            <w:tcW w:w="1985" w:type="dxa"/>
          </w:tcPr>
          <w:p w14:paraId="2DE39E35" w14:textId="48725AC8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HA28SHP5</w:t>
            </w:r>
          </w:p>
        </w:tc>
        <w:tc>
          <w:tcPr>
            <w:tcW w:w="1843" w:type="dxa"/>
          </w:tcPr>
          <w:p w14:paraId="10391CB7" w14:textId="5CA3D3C4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 220,0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559" w:type="dxa"/>
          </w:tcPr>
          <w:p w14:paraId="7A0F5A90" w14:textId="5D1A16F2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 500,6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701" w:type="dxa"/>
          </w:tcPr>
          <w:p w14:paraId="4EF34FBD" w14:textId="1AF7F04A" w:rsidR="002C1001" w:rsidRPr="00353BAA" w:rsidRDefault="00204FBE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17</w:t>
            </w:r>
          </w:p>
        </w:tc>
      </w:tr>
      <w:tr w:rsidR="002C1001" w:rsidRPr="00353BAA" w14:paraId="31E8A754" w14:textId="6746E322" w:rsidTr="000B2C30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C3D" w14:textId="41D1F29D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14:paraId="407350EF" w14:textId="02E991C1" w:rsidR="002C1001" w:rsidRPr="00353BAA" w:rsidRDefault="002C1001" w:rsidP="00C379B3">
            <w:pPr>
              <w:pStyle w:val="TableParagraph"/>
              <w:spacing w:before="124"/>
              <w:ind w:left="0" w:firstLine="135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Tablet</w:t>
            </w:r>
          </w:p>
        </w:tc>
        <w:tc>
          <w:tcPr>
            <w:tcW w:w="1559" w:type="dxa"/>
          </w:tcPr>
          <w:p w14:paraId="22F4B353" w14:textId="55893C54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4"/>
              </w:rPr>
              <w:t>ZAE5</w:t>
            </w:r>
          </w:p>
        </w:tc>
        <w:tc>
          <w:tcPr>
            <w:tcW w:w="1985" w:type="dxa"/>
          </w:tcPr>
          <w:p w14:paraId="20902A1B" w14:textId="0CDC4A99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HA29JZYL</w:t>
            </w:r>
          </w:p>
        </w:tc>
        <w:tc>
          <w:tcPr>
            <w:tcW w:w="1843" w:type="dxa"/>
          </w:tcPr>
          <w:p w14:paraId="55AC1510" w14:textId="10B1771E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 220,0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559" w:type="dxa"/>
          </w:tcPr>
          <w:p w14:paraId="45B0FD0D" w14:textId="69509284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 500,6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701" w:type="dxa"/>
          </w:tcPr>
          <w:p w14:paraId="25846CDD" w14:textId="0B430D23" w:rsidR="002C1001" w:rsidRPr="00353BAA" w:rsidRDefault="00204FBE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18</w:t>
            </w:r>
          </w:p>
        </w:tc>
      </w:tr>
      <w:tr w:rsidR="002C1001" w:rsidRPr="00353BAA" w14:paraId="4E6D4AD4" w14:textId="64512822" w:rsidTr="000B2C30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2AD4" w14:textId="2E555956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4</w:t>
            </w:r>
          </w:p>
        </w:tc>
        <w:tc>
          <w:tcPr>
            <w:tcW w:w="1701" w:type="dxa"/>
          </w:tcPr>
          <w:p w14:paraId="24B3E667" w14:textId="59B7047C" w:rsidR="002C1001" w:rsidRPr="00353BAA" w:rsidRDefault="002C1001" w:rsidP="00C379B3">
            <w:pPr>
              <w:pStyle w:val="TableParagraph"/>
              <w:spacing w:before="124"/>
              <w:ind w:left="0" w:firstLine="135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Tablet</w:t>
            </w:r>
          </w:p>
        </w:tc>
        <w:tc>
          <w:tcPr>
            <w:tcW w:w="1559" w:type="dxa"/>
          </w:tcPr>
          <w:p w14:paraId="249AB9AA" w14:textId="5D33F817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4"/>
              </w:rPr>
              <w:t>ZAE5</w:t>
            </w:r>
          </w:p>
        </w:tc>
        <w:tc>
          <w:tcPr>
            <w:tcW w:w="1985" w:type="dxa"/>
          </w:tcPr>
          <w:p w14:paraId="5ED163BB" w14:textId="2DC16B8A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HA2907R6</w:t>
            </w:r>
          </w:p>
        </w:tc>
        <w:tc>
          <w:tcPr>
            <w:tcW w:w="1843" w:type="dxa"/>
          </w:tcPr>
          <w:p w14:paraId="21EBE6E2" w14:textId="6B0EEFDB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 220,0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559" w:type="dxa"/>
          </w:tcPr>
          <w:p w14:paraId="72053FCB" w14:textId="297852D6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 500,6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701" w:type="dxa"/>
          </w:tcPr>
          <w:p w14:paraId="187D95FE" w14:textId="3BB6B085" w:rsidR="002C1001" w:rsidRPr="00353BAA" w:rsidRDefault="00204FBE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19</w:t>
            </w:r>
          </w:p>
        </w:tc>
      </w:tr>
      <w:tr w:rsidR="002C1001" w:rsidRPr="00353BAA" w14:paraId="61932E8B" w14:textId="24EFEB7F" w:rsidTr="000B2C30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D92" w14:textId="1B510C17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5</w:t>
            </w:r>
          </w:p>
        </w:tc>
        <w:tc>
          <w:tcPr>
            <w:tcW w:w="1701" w:type="dxa"/>
          </w:tcPr>
          <w:p w14:paraId="1EEC145F" w14:textId="01A7F487" w:rsidR="002C1001" w:rsidRPr="00353BAA" w:rsidRDefault="002C1001" w:rsidP="00C379B3">
            <w:pPr>
              <w:pStyle w:val="TableParagraph"/>
              <w:spacing w:before="124"/>
              <w:ind w:left="0" w:firstLine="135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Tablet</w:t>
            </w:r>
          </w:p>
        </w:tc>
        <w:tc>
          <w:tcPr>
            <w:tcW w:w="1559" w:type="dxa"/>
          </w:tcPr>
          <w:p w14:paraId="61D63B2E" w14:textId="235C8BA1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4"/>
              </w:rPr>
              <w:t>ZAE5</w:t>
            </w:r>
          </w:p>
        </w:tc>
        <w:tc>
          <w:tcPr>
            <w:tcW w:w="1985" w:type="dxa"/>
          </w:tcPr>
          <w:p w14:paraId="72A9362A" w14:textId="306555E4" w:rsidR="002C1001" w:rsidRPr="00353BAA" w:rsidRDefault="002C1001" w:rsidP="00C379B3">
            <w:pPr>
              <w:pStyle w:val="TableParagraph"/>
              <w:spacing w:before="124"/>
              <w:ind w:left="0"/>
              <w:rPr>
                <w:color w:val="000000" w:themeColor="text1"/>
              </w:rPr>
            </w:pPr>
            <w:r w:rsidRPr="00353BAA">
              <w:rPr>
                <w:color w:val="000000" w:themeColor="text1"/>
                <w:spacing w:val="-2"/>
              </w:rPr>
              <w:t>HA29FS6L</w:t>
            </w:r>
          </w:p>
        </w:tc>
        <w:tc>
          <w:tcPr>
            <w:tcW w:w="1843" w:type="dxa"/>
          </w:tcPr>
          <w:p w14:paraId="608FDD05" w14:textId="34DDA362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 220,0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559" w:type="dxa"/>
          </w:tcPr>
          <w:p w14:paraId="0A1EFB16" w14:textId="4940F2B3" w:rsidR="002C1001" w:rsidRPr="00353BAA" w:rsidRDefault="002C1001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 w:rsidRPr="00353BAA">
              <w:rPr>
                <w:color w:val="000000" w:themeColor="text1"/>
              </w:rPr>
              <w:t>1 500,60</w:t>
            </w:r>
            <w:r w:rsidRPr="00353BAA">
              <w:rPr>
                <w:color w:val="000000" w:themeColor="text1"/>
                <w:spacing w:val="-2"/>
              </w:rPr>
              <w:t xml:space="preserve"> </w:t>
            </w:r>
            <w:r w:rsidRPr="00353BAA">
              <w:rPr>
                <w:color w:val="000000" w:themeColor="text1"/>
                <w:spacing w:val="-5"/>
              </w:rPr>
              <w:t>zł</w:t>
            </w:r>
          </w:p>
        </w:tc>
        <w:tc>
          <w:tcPr>
            <w:tcW w:w="1701" w:type="dxa"/>
          </w:tcPr>
          <w:p w14:paraId="232A1FC9" w14:textId="242ABFD9" w:rsidR="002C1001" w:rsidRPr="00353BAA" w:rsidRDefault="00204FBE" w:rsidP="00C379B3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20</w:t>
            </w:r>
          </w:p>
        </w:tc>
      </w:tr>
      <w:tr w:rsidR="002C623C" w:rsidRPr="00353BAA" w14:paraId="16CDF04E" w14:textId="221221C9" w:rsidTr="002C623C">
        <w:trPr>
          <w:trHeight w:val="567"/>
        </w:trPr>
        <w:tc>
          <w:tcPr>
            <w:tcW w:w="56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09B10" w14:textId="632A100B" w:rsidR="002C623C" w:rsidRPr="00353BAA" w:rsidRDefault="002C623C" w:rsidP="003F1959">
            <w:pPr>
              <w:pStyle w:val="TableParagraph"/>
              <w:spacing w:before="124"/>
              <w:ind w:left="0"/>
              <w:jc w:val="center"/>
              <w:rPr>
                <w:color w:val="000000" w:themeColor="text1"/>
                <w:sz w:val="24"/>
              </w:rPr>
            </w:pPr>
            <w:r w:rsidRPr="00353BAA">
              <w:rPr>
                <w:b/>
                <w:color w:val="000000" w:themeColor="text1"/>
                <w:sz w:val="24"/>
              </w:rPr>
              <w:t>SUMA:</w:t>
            </w:r>
          </w:p>
        </w:tc>
        <w:tc>
          <w:tcPr>
            <w:tcW w:w="1843" w:type="dxa"/>
            <w:vAlign w:val="center"/>
          </w:tcPr>
          <w:p w14:paraId="4F998429" w14:textId="76B40808" w:rsidR="002C623C" w:rsidRPr="000D0CC4" w:rsidRDefault="002C623C" w:rsidP="003F1959">
            <w:pPr>
              <w:pStyle w:val="TableParagraph"/>
              <w:spacing w:before="124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0CC4">
              <w:rPr>
                <w:b/>
                <w:color w:val="000000" w:themeColor="text1"/>
                <w:sz w:val="24"/>
                <w:szCs w:val="24"/>
              </w:rPr>
              <w:t>18 300,00</w:t>
            </w:r>
            <w:r w:rsidRPr="000D0CC4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D0CC4">
              <w:rPr>
                <w:b/>
                <w:color w:val="000000" w:themeColor="text1"/>
                <w:spacing w:val="-5"/>
                <w:sz w:val="24"/>
                <w:szCs w:val="24"/>
              </w:rPr>
              <w:t>zł</w:t>
            </w:r>
          </w:p>
        </w:tc>
        <w:tc>
          <w:tcPr>
            <w:tcW w:w="1559" w:type="dxa"/>
            <w:vAlign w:val="center"/>
          </w:tcPr>
          <w:p w14:paraId="4F700072" w14:textId="69C7D336" w:rsidR="002C623C" w:rsidRPr="000D0CC4" w:rsidRDefault="002C623C" w:rsidP="003F1959">
            <w:pPr>
              <w:pStyle w:val="TableParagraph"/>
              <w:spacing w:before="124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0CC4">
              <w:rPr>
                <w:b/>
                <w:color w:val="000000" w:themeColor="text1"/>
                <w:sz w:val="24"/>
                <w:szCs w:val="24"/>
              </w:rPr>
              <w:t>22 509,00</w:t>
            </w:r>
            <w:r w:rsidRPr="000D0CC4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D0CC4">
              <w:rPr>
                <w:b/>
                <w:color w:val="000000" w:themeColor="text1"/>
                <w:spacing w:val="-5"/>
                <w:sz w:val="24"/>
                <w:szCs w:val="24"/>
              </w:rPr>
              <w:t>zł</w:t>
            </w:r>
          </w:p>
        </w:tc>
        <w:tc>
          <w:tcPr>
            <w:tcW w:w="1701" w:type="dxa"/>
            <w:vMerge w:val="restart"/>
            <w:tcBorders>
              <w:bottom w:val="nil"/>
              <w:right w:val="nil"/>
            </w:tcBorders>
          </w:tcPr>
          <w:p w14:paraId="2CA6E59A" w14:textId="77777777" w:rsidR="002C623C" w:rsidRPr="00353BAA" w:rsidRDefault="002C623C" w:rsidP="003F1959">
            <w:pPr>
              <w:pStyle w:val="TableParagraph"/>
              <w:spacing w:before="124"/>
              <w:ind w:left="0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2C623C" w:rsidRPr="00353BAA" w14:paraId="7B9C4A28" w14:textId="19C306A9" w:rsidTr="002C623C">
        <w:trPr>
          <w:trHeight w:val="567"/>
        </w:trPr>
        <w:tc>
          <w:tcPr>
            <w:tcW w:w="56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3B9681" w14:textId="2D7D0A2F" w:rsidR="002C623C" w:rsidRPr="00353BAA" w:rsidRDefault="002C623C" w:rsidP="001F35C0">
            <w:pPr>
              <w:pStyle w:val="TableParagraph"/>
              <w:spacing w:before="124"/>
              <w:ind w:left="0"/>
              <w:jc w:val="center"/>
              <w:rPr>
                <w:b/>
                <w:color w:val="000000" w:themeColor="text1"/>
              </w:rPr>
            </w:pPr>
            <w:r w:rsidRPr="00353BAA">
              <w:rPr>
                <w:b/>
                <w:color w:val="000000" w:themeColor="text1"/>
                <w:sz w:val="24"/>
              </w:rPr>
              <w:t>ŁĄCZNA WARTOŚĆ SKŁADNIKÓW MAJĄTKOWYCH:</w:t>
            </w:r>
          </w:p>
        </w:tc>
        <w:tc>
          <w:tcPr>
            <w:tcW w:w="1843" w:type="dxa"/>
          </w:tcPr>
          <w:p w14:paraId="4809B911" w14:textId="5BCBF60B" w:rsidR="002C623C" w:rsidRPr="000D0CC4" w:rsidRDefault="002C623C" w:rsidP="00C379B3">
            <w:pPr>
              <w:pStyle w:val="TableParagraph"/>
              <w:spacing w:before="124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0CC4">
              <w:rPr>
                <w:b/>
                <w:color w:val="000000" w:themeColor="text1"/>
                <w:sz w:val="24"/>
                <w:szCs w:val="24"/>
              </w:rPr>
              <w:t xml:space="preserve">89 492,00 zł </w:t>
            </w:r>
          </w:p>
        </w:tc>
        <w:tc>
          <w:tcPr>
            <w:tcW w:w="1559" w:type="dxa"/>
          </w:tcPr>
          <w:p w14:paraId="380D91B9" w14:textId="31BBC90A" w:rsidR="002C623C" w:rsidRPr="000D0CC4" w:rsidRDefault="002C623C" w:rsidP="00C379B3">
            <w:pPr>
              <w:pStyle w:val="TableParagraph"/>
              <w:spacing w:before="124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0CC4">
              <w:rPr>
                <w:b/>
                <w:color w:val="000000" w:themeColor="text1"/>
                <w:sz w:val="24"/>
                <w:szCs w:val="24"/>
              </w:rPr>
              <w:t>110 075,16 zł</w:t>
            </w:r>
          </w:p>
        </w:tc>
        <w:tc>
          <w:tcPr>
            <w:tcW w:w="1701" w:type="dxa"/>
            <w:vMerge/>
            <w:tcBorders>
              <w:bottom w:val="nil"/>
              <w:right w:val="nil"/>
            </w:tcBorders>
          </w:tcPr>
          <w:p w14:paraId="69E34055" w14:textId="77777777" w:rsidR="002C623C" w:rsidRPr="00353BAA" w:rsidRDefault="002C623C" w:rsidP="00C379B3">
            <w:pPr>
              <w:pStyle w:val="TableParagraph"/>
              <w:spacing w:before="124"/>
              <w:ind w:left="0"/>
              <w:jc w:val="center"/>
              <w:rPr>
                <w:b/>
                <w:color w:val="000000" w:themeColor="text1"/>
              </w:rPr>
            </w:pPr>
          </w:p>
        </w:tc>
      </w:tr>
    </w:tbl>
    <w:p w14:paraId="5284022F" w14:textId="77777777" w:rsidR="00B20DDE" w:rsidRDefault="00B20DDE" w:rsidP="00B20DDE">
      <w:pPr>
        <w:pStyle w:val="Akapitzlist"/>
        <w:ind w:left="720" w:firstLine="0"/>
        <w:rPr>
          <w:color w:val="000000" w:themeColor="text1"/>
        </w:rPr>
      </w:pPr>
    </w:p>
    <w:p w14:paraId="2BF2179D" w14:textId="77777777" w:rsidR="00204FBE" w:rsidRDefault="00204FBE" w:rsidP="00B20DDE">
      <w:pPr>
        <w:pStyle w:val="Akapitzlist"/>
        <w:ind w:left="720" w:firstLine="0"/>
        <w:rPr>
          <w:color w:val="000000" w:themeColor="text1"/>
        </w:rPr>
      </w:pPr>
    </w:p>
    <w:p w14:paraId="42DF701B" w14:textId="77777777" w:rsidR="00204FBE" w:rsidRDefault="00204FBE" w:rsidP="00B20DDE">
      <w:pPr>
        <w:pStyle w:val="Akapitzlist"/>
        <w:ind w:left="720" w:firstLine="0"/>
        <w:rPr>
          <w:color w:val="000000" w:themeColor="text1"/>
        </w:rPr>
      </w:pPr>
    </w:p>
    <w:p w14:paraId="7F7E2E2F" w14:textId="77777777" w:rsidR="00A4370F" w:rsidRDefault="00A4370F" w:rsidP="00B20DDE">
      <w:pPr>
        <w:pStyle w:val="Akapitzlist"/>
        <w:ind w:left="720" w:firstLine="0"/>
        <w:rPr>
          <w:color w:val="000000" w:themeColor="text1"/>
        </w:rPr>
      </w:pPr>
    </w:p>
    <w:p w14:paraId="7DFE3EA3" w14:textId="77777777" w:rsidR="00A4370F" w:rsidRDefault="00A4370F" w:rsidP="00B20DDE">
      <w:pPr>
        <w:pStyle w:val="Akapitzlist"/>
        <w:ind w:left="720" w:firstLine="0"/>
        <w:rPr>
          <w:color w:val="000000" w:themeColor="text1"/>
        </w:rPr>
      </w:pPr>
    </w:p>
    <w:p w14:paraId="6A3F2B0F" w14:textId="77777777" w:rsidR="00A4370F" w:rsidRDefault="00A4370F" w:rsidP="00B20DDE">
      <w:pPr>
        <w:pStyle w:val="Akapitzlist"/>
        <w:ind w:left="720" w:firstLine="0"/>
        <w:rPr>
          <w:color w:val="000000" w:themeColor="text1"/>
        </w:rPr>
      </w:pPr>
    </w:p>
    <w:p w14:paraId="7B90A57A" w14:textId="77777777" w:rsidR="00204FBE" w:rsidRPr="00353BAA" w:rsidRDefault="00204FBE" w:rsidP="00B20DDE">
      <w:pPr>
        <w:pStyle w:val="Akapitzlist"/>
        <w:ind w:left="720" w:firstLine="0"/>
        <w:rPr>
          <w:color w:val="000000" w:themeColor="text1"/>
        </w:rPr>
      </w:pPr>
    </w:p>
    <w:p w14:paraId="535F5E89" w14:textId="65095471" w:rsidR="00B20DDE" w:rsidRPr="000B2C30" w:rsidRDefault="001350C1" w:rsidP="00026228">
      <w:pPr>
        <w:pStyle w:val="Akapitzlist"/>
        <w:numPr>
          <w:ilvl w:val="0"/>
          <w:numId w:val="2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353BAA">
        <w:rPr>
          <w:color w:val="000000" w:themeColor="text1"/>
          <w:sz w:val="24"/>
          <w:szCs w:val="24"/>
        </w:rPr>
        <w:t>Przez cały okres obowiązywania</w:t>
      </w:r>
      <w:r w:rsidR="00B20DDE" w:rsidRPr="00353BAA">
        <w:rPr>
          <w:color w:val="000000" w:themeColor="text1"/>
          <w:sz w:val="24"/>
          <w:szCs w:val="24"/>
        </w:rPr>
        <w:t xml:space="preserve"> umowy </w:t>
      </w:r>
      <w:r w:rsidRPr="00353BAA">
        <w:rPr>
          <w:color w:val="000000" w:themeColor="text1"/>
          <w:sz w:val="24"/>
          <w:szCs w:val="24"/>
        </w:rPr>
        <w:t xml:space="preserve">nieodpłatnego przekazania sprzętu nr </w:t>
      </w:r>
      <w:r w:rsidRPr="00353BAA">
        <w:rPr>
          <w:bCs/>
          <w:color w:val="000000" w:themeColor="text1"/>
          <w:sz w:val="24"/>
          <w:szCs w:val="24"/>
          <w:lang w:bidi="pl-PL"/>
        </w:rPr>
        <w:t xml:space="preserve"> C15G/10408</w:t>
      </w:r>
      <w:r w:rsidR="00B115DC" w:rsidRPr="00353BAA">
        <w:rPr>
          <w:bCs/>
          <w:color w:val="000000" w:themeColor="text1"/>
          <w:sz w:val="24"/>
          <w:szCs w:val="24"/>
          <w:lang w:bidi="pl-PL"/>
        </w:rPr>
        <w:t>/2025, właścicielem udostępnionego</w:t>
      </w:r>
      <w:r w:rsidRPr="00353BAA">
        <w:rPr>
          <w:bCs/>
          <w:color w:val="000000" w:themeColor="text1"/>
          <w:sz w:val="24"/>
          <w:szCs w:val="24"/>
          <w:lang w:bidi="pl-PL"/>
        </w:rPr>
        <w:t xml:space="preserve"> sprzętu komputerowego pozostaje Gmina Miasto Płońsk. </w:t>
      </w:r>
    </w:p>
    <w:p w14:paraId="79A8BF37" w14:textId="77777777" w:rsidR="000B2C30" w:rsidRPr="00930A9D" w:rsidRDefault="000B2C30" w:rsidP="00930A9D">
      <w:pPr>
        <w:jc w:val="both"/>
        <w:rPr>
          <w:color w:val="000000" w:themeColor="text1"/>
          <w:sz w:val="24"/>
          <w:szCs w:val="24"/>
        </w:rPr>
      </w:pPr>
    </w:p>
    <w:p w14:paraId="7EDCC739" w14:textId="6FBAA9CC" w:rsidR="00B115DC" w:rsidRDefault="001350C1" w:rsidP="00B115DC">
      <w:pPr>
        <w:pStyle w:val="Akapitzlist"/>
        <w:numPr>
          <w:ilvl w:val="0"/>
          <w:numId w:val="2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353BAA">
        <w:rPr>
          <w:bCs/>
          <w:color w:val="000000" w:themeColor="text1"/>
          <w:sz w:val="24"/>
          <w:szCs w:val="24"/>
          <w:lang w:bidi="pl-PL"/>
        </w:rPr>
        <w:t xml:space="preserve">Po upływie </w:t>
      </w:r>
      <w:r w:rsidR="009A1BF1" w:rsidRPr="009A1BF1">
        <w:rPr>
          <w:color w:val="000000" w:themeColor="text1"/>
          <w:sz w:val="24"/>
          <w:szCs w:val="24"/>
        </w:rPr>
        <w:t xml:space="preserve">5-letniego okresu trwałości projektu (tj. po dniu 31 grudnia 2030 r.) sprzęt komputerowy zostanie nieodpłatnie przekazany Szkole Podstawowej nr 1 im. Bolesława Chrobrego w Płońsku </w:t>
      </w:r>
      <w:r w:rsidR="009A1BF1">
        <w:rPr>
          <w:color w:val="000000" w:themeColor="text1"/>
          <w:sz w:val="24"/>
          <w:szCs w:val="24"/>
        </w:rPr>
        <w:br/>
      </w:r>
      <w:r w:rsidR="009A1BF1" w:rsidRPr="009A1BF1">
        <w:rPr>
          <w:color w:val="000000" w:themeColor="text1"/>
          <w:sz w:val="24"/>
          <w:szCs w:val="24"/>
        </w:rPr>
        <w:t>na własność, na podstawie odrębnego dokumentu.</w:t>
      </w:r>
    </w:p>
    <w:p w14:paraId="0F73FAAE" w14:textId="77777777" w:rsidR="000B2C30" w:rsidRPr="000B2C30" w:rsidRDefault="000B2C30" w:rsidP="000B2C30">
      <w:pPr>
        <w:pStyle w:val="Akapitzlist"/>
        <w:ind w:left="284" w:firstLine="0"/>
        <w:jc w:val="both"/>
        <w:rPr>
          <w:color w:val="000000" w:themeColor="text1"/>
          <w:sz w:val="12"/>
          <w:szCs w:val="12"/>
        </w:rPr>
      </w:pPr>
    </w:p>
    <w:p w14:paraId="704A0371" w14:textId="13150AAC" w:rsidR="007B7B61" w:rsidRPr="009A1BF1" w:rsidRDefault="007B7B61" w:rsidP="00672B9F">
      <w:pPr>
        <w:pStyle w:val="Standardowy1"/>
        <w:spacing w:line="360" w:lineRule="auto"/>
        <w:jc w:val="center"/>
        <w:rPr>
          <w:color w:val="000000" w:themeColor="text1"/>
        </w:rPr>
      </w:pPr>
      <w:r w:rsidRPr="009A1BF1">
        <w:rPr>
          <w:color w:val="000000" w:themeColor="text1"/>
        </w:rPr>
        <w:t>§ 2</w:t>
      </w:r>
    </w:p>
    <w:p w14:paraId="41E4DE82" w14:textId="749C96DD" w:rsidR="00672B9F" w:rsidRPr="00353BAA" w:rsidRDefault="00672B9F" w:rsidP="00026228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284" w:hanging="284"/>
        <w:jc w:val="both"/>
        <w:rPr>
          <w:color w:val="000000" w:themeColor="text1"/>
          <w:sz w:val="24"/>
          <w:szCs w:val="24"/>
          <w:lang w:eastAsia="pl-PL" w:bidi="pl-PL"/>
        </w:rPr>
      </w:pPr>
      <w:r w:rsidRPr="00353BAA">
        <w:rPr>
          <w:color w:val="000000" w:themeColor="text1"/>
          <w:sz w:val="24"/>
          <w:szCs w:val="24"/>
          <w:lang w:eastAsia="pl-PL" w:bidi="pl-PL"/>
        </w:rPr>
        <w:t xml:space="preserve">Do obowiązków Przyjmującego należy: </w:t>
      </w:r>
    </w:p>
    <w:p w14:paraId="13565DA3" w14:textId="4531CEDF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Nieodpłatne przyjęcie do użytkowania i korzystanie z udostępnionych składników majątkowych </w:t>
      </w:r>
      <w:r>
        <w:rPr>
          <w:color w:val="000000" w:themeColor="text1"/>
          <w:sz w:val="24"/>
          <w:szCs w:val="24"/>
          <w:lang w:eastAsia="pl-PL"/>
        </w:rPr>
        <w:br/>
      </w:r>
      <w:r w:rsidRPr="009A1BF1">
        <w:rPr>
          <w:color w:val="000000" w:themeColor="text1"/>
          <w:sz w:val="24"/>
          <w:szCs w:val="24"/>
          <w:lang w:eastAsia="pl-PL"/>
        </w:rPr>
        <w:t>w sposób odpowiadający ich przeznaczeniu i właściwościom, zgodnie z niniejszym protokołem oraz umową nieodpłatnego przekazania sprzętu nr C15G/10408/2025 z dnia 13.10.2025 r., w szczególności z warunkami użytkowania i gwarancji przekazanego sprzętu.</w:t>
      </w:r>
    </w:p>
    <w:p w14:paraId="7352F647" w14:textId="22DA0858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Udostępnianie sprzętu uczniom Szkoły Podstawowej nr 1 im. Bolesława Chrobrego w Płońsku </w:t>
      </w:r>
      <w:r>
        <w:rPr>
          <w:color w:val="000000" w:themeColor="text1"/>
          <w:sz w:val="24"/>
          <w:szCs w:val="24"/>
          <w:lang w:eastAsia="pl-PL"/>
        </w:rPr>
        <w:br/>
      </w:r>
      <w:r w:rsidRPr="009A1BF1">
        <w:rPr>
          <w:color w:val="000000" w:themeColor="text1"/>
          <w:sz w:val="24"/>
          <w:szCs w:val="24"/>
          <w:lang w:eastAsia="pl-PL"/>
        </w:rPr>
        <w:t>do celów edukacyjnych, zgodnie z założeniami inwestycji C2.1.2 KPO.</w:t>
      </w:r>
    </w:p>
    <w:p w14:paraId="50BEE73F" w14:textId="29C9EACB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Użyczanie sprzętu niezbędnego do realizacji zajęć przez uczniów z wykorzystaniem metod i technik kształcenia na odległość lub innych form nauczania zdalnego. Do użyczenia stosuje się przepisy </w:t>
      </w:r>
      <w:r>
        <w:rPr>
          <w:color w:val="000000" w:themeColor="text1"/>
          <w:sz w:val="24"/>
          <w:szCs w:val="24"/>
          <w:lang w:eastAsia="pl-PL"/>
        </w:rPr>
        <w:br/>
      </w:r>
      <w:r w:rsidRPr="009A1BF1">
        <w:rPr>
          <w:color w:val="000000" w:themeColor="text1"/>
          <w:sz w:val="24"/>
          <w:szCs w:val="24"/>
          <w:lang w:eastAsia="pl-PL"/>
        </w:rPr>
        <w:t>art. 710–719 ustawy z dnia 23 kwietnia 1964 r. – Kodeks cywilny (Dz. U. z 2025 r. poz. 1071</w:t>
      </w:r>
      <w:r w:rsidR="00930A9D">
        <w:rPr>
          <w:color w:val="000000" w:themeColor="text1"/>
          <w:sz w:val="24"/>
          <w:szCs w:val="24"/>
          <w:lang w:eastAsia="pl-PL"/>
        </w:rPr>
        <w:t xml:space="preserve"> ze zm.</w:t>
      </w:r>
      <w:r w:rsidRPr="009A1BF1">
        <w:rPr>
          <w:color w:val="000000" w:themeColor="text1"/>
          <w:sz w:val="24"/>
          <w:szCs w:val="24"/>
          <w:lang w:eastAsia="pl-PL"/>
        </w:rPr>
        <w:t xml:space="preserve">). </w:t>
      </w:r>
    </w:p>
    <w:p w14:paraId="46BA33A1" w14:textId="6E03BB23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Niezaciąganie zobowiązań skutkujących przeniesieniem własności sprzętu, w tym jego zbycia, darowizny oraz zawierania umów obligacyjnych z osobami trzecimi (innymi niż określone w pkt 3), </w:t>
      </w:r>
      <w:r w:rsidR="002C623C">
        <w:rPr>
          <w:color w:val="000000" w:themeColor="text1"/>
          <w:sz w:val="24"/>
          <w:szCs w:val="24"/>
          <w:lang w:eastAsia="pl-PL"/>
        </w:rPr>
        <w:br/>
      </w:r>
      <w:r w:rsidRPr="009A1BF1">
        <w:rPr>
          <w:color w:val="000000" w:themeColor="text1"/>
          <w:sz w:val="24"/>
          <w:szCs w:val="24"/>
          <w:lang w:eastAsia="pl-PL"/>
        </w:rPr>
        <w:t>a także dokonywania czynności skutkujących obciążeniem sprzętu (np. zastaw).</w:t>
      </w:r>
    </w:p>
    <w:p w14:paraId="705B75DC" w14:textId="352B9FF2" w:rsidR="009A1BF1" w:rsidRDefault="007218DC" w:rsidP="007218DC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7218DC">
        <w:rPr>
          <w:color w:val="000000" w:themeColor="text1"/>
          <w:sz w:val="24"/>
          <w:szCs w:val="24"/>
          <w:lang w:eastAsia="pl-PL"/>
        </w:rPr>
        <w:t xml:space="preserve">Dochowanie należytej staranności w użytkowaniu powierzonego sprzętu. W przypadku jego zaginięcia, utraty lub uszkodzenia uniemożliwiającego dalsze korzystanie ze sprzętu przed </w:t>
      </w:r>
      <w:r>
        <w:rPr>
          <w:color w:val="000000" w:themeColor="text1"/>
          <w:sz w:val="24"/>
          <w:szCs w:val="24"/>
          <w:lang w:eastAsia="pl-PL"/>
        </w:rPr>
        <w:t xml:space="preserve">upływem </w:t>
      </w:r>
      <w:r w:rsidRPr="007218DC">
        <w:rPr>
          <w:color w:val="000000" w:themeColor="text1"/>
          <w:sz w:val="24"/>
          <w:szCs w:val="24"/>
          <w:lang w:eastAsia="pl-PL"/>
        </w:rPr>
        <w:t>31 grudnia 2030 r. Przyjmujący zobowiązany jest do zapewnienia sprzętu o parametrach nie gorszych</w:t>
      </w:r>
    </w:p>
    <w:p w14:paraId="447BFDAE" w14:textId="508A4A35" w:rsidR="00BB08FB" w:rsidRPr="009A1BF1" w:rsidRDefault="00BB08FB" w:rsidP="00BB08FB">
      <w:pPr>
        <w:widowControl/>
        <w:autoSpaceDE/>
        <w:autoSpaceDN/>
        <w:spacing w:line="276" w:lineRule="auto"/>
        <w:ind w:left="720"/>
        <w:jc w:val="both"/>
        <w:rPr>
          <w:color w:val="000000" w:themeColor="text1"/>
          <w:sz w:val="24"/>
          <w:szCs w:val="24"/>
          <w:lang w:eastAsia="pl-PL"/>
        </w:rPr>
      </w:pPr>
      <w:r w:rsidRPr="00BB08FB">
        <w:rPr>
          <w:color w:val="000000" w:themeColor="text1"/>
          <w:sz w:val="24"/>
          <w:szCs w:val="24"/>
          <w:lang w:eastAsia="pl-PL"/>
        </w:rPr>
        <w:t>niż sprzęt pierwotnie przekazany.</w:t>
      </w:r>
    </w:p>
    <w:p w14:paraId="7FC578F9" w14:textId="08A649E1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Niezwłoczne zgłoszenie </w:t>
      </w:r>
      <w:r w:rsidR="00D75A1F">
        <w:rPr>
          <w:color w:val="000000" w:themeColor="text1"/>
          <w:sz w:val="24"/>
          <w:szCs w:val="24"/>
          <w:lang w:eastAsia="pl-PL"/>
        </w:rPr>
        <w:t>Przekazującemu</w:t>
      </w:r>
      <w:r w:rsidRPr="009A1BF1">
        <w:rPr>
          <w:color w:val="000000" w:themeColor="text1"/>
          <w:sz w:val="24"/>
          <w:szCs w:val="24"/>
          <w:lang w:eastAsia="pl-PL"/>
        </w:rPr>
        <w:t xml:space="preserve"> faktu uszkodzenia, zniszczenia, utraty lub kradzieży składnika majątkowego.</w:t>
      </w:r>
    </w:p>
    <w:p w14:paraId="55BED2A1" w14:textId="77777777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>Niezwłoczne zawiadomienie organów ścigania w przypadku kradzieży sprzętu.</w:t>
      </w:r>
    </w:p>
    <w:p w14:paraId="14A3532B" w14:textId="65C96FA2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Poddawanie się inwentaryzacji, wizytom monitorującym oraz kontroli </w:t>
      </w:r>
      <w:r w:rsidR="00D75A1F">
        <w:rPr>
          <w:color w:val="000000" w:themeColor="text1"/>
          <w:sz w:val="24"/>
          <w:szCs w:val="24"/>
          <w:lang w:eastAsia="pl-PL"/>
        </w:rPr>
        <w:t>Przekazujące</w:t>
      </w:r>
      <w:r w:rsidR="00BB08FB">
        <w:rPr>
          <w:color w:val="000000" w:themeColor="text1"/>
          <w:sz w:val="24"/>
          <w:szCs w:val="24"/>
          <w:lang w:eastAsia="pl-PL"/>
        </w:rPr>
        <w:t>go</w:t>
      </w:r>
      <w:r w:rsidRPr="009A1BF1">
        <w:rPr>
          <w:color w:val="000000" w:themeColor="text1"/>
          <w:sz w:val="24"/>
          <w:szCs w:val="24"/>
          <w:lang w:eastAsia="pl-PL"/>
        </w:rPr>
        <w:t xml:space="preserve"> lub innych podmiotów uprawnionych na podstawie odrębnych przepisów, w zakresie prawidłowości realizacji projektu, stanu oraz sposobu wykorzystania powierzonego sprzętu, po uprzednim poinformowaniu Przyjmującego.</w:t>
      </w:r>
    </w:p>
    <w:p w14:paraId="58BA4294" w14:textId="7EAA3105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Udzielanie </w:t>
      </w:r>
      <w:r w:rsidR="00D75A1F">
        <w:rPr>
          <w:color w:val="000000" w:themeColor="text1"/>
          <w:sz w:val="24"/>
          <w:szCs w:val="24"/>
          <w:lang w:eastAsia="pl-PL"/>
        </w:rPr>
        <w:t>Przekazującemu</w:t>
      </w:r>
      <w:r w:rsidRPr="009A1BF1">
        <w:rPr>
          <w:color w:val="000000" w:themeColor="text1"/>
          <w:sz w:val="24"/>
          <w:szCs w:val="24"/>
          <w:lang w:eastAsia="pl-PL"/>
        </w:rPr>
        <w:t xml:space="preserve"> wszelkich wyjaśnień dotyczących składników majątkowych wskazanych w § 1</w:t>
      </w:r>
      <w:r w:rsidR="00BB08FB">
        <w:rPr>
          <w:color w:val="000000" w:themeColor="text1"/>
          <w:sz w:val="24"/>
          <w:szCs w:val="24"/>
          <w:lang w:eastAsia="pl-PL"/>
        </w:rPr>
        <w:t xml:space="preserve"> niniejszego protokołu. </w:t>
      </w:r>
    </w:p>
    <w:p w14:paraId="7C991D2D" w14:textId="77777777" w:rsid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>Realizacja działań informacyjnych i promocyjnych zgodnie z zasadami określonymi w § 10 umowy nieodpłatnego przekazania sprzętu nr C15G/10408/2025 z dnia 13.10.2025 r.</w:t>
      </w:r>
    </w:p>
    <w:p w14:paraId="5ACC9C99" w14:textId="77777777" w:rsidR="007218DC" w:rsidRPr="007218DC" w:rsidRDefault="007218DC" w:rsidP="007218DC">
      <w:pPr>
        <w:widowControl/>
        <w:autoSpaceDE/>
        <w:autoSpaceDN/>
        <w:spacing w:line="276" w:lineRule="auto"/>
        <w:ind w:left="720"/>
        <w:jc w:val="both"/>
        <w:rPr>
          <w:color w:val="000000" w:themeColor="text1"/>
          <w:sz w:val="10"/>
          <w:szCs w:val="10"/>
          <w:lang w:eastAsia="pl-PL"/>
        </w:rPr>
      </w:pPr>
    </w:p>
    <w:p w14:paraId="7F9D72DD" w14:textId="3066B83A" w:rsidR="005018A2" w:rsidRPr="00BB08FB" w:rsidRDefault="009A1BF1" w:rsidP="005018A2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7218DC">
        <w:rPr>
          <w:color w:val="000000" w:themeColor="text1"/>
          <w:sz w:val="24"/>
          <w:szCs w:val="24"/>
          <w:lang w:eastAsia="pl-PL"/>
        </w:rPr>
        <w:t>Przyjmujący nie ponosi odpowiedzialności za zużycie składników majątkowych wynikające ze zwykłego użytkowania.</w:t>
      </w:r>
    </w:p>
    <w:p w14:paraId="564C8650" w14:textId="28E4FD32" w:rsidR="005018A2" w:rsidRPr="00353BAA" w:rsidRDefault="005018A2" w:rsidP="00616C6D">
      <w:pPr>
        <w:widowControl/>
        <w:tabs>
          <w:tab w:val="left" w:pos="0"/>
        </w:tabs>
        <w:autoSpaceDE/>
        <w:autoSpaceDN/>
        <w:spacing w:line="276" w:lineRule="auto"/>
        <w:jc w:val="center"/>
        <w:rPr>
          <w:color w:val="000000" w:themeColor="text1"/>
          <w:sz w:val="24"/>
          <w:szCs w:val="24"/>
          <w:lang w:eastAsia="pl-PL"/>
        </w:rPr>
      </w:pPr>
      <w:r w:rsidRPr="00353BAA">
        <w:rPr>
          <w:color w:val="000000" w:themeColor="text1"/>
          <w:sz w:val="24"/>
          <w:szCs w:val="24"/>
          <w:lang w:eastAsia="pl-PL"/>
        </w:rPr>
        <w:t>§</w:t>
      </w:r>
      <w:r w:rsidR="004317E0">
        <w:rPr>
          <w:color w:val="000000" w:themeColor="text1"/>
          <w:sz w:val="24"/>
          <w:szCs w:val="24"/>
          <w:lang w:eastAsia="pl-PL"/>
        </w:rPr>
        <w:t xml:space="preserve"> </w:t>
      </w:r>
      <w:r w:rsidR="00616C6D" w:rsidRPr="00353BAA">
        <w:rPr>
          <w:color w:val="000000" w:themeColor="text1"/>
          <w:sz w:val="24"/>
          <w:szCs w:val="24"/>
          <w:lang w:eastAsia="pl-PL"/>
        </w:rPr>
        <w:t>3</w:t>
      </w:r>
    </w:p>
    <w:p w14:paraId="598E1A1F" w14:textId="506DB3A5" w:rsidR="00C24FFE" w:rsidRPr="00C24FFE" w:rsidRDefault="00C24FFE" w:rsidP="00C24FFE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ind w:left="426" w:hanging="426"/>
        <w:jc w:val="both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Udostępniony </w:t>
      </w:r>
      <w:r w:rsidRPr="00C24FFE">
        <w:rPr>
          <w:color w:val="000000" w:themeColor="text1"/>
          <w:sz w:val="24"/>
          <w:szCs w:val="24"/>
          <w:lang w:eastAsia="pl-PL"/>
        </w:rPr>
        <w:t>sprzęt objęty jest 24-miesięczną gwarancją, świadczoną na warunkach określonych w § 4 umowy nieodpłatnego przekazania sprzętu nr C15G/10408/2025 z dnia 13.10.2025 r.</w:t>
      </w:r>
    </w:p>
    <w:p w14:paraId="0A79DC76" w14:textId="2CA6BC26" w:rsidR="00B115DC" w:rsidRPr="00C24FFE" w:rsidRDefault="00D75A1F" w:rsidP="007218DC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ind w:left="426" w:hanging="426"/>
        <w:jc w:val="both"/>
        <w:rPr>
          <w:color w:val="000000" w:themeColor="text1"/>
          <w:sz w:val="24"/>
          <w:szCs w:val="24"/>
          <w:lang w:eastAsia="pl-PL"/>
        </w:rPr>
      </w:pPr>
      <w:r w:rsidRPr="00C24FFE">
        <w:rPr>
          <w:color w:val="000000" w:themeColor="text1"/>
          <w:sz w:val="24"/>
          <w:szCs w:val="24"/>
          <w:lang w:eastAsia="pl-PL"/>
        </w:rPr>
        <w:t>Przekazujący</w:t>
      </w:r>
      <w:r w:rsidR="007218DC" w:rsidRPr="00C24FFE">
        <w:rPr>
          <w:sz w:val="24"/>
          <w:szCs w:val="24"/>
        </w:rPr>
        <w:t xml:space="preserve"> zobowiązuje się do ubezpieczenia sprzętu komputerowego na okres trwałości projektu, </w:t>
      </w:r>
      <w:r w:rsidR="007218DC" w:rsidRPr="00C24FFE">
        <w:rPr>
          <w:sz w:val="24"/>
          <w:szCs w:val="24"/>
        </w:rPr>
        <w:br/>
        <w:t>tj. do dnia 31 grudnia 2030 r.</w:t>
      </w:r>
    </w:p>
    <w:p w14:paraId="4BE361FC" w14:textId="77777777" w:rsidR="00B115DC" w:rsidRDefault="00B115DC" w:rsidP="000B1B04">
      <w:pPr>
        <w:widowControl/>
        <w:autoSpaceDE/>
        <w:autoSpaceDN/>
        <w:spacing w:line="276" w:lineRule="auto"/>
        <w:jc w:val="center"/>
        <w:rPr>
          <w:color w:val="000000" w:themeColor="text1"/>
          <w:sz w:val="24"/>
          <w:szCs w:val="24"/>
          <w:lang w:eastAsia="pl-PL"/>
        </w:rPr>
      </w:pPr>
    </w:p>
    <w:p w14:paraId="019B859B" w14:textId="77777777" w:rsidR="000B2C30" w:rsidRDefault="000B2C30" w:rsidP="000B1B04">
      <w:pPr>
        <w:widowControl/>
        <w:autoSpaceDE/>
        <w:autoSpaceDN/>
        <w:spacing w:line="276" w:lineRule="auto"/>
        <w:jc w:val="center"/>
        <w:rPr>
          <w:color w:val="000000" w:themeColor="text1"/>
          <w:sz w:val="24"/>
          <w:szCs w:val="24"/>
          <w:lang w:eastAsia="pl-PL"/>
        </w:rPr>
      </w:pPr>
    </w:p>
    <w:p w14:paraId="1EA4C676" w14:textId="77777777" w:rsidR="000B2C30" w:rsidRPr="00353BAA" w:rsidRDefault="000B2C30" w:rsidP="00BB08FB">
      <w:pPr>
        <w:widowControl/>
        <w:autoSpaceDE/>
        <w:autoSpaceDN/>
        <w:spacing w:line="276" w:lineRule="auto"/>
        <w:rPr>
          <w:color w:val="000000" w:themeColor="text1"/>
          <w:sz w:val="24"/>
          <w:szCs w:val="24"/>
          <w:lang w:eastAsia="pl-PL"/>
        </w:rPr>
      </w:pPr>
    </w:p>
    <w:p w14:paraId="3217C629" w14:textId="4AA17E46" w:rsidR="007218DC" w:rsidRPr="007218DC" w:rsidRDefault="000B1B04" w:rsidP="004317E0">
      <w:pPr>
        <w:widowControl/>
        <w:tabs>
          <w:tab w:val="left" w:pos="4962"/>
        </w:tabs>
        <w:autoSpaceDE/>
        <w:autoSpaceDN/>
        <w:spacing w:line="276" w:lineRule="auto"/>
        <w:jc w:val="center"/>
        <w:rPr>
          <w:color w:val="000000" w:themeColor="text1"/>
          <w:sz w:val="24"/>
          <w:szCs w:val="24"/>
          <w:lang w:eastAsia="pl-PL"/>
        </w:rPr>
      </w:pPr>
      <w:r w:rsidRPr="00353BAA">
        <w:rPr>
          <w:color w:val="000000" w:themeColor="text1"/>
          <w:sz w:val="24"/>
          <w:szCs w:val="24"/>
          <w:lang w:eastAsia="pl-PL"/>
        </w:rPr>
        <w:t>§ 4</w:t>
      </w:r>
    </w:p>
    <w:p w14:paraId="4B6E1D63" w14:textId="453C1B4E" w:rsidR="007218DC" w:rsidRDefault="00D75A1F" w:rsidP="007218DC">
      <w:pPr>
        <w:pStyle w:val="NormalnyWeb"/>
        <w:spacing w:before="0" w:beforeAutospacing="0" w:after="0" w:afterAutospacing="0"/>
        <w:jc w:val="both"/>
      </w:pPr>
      <w:r>
        <w:rPr>
          <w:color w:val="000000" w:themeColor="text1"/>
        </w:rPr>
        <w:t>Przekazujący</w:t>
      </w:r>
      <w:r w:rsidR="007218DC">
        <w:t xml:space="preserve"> może żądać natychmiastowego zwrotu składników majątkowych w szczególności w przypadku:</w:t>
      </w:r>
    </w:p>
    <w:p w14:paraId="5A6A2E63" w14:textId="77777777" w:rsidR="007218DC" w:rsidRDefault="007218DC" w:rsidP="007218DC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284" w:hanging="284"/>
      </w:pPr>
      <w:r>
        <w:t>Użytkowania składników majątkowych niezgodnie z ich właściwościami, przeznaczeniem, niniejszym protokołem lub umową nieodpłatnego przekazania sprzętu nr C15G/10408/2025 z dnia 13.10.2025 r.;</w:t>
      </w:r>
    </w:p>
    <w:p w14:paraId="46A1BDD0" w14:textId="3C271DE9" w:rsidR="007218DC" w:rsidRDefault="007218DC" w:rsidP="007218DC">
      <w:pPr>
        <w:pStyle w:val="NormalnyWeb"/>
        <w:numPr>
          <w:ilvl w:val="0"/>
          <w:numId w:val="9"/>
        </w:numPr>
        <w:tabs>
          <w:tab w:val="clear" w:pos="720"/>
        </w:tabs>
        <w:ind w:left="284" w:hanging="284"/>
      </w:pPr>
      <w:r>
        <w:t>Uniemożliwienia przeprowadzenia kontroli</w:t>
      </w:r>
      <w:r w:rsidR="00C24FFE">
        <w:t>, wizyt monitorujących</w:t>
      </w:r>
      <w:r>
        <w:t xml:space="preserve"> lub inwentaryzacji sprzętu.</w:t>
      </w:r>
    </w:p>
    <w:p w14:paraId="4538DC33" w14:textId="483AA3F3" w:rsidR="005018A2" w:rsidRPr="00353BAA" w:rsidRDefault="005018A2" w:rsidP="005018A2">
      <w:pPr>
        <w:widowControl/>
        <w:tabs>
          <w:tab w:val="center" w:pos="4254"/>
          <w:tab w:val="left" w:pos="4500"/>
        </w:tabs>
        <w:autoSpaceDE/>
        <w:autoSpaceDN/>
        <w:spacing w:line="276" w:lineRule="auto"/>
        <w:ind w:hanging="142"/>
        <w:jc w:val="center"/>
        <w:rPr>
          <w:color w:val="000000" w:themeColor="text1"/>
          <w:sz w:val="24"/>
          <w:szCs w:val="24"/>
          <w:lang w:eastAsia="pl-PL"/>
        </w:rPr>
      </w:pPr>
      <w:r w:rsidRPr="00353BAA">
        <w:rPr>
          <w:color w:val="000000" w:themeColor="text1"/>
          <w:sz w:val="24"/>
          <w:szCs w:val="24"/>
          <w:lang w:eastAsia="pl-PL"/>
        </w:rPr>
        <w:t>§</w:t>
      </w:r>
      <w:r w:rsidR="00BF085F">
        <w:rPr>
          <w:color w:val="000000" w:themeColor="text1"/>
          <w:sz w:val="24"/>
          <w:szCs w:val="24"/>
          <w:lang w:eastAsia="pl-PL"/>
        </w:rPr>
        <w:t xml:space="preserve"> </w:t>
      </w:r>
      <w:r w:rsidRPr="00353BAA">
        <w:rPr>
          <w:color w:val="000000" w:themeColor="text1"/>
          <w:sz w:val="24"/>
          <w:szCs w:val="24"/>
          <w:lang w:eastAsia="pl-PL"/>
        </w:rPr>
        <w:t>5</w:t>
      </w:r>
    </w:p>
    <w:p w14:paraId="11FADAC6" w14:textId="127471EE" w:rsidR="005018A2" w:rsidRPr="00353BAA" w:rsidRDefault="004317E0" w:rsidP="005018A2">
      <w:pPr>
        <w:widowControl/>
        <w:tabs>
          <w:tab w:val="center" w:pos="4254"/>
          <w:tab w:val="left" w:pos="4500"/>
        </w:tabs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4317E0">
        <w:rPr>
          <w:color w:val="000000" w:themeColor="text1"/>
          <w:sz w:val="24"/>
          <w:szCs w:val="24"/>
          <w:lang w:eastAsia="pl-PL"/>
        </w:rPr>
        <w:t>W sprawach nieuregulowanych w niniejszym protokole zastosowanie mają przepisy Kodeksu cywilnego.</w:t>
      </w:r>
    </w:p>
    <w:p w14:paraId="000A88D9" w14:textId="77777777" w:rsidR="005018A2" w:rsidRPr="00353BAA" w:rsidRDefault="005018A2" w:rsidP="005018A2">
      <w:pPr>
        <w:widowControl/>
        <w:autoSpaceDE/>
        <w:autoSpaceDN/>
        <w:spacing w:line="276" w:lineRule="auto"/>
        <w:rPr>
          <w:color w:val="000000" w:themeColor="text1"/>
          <w:sz w:val="24"/>
          <w:szCs w:val="24"/>
          <w:lang w:eastAsia="pl-PL"/>
        </w:rPr>
      </w:pPr>
    </w:p>
    <w:p w14:paraId="5EC99BE8" w14:textId="49E22B64" w:rsidR="005018A2" w:rsidRPr="00353BAA" w:rsidRDefault="005018A2" w:rsidP="005018A2">
      <w:pPr>
        <w:widowControl/>
        <w:tabs>
          <w:tab w:val="left" w:pos="5245"/>
        </w:tabs>
        <w:autoSpaceDE/>
        <w:autoSpaceDN/>
        <w:spacing w:line="276" w:lineRule="auto"/>
        <w:rPr>
          <w:b/>
          <w:i/>
          <w:color w:val="000000" w:themeColor="text1"/>
          <w:sz w:val="16"/>
          <w:szCs w:val="16"/>
          <w:lang w:eastAsia="pl-PL"/>
        </w:rPr>
      </w:pPr>
    </w:p>
    <w:p w14:paraId="694F7DFE" w14:textId="311765FF" w:rsidR="00594755" w:rsidRDefault="00A4370F" w:rsidP="00A4370F">
      <w:pPr>
        <w:keepNext/>
        <w:keepLines/>
        <w:tabs>
          <w:tab w:val="left" w:pos="0"/>
        </w:tabs>
        <w:spacing w:line="276" w:lineRule="auto"/>
        <w:ind w:right="113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  <w:r w:rsidR="00594755">
        <w:rPr>
          <w:b/>
          <w:i/>
          <w:sz w:val="24"/>
          <w:szCs w:val="24"/>
        </w:rPr>
        <w:t xml:space="preserve">Dyrektor </w:t>
      </w:r>
      <w:r w:rsidR="00594755">
        <w:rPr>
          <w:b/>
          <w:i/>
          <w:sz w:val="24"/>
          <w:szCs w:val="24"/>
        </w:rPr>
        <w:t xml:space="preserve">Szkoły                                                                            </w:t>
      </w:r>
      <w:r w:rsidR="00594755">
        <w:rPr>
          <w:b/>
          <w:i/>
          <w:sz w:val="24"/>
          <w:szCs w:val="24"/>
        </w:rPr>
        <w:t xml:space="preserve">Burmistrz Miasta Płońsk       </w:t>
      </w:r>
    </w:p>
    <w:p w14:paraId="54020332" w14:textId="7D02A3B6" w:rsidR="00594755" w:rsidRDefault="00594755" w:rsidP="00A4370F">
      <w:pPr>
        <w:keepNext/>
        <w:keepLines/>
        <w:tabs>
          <w:tab w:val="left" w:pos="0"/>
        </w:tabs>
        <w:spacing w:line="276" w:lineRule="auto"/>
        <w:ind w:right="113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</w:t>
      </w:r>
    </w:p>
    <w:p w14:paraId="5DDA0224" w14:textId="51FBA31B" w:rsidR="00A4370F" w:rsidRDefault="00594755" w:rsidP="00594755">
      <w:pPr>
        <w:keepNext/>
        <w:keepLines/>
        <w:tabs>
          <w:tab w:val="left" w:pos="0"/>
        </w:tabs>
        <w:spacing w:line="276" w:lineRule="auto"/>
        <w:ind w:right="113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gr </w:t>
      </w:r>
      <w:r>
        <w:rPr>
          <w:b/>
          <w:i/>
          <w:sz w:val="24"/>
          <w:szCs w:val="24"/>
        </w:rPr>
        <w:t xml:space="preserve"> </w:t>
      </w:r>
      <w:r w:rsidR="00A4370F">
        <w:rPr>
          <w:b/>
          <w:i/>
          <w:sz w:val="24"/>
          <w:szCs w:val="24"/>
        </w:rPr>
        <w:t xml:space="preserve">Joanna Szczepańska                                                               </w:t>
      </w:r>
      <w:r>
        <w:rPr>
          <w:b/>
          <w:i/>
          <w:sz w:val="24"/>
          <w:szCs w:val="24"/>
        </w:rPr>
        <w:t xml:space="preserve">      </w:t>
      </w:r>
      <w:r w:rsidR="00A4370F">
        <w:rPr>
          <w:b/>
          <w:i/>
          <w:sz w:val="24"/>
          <w:szCs w:val="24"/>
        </w:rPr>
        <w:t xml:space="preserve">        </w:t>
      </w:r>
      <w:r>
        <w:rPr>
          <w:b/>
          <w:i/>
          <w:sz w:val="24"/>
          <w:szCs w:val="24"/>
        </w:rPr>
        <w:t>Andrzej Pietrasik</w:t>
      </w:r>
    </w:p>
    <w:p w14:paraId="0F910DE6" w14:textId="77777777" w:rsidR="00A4370F" w:rsidRDefault="00A4370F" w:rsidP="00A4370F">
      <w:pPr>
        <w:keepNext/>
        <w:keepLines/>
        <w:spacing w:line="276" w:lineRule="auto"/>
        <w:ind w:left="1134" w:right="1134"/>
        <w:jc w:val="both"/>
        <w:rPr>
          <w:b/>
          <w:i/>
          <w:sz w:val="24"/>
          <w:szCs w:val="24"/>
        </w:rPr>
      </w:pPr>
    </w:p>
    <w:p w14:paraId="503BF008" w14:textId="32B5A188" w:rsidR="00A4370F" w:rsidRPr="00594755" w:rsidRDefault="00A4370F" w:rsidP="00594755">
      <w:pPr>
        <w:keepNext/>
        <w:keepLines/>
        <w:spacing w:line="276" w:lineRule="auto"/>
        <w:ind w:right="113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</w:t>
      </w:r>
    </w:p>
    <w:p w14:paraId="56F19E89" w14:textId="77777777" w:rsidR="00A4370F" w:rsidRDefault="00A4370F" w:rsidP="009B5357">
      <w:pPr>
        <w:widowControl/>
        <w:tabs>
          <w:tab w:val="left" w:pos="7404"/>
        </w:tabs>
        <w:autoSpaceDE/>
        <w:autoSpaceDN/>
        <w:rPr>
          <w:color w:val="000000" w:themeColor="text1"/>
          <w:sz w:val="16"/>
          <w:szCs w:val="16"/>
          <w:lang w:eastAsia="pl-PL"/>
        </w:rPr>
      </w:pPr>
    </w:p>
    <w:p w14:paraId="0D3CB932" w14:textId="26744E6E" w:rsidR="005018A2" w:rsidRPr="00353BAA" w:rsidRDefault="000B2C30" w:rsidP="009B5357">
      <w:pPr>
        <w:widowControl/>
        <w:tabs>
          <w:tab w:val="left" w:pos="7404"/>
        </w:tabs>
        <w:autoSpaceDE/>
        <w:autoSpaceDN/>
        <w:rPr>
          <w:b/>
          <w:color w:val="000000" w:themeColor="text1"/>
          <w:sz w:val="24"/>
          <w:szCs w:val="24"/>
          <w:lang w:eastAsia="pl-PL"/>
        </w:rPr>
      </w:pPr>
      <w:r>
        <w:rPr>
          <w:b/>
          <w:color w:val="000000" w:themeColor="text1"/>
          <w:sz w:val="24"/>
          <w:szCs w:val="24"/>
          <w:lang w:eastAsia="pl-PL"/>
        </w:rPr>
        <w:t xml:space="preserve">          </w:t>
      </w:r>
      <w:r w:rsidR="009B5357" w:rsidRPr="00353BAA">
        <w:rPr>
          <w:b/>
          <w:color w:val="000000" w:themeColor="text1"/>
          <w:sz w:val="24"/>
          <w:szCs w:val="24"/>
          <w:lang w:eastAsia="pl-PL"/>
        </w:rPr>
        <w:t>Szkoła Podstawowa nr 1                                                                  Gmina Miasto Płońsk</w:t>
      </w:r>
      <w:r w:rsidR="009B5357" w:rsidRPr="00353BAA">
        <w:rPr>
          <w:b/>
          <w:color w:val="000000" w:themeColor="text1"/>
          <w:sz w:val="24"/>
          <w:szCs w:val="24"/>
          <w:lang w:eastAsia="pl-PL"/>
        </w:rPr>
        <w:br/>
        <w:t xml:space="preserve">im. Bolesława Chrobrego w Płońsku </w:t>
      </w:r>
      <w:r w:rsidR="005018A2" w:rsidRPr="00353BAA">
        <w:rPr>
          <w:b/>
          <w:color w:val="000000" w:themeColor="text1"/>
          <w:sz w:val="24"/>
          <w:szCs w:val="24"/>
          <w:lang w:eastAsia="pl-PL"/>
        </w:rPr>
        <w:fldChar w:fldCharType="begin"/>
      </w:r>
      <w:r w:rsidR="005018A2" w:rsidRPr="00353BAA">
        <w:rPr>
          <w:b/>
          <w:color w:val="000000" w:themeColor="text1"/>
          <w:sz w:val="24"/>
          <w:szCs w:val="24"/>
          <w:lang w:eastAsia="pl-PL"/>
        </w:rPr>
        <w:instrText xml:space="preserve"> HYPERLINK "http://bip.stary.sacz.pl/files/fck/113/file/Protokol_przek_przyj_6.pdf" \l "page=1" \o "Strona 1" </w:instrText>
      </w:r>
      <w:r w:rsidR="005018A2" w:rsidRPr="00353BAA">
        <w:rPr>
          <w:b/>
          <w:color w:val="000000" w:themeColor="text1"/>
          <w:sz w:val="24"/>
          <w:szCs w:val="24"/>
          <w:lang w:eastAsia="pl-PL"/>
        </w:rPr>
      </w:r>
      <w:r w:rsidR="005018A2" w:rsidRPr="00353BAA">
        <w:rPr>
          <w:b/>
          <w:color w:val="000000" w:themeColor="text1"/>
          <w:sz w:val="24"/>
          <w:szCs w:val="24"/>
          <w:lang w:eastAsia="pl-PL"/>
        </w:rPr>
        <w:fldChar w:fldCharType="separate"/>
      </w:r>
      <w:r w:rsidR="005018A2" w:rsidRPr="00353BAA">
        <w:rPr>
          <w:color w:val="000000" w:themeColor="text1"/>
          <w:sz w:val="24"/>
          <w:szCs w:val="24"/>
          <w:lang w:eastAsia="pl-PL"/>
        </w:rPr>
        <w:t xml:space="preserve">                                                           </w:t>
      </w:r>
      <w:r w:rsidR="005018A2" w:rsidRPr="00353BAA">
        <w:rPr>
          <w:i/>
          <w:color w:val="000000" w:themeColor="text1"/>
          <w:sz w:val="20"/>
          <w:szCs w:val="24"/>
          <w:lang w:eastAsia="pl-PL"/>
        </w:rPr>
        <w:t xml:space="preserve">  </w:t>
      </w:r>
      <w:r w:rsidR="009B5357" w:rsidRPr="00353BAA">
        <w:rPr>
          <w:i/>
          <w:color w:val="000000" w:themeColor="text1"/>
          <w:sz w:val="20"/>
          <w:szCs w:val="24"/>
          <w:lang w:eastAsia="pl-PL"/>
        </w:rPr>
        <w:t>(</w:t>
      </w:r>
      <w:r w:rsidR="00163C7B">
        <w:rPr>
          <w:i/>
          <w:color w:val="000000" w:themeColor="text1"/>
          <w:sz w:val="20"/>
          <w:szCs w:val="24"/>
          <w:lang w:eastAsia="pl-PL"/>
        </w:rPr>
        <w:t>Przekazujący</w:t>
      </w:r>
      <w:r w:rsidR="009B5357" w:rsidRPr="00353BAA">
        <w:rPr>
          <w:i/>
          <w:color w:val="000000" w:themeColor="text1"/>
          <w:sz w:val="20"/>
          <w:szCs w:val="24"/>
          <w:lang w:eastAsia="pl-PL"/>
        </w:rPr>
        <w:t xml:space="preserve">) </w:t>
      </w:r>
      <w:r w:rsidR="005018A2" w:rsidRPr="00353BAA">
        <w:rPr>
          <w:i/>
          <w:color w:val="000000" w:themeColor="text1"/>
          <w:sz w:val="20"/>
          <w:szCs w:val="24"/>
          <w:lang w:eastAsia="pl-PL"/>
        </w:rPr>
        <w:t xml:space="preserve"> </w:t>
      </w:r>
      <w:r w:rsidR="005018A2" w:rsidRPr="00353BAA">
        <w:rPr>
          <w:color w:val="000000" w:themeColor="text1"/>
          <w:sz w:val="24"/>
          <w:szCs w:val="24"/>
          <w:lang w:eastAsia="pl-PL"/>
        </w:rPr>
        <w:t xml:space="preserve">                                                     </w:t>
      </w:r>
    </w:p>
    <w:p w14:paraId="6D9966F0" w14:textId="52B0BB9B" w:rsidR="005018A2" w:rsidRPr="00353BAA" w:rsidRDefault="009B5357" w:rsidP="009B5357">
      <w:pPr>
        <w:widowControl/>
        <w:tabs>
          <w:tab w:val="left" w:pos="5805"/>
        </w:tabs>
        <w:autoSpaceDE/>
        <w:autoSpaceDN/>
        <w:rPr>
          <w:b/>
          <w:i/>
          <w:color w:val="000000" w:themeColor="text1"/>
          <w:lang w:eastAsia="pl-PL"/>
        </w:rPr>
      </w:pPr>
      <w:r w:rsidRPr="00353BAA">
        <w:rPr>
          <w:color w:val="000000" w:themeColor="text1"/>
          <w:lang w:eastAsia="pl-PL"/>
        </w:rPr>
        <w:t xml:space="preserve">         </w:t>
      </w:r>
      <w:r w:rsidRPr="00353BAA">
        <w:rPr>
          <w:i/>
          <w:color w:val="000000" w:themeColor="text1"/>
          <w:sz w:val="20"/>
          <w:lang w:eastAsia="pl-PL"/>
        </w:rPr>
        <w:t xml:space="preserve">   </w:t>
      </w:r>
      <w:r w:rsidR="002C623C">
        <w:rPr>
          <w:i/>
          <w:color w:val="000000" w:themeColor="text1"/>
          <w:sz w:val="20"/>
          <w:lang w:eastAsia="pl-PL"/>
        </w:rPr>
        <w:t xml:space="preserve">    </w:t>
      </w:r>
      <w:r w:rsidRPr="00353BAA">
        <w:rPr>
          <w:i/>
          <w:color w:val="000000" w:themeColor="text1"/>
          <w:sz w:val="20"/>
          <w:lang w:eastAsia="pl-PL"/>
        </w:rPr>
        <w:t xml:space="preserve"> (Przyjmujący</w:t>
      </w:r>
      <w:r w:rsidR="005018A2" w:rsidRPr="00353BAA">
        <w:rPr>
          <w:i/>
          <w:color w:val="000000" w:themeColor="text1"/>
          <w:sz w:val="20"/>
          <w:lang w:eastAsia="pl-PL"/>
        </w:rPr>
        <w:t>)</w:t>
      </w:r>
      <w:r w:rsidR="005018A2" w:rsidRPr="00353BAA">
        <w:rPr>
          <w:i/>
          <w:color w:val="000000" w:themeColor="text1"/>
          <w:szCs w:val="24"/>
          <w:lang w:eastAsia="pl-PL"/>
        </w:rPr>
        <w:t xml:space="preserve">  </w:t>
      </w:r>
      <w:r w:rsidR="005018A2" w:rsidRPr="00353BAA">
        <w:rPr>
          <w:i/>
          <w:color w:val="000000" w:themeColor="text1"/>
          <w:sz w:val="24"/>
          <w:szCs w:val="24"/>
          <w:lang w:eastAsia="pl-PL"/>
        </w:rPr>
        <w:t xml:space="preserve">           </w:t>
      </w:r>
      <w:r w:rsidR="005018A2" w:rsidRPr="00353BAA">
        <w:rPr>
          <w:b/>
          <w:i/>
          <w:color w:val="000000" w:themeColor="text1"/>
          <w:sz w:val="24"/>
          <w:szCs w:val="24"/>
          <w:lang w:eastAsia="pl-PL"/>
        </w:rPr>
        <w:t xml:space="preserve">                                                   </w:t>
      </w:r>
      <w:r w:rsidR="005018A2" w:rsidRPr="00353BAA">
        <w:rPr>
          <w:b/>
          <w:i/>
          <w:color w:val="000000" w:themeColor="text1"/>
          <w:lang w:eastAsia="pl-PL"/>
        </w:rPr>
        <w:t xml:space="preserve">                                                   </w:t>
      </w:r>
    </w:p>
    <w:p w14:paraId="1818A6D3" w14:textId="310EF2BC" w:rsidR="005018A2" w:rsidRPr="00353BAA" w:rsidRDefault="005018A2" w:rsidP="009B5357">
      <w:pPr>
        <w:pStyle w:val="Standardowy1"/>
        <w:spacing w:line="360" w:lineRule="auto"/>
        <w:rPr>
          <w:b/>
          <w:bCs/>
          <w:color w:val="000000" w:themeColor="text1"/>
        </w:rPr>
      </w:pPr>
      <w:r w:rsidRPr="00353BAA">
        <w:rPr>
          <w:b/>
          <w:color w:val="000000" w:themeColor="text1"/>
          <w:lang w:bidi="ar-SA"/>
        </w:rPr>
        <w:fldChar w:fldCharType="end"/>
      </w:r>
    </w:p>
    <w:p w14:paraId="072B990F" w14:textId="77777777" w:rsidR="005018A2" w:rsidRPr="00353BAA" w:rsidRDefault="005018A2" w:rsidP="00034E45">
      <w:pPr>
        <w:pStyle w:val="Standardowy1"/>
        <w:spacing w:line="360" w:lineRule="auto"/>
        <w:jc w:val="center"/>
        <w:rPr>
          <w:b/>
          <w:bCs/>
          <w:color w:val="000000" w:themeColor="text1"/>
        </w:rPr>
      </w:pPr>
    </w:p>
    <w:p w14:paraId="20C2D4E0" w14:textId="77777777" w:rsidR="005018A2" w:rsidRPr="00353BAA" w:rsidRDefault="005018A2" w:rsidP="00034E45">
      <w:pPr>
        <w:pStyle w:val="Standardowy1"/>
        <w:spacing w:line="360" w:lineRule="auto"/>
        <w:jc w:val="center"/>
        <w:rPr>
          <w:b/>
          <w:bCs/>
          <w:color w:val="000000" w:themeColor="text1"/>
        </w:rPr>
      </w:pPr>
    </w:p>
    <w:p w14:paraId="152BDDE3" w14:textId="77777777" w:rsidR="005018A2" w:rsidRPr="00353BAA" w:rsidRDefault="005018A2" w:rsidP="00034E45">
      <w:pPr>
        <w:pStyle w:val="Standardowy1"/>
        <w:spacing w:line="360" w:lineRule="auto"/>
        <w:jc w:val="center"/>
        <w:rPr>
          <w:b/>
          <w:bCs/>
          <w:color w:val="000000" w:themeColor="text1"/>
        </w:rPr>
      </w:pPr>
    </w:p>
    <w:p w14:paraId="5000E2CF" w14:textId="77777777" w:rsidR="005018A2" w:rsidRPr="00353BAA" w:rsidRDefault="005018A2" w:rsidP="00034E45">
      <w:pPr>
        <w:pStyle w:val="Standardowy1"/>
        <w:spacing w:line="360" w:lineRule="auto"/>
        <w:jc w:val="center"/>
        <w:rPr>
          <w:b/>
          <w:bCs/>
          <w:color w:val="000000" w:themeColor="text1"/>
        </w:rPr>
      </w:pPr>
    </w:p>
    <w:p w14:paraId="5604E318" w14:textId="4DBF95C9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1488E19E" w14:textId="77777777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62443254" w14:textId="77777777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6D4BA8BD" w14:textId="77777777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0A954DE7" w14:textId="77777777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1CDA587C" w14:textId="77777777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7F813E0C" w14:textId="77777777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1C364A9F" w14:textId="77777777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69D97DC4" w14:textId="77777777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57BAB765" w14:textId="77777777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188B8B99" w14:textId="77777777" w:rsidR="00F52070" w:rsidRPr="00353BAA" w:rsidRDefault="00F52070" w:rsidP="00353BAA">
      <w:pPr>
        <w:keepNext/>
        <w:spacing w:line="360" w:lineRule="auto"/>
        <w:outlineLvl w:val="0"/>
        <w:rPr>
          <w:color w:val="000000" w:themeColor="text1"/>
        </w:rPr>
      </w:pPr>
    </w:p>
    <w:p w14:paraId="39FC186B" w14:textId="77777777" w:rsidR="00F52070" w:rsidRPr="00353BAA" w:rsidRDefault="00F52070" w:rsidP="00E6544E">
      <w:pPr>
        <w:keepNext/>
        <w:spacing w:line="360" w:lineRule="auto"/>
        <w:jc w:val="center"/>
        <w:outlineLvl w:val="0"/>
        <w:rPr>
          <w:color w:val="000000" w:themeColor="text1"/>
        </w:rPr>
      </w:pPr>
    </w:p>
    <w:p w14:paraId="4A3DD0C6" w14:textId="77777777" w:rsidR="00F52070" w:rsidRPr="00353BAA" w:rsidRDefault="00F52070" w:rsidP="00E6544E">
      <w:pPr>
        <w:keepNext/>
        <w:spacing w:line="360" w:lineRule="auto"/>
        <w:jc w:val="center"/>
        <w:outlineLvl w:val="0"/>
        <w:rPr>
          <w:color w:val="000000" w:themeColor="text1"/>
        </w:rPr>
      </w:pPr>
    </w:p>
    <w:p w14:paraId="653C8634" w14:textId="77777777" w:rsidR="00F52070" w:rsidRPr="00353BAA" w:rsidRDefault="00F52070" w:rsidP="00E6544E">
      <w:pPr>
        <w:keepNext/>
        <w:spacing w:line="360" w:lineRule="auto"/>
        <w:jc w:val="center"/>
        <w:outlineLvl w:val="0"/>
        <w:rPr>
          <w:color w:val="000000" w:themeColor="text1"/>
        </w:rPr>
      </w:pPr>
    </w:p>
    <w:p w14:paraId="2AD7BA8D" w14:textId="77777777" w:rsidR="00F52070" w:rsidRPr="00353BAA" w:rsidRDefault="00F52070" w:rsidP="00E6544E">
      <w:pPr>
        <w:keepNext/>
        <w:spacing w:line="360" w:lineRule="auto"/>
        <w:jc w:val="center"/>
        <w:outlineLvl w:val="0"/>
        <w:rPr>
          <w:color w:val="000000" w:themeColor="text1"/>
        </w:rPr>
      </w:pPr>
    </w:p>
    <w:p w14:paraId="2CC18E7D" w14:textId="77777777" w:rsidR="00F52070" w:rsidRPr="00353BAA" w:rsidRDefault="00F52070" w:rsidP="00E6544E">
      <w:pPr>
        <w:keepNext/>
        <w:spacing w:line="360" w:lineRule="auto"/>
        <w:jc w:val="center"/>
        <w:outlineLvl w:val="0"/>
        <w:rPr>
          <w:color w:val="000000" w:themeColor="text1"/>
        </w:rPr>
      </w:pPr>
    </w:p>
    <w:p w14:paraId="20F7CDE0" w14:textId="77777777" w:rsidR="00F52070" w:rsidRPr="00353BAA" w:rsidRDefault="00F52070" w:rsidP="00E6544E">
      <w:pPr>
        <w:keepNext/>
        <w:spacing w:line="360" w:lineRule="auto"/>
        <w:jc w:val="center"/>
        <w:outlineLvl w:val="0"/>
        <w:rPr>
          <w:color w:val="000000" w:themeColor="text1"/>
        </w:rPr>
      </w:pPr>
    </w:p>
    <w:p w14:paraId="43E44E70" w14:textId="77777777" w:rsidR="00F52070" w:rsidRPr="00353BAA" w:rsidRDefault="00F52070" w:rsidP="00876883">
      <w:pPr>
        <w:keepNext/>
        <w:spacing w:line="360" w:lineRule="auto"/>
        <w:outlineLvl w:val="0"/>
        <w:rPr>
          <w:color w:val="000000" w:themeColor="text1"/>
        </w:rPr>
      </w:pPr>
    </w:p>
    <w:sectPr w:rsidR="00F52070" w:rsidRPr="00353BAA" w:rsidSect="00594755">
      <w:headerReference w:type="default" r:id="rId8"/>
      <w:pgSz w:w="11910" w:h="16840"/>
      <w:pgMar w:top="1418" w:right="720" w:bottom="851" w:left="709" w:header="0" w:footer="8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40128" w14:textId="77777777" w:rsidR="002A599E" w:rsidRDefault="002A599E">
      <w:r>
        <w:separator/>
      </w:r>
    </w:p>
  </w:endnote>
  <w:endnote w:type="continuationSeparator" w:id="0">
    <w:p w14:paraId="06F17ACF" w14:textId="77777777" w:rsidR="002A599E" w:rsidRDefault="002A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1FFF4" w14:textId="77777777" w:rsidR="002A599E" w:rsidRDefault="002A599E">
      <w:r>
        <w:separator/>
      </w:r>
    </w:p>
  </w:footnote>
  <w:footnote w:type="continuationSeparator" w:id="0">
    <w:p w14:paraId="1735C8AD" w14:textId="77777777" w:rsidR="002A599E" w:rsidRDefault="002A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EBA07" w14:textId="6C5ACF5D" w:rsidR="009B5357" w:rsidRDefault="009B5357">
    <w:pPr>
      <w:pStyle w:val="Nagwek"/>
    </w:pPr>
  </w:p>
  <w:p w14:paraId="1A472771" w14:textId="2DB3C2D6" w:rsidR="009B5357" w:rsidRDefault="009B5357" w:rsidP="00CA40D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446473C" wp14:editId="7727AB2D">
          <wp:extent cx="5760720" cy="768985"/>
          <wp:effectExtent l="0" t="0" r="0" b="0"/>
          <wp:docPr id="10995504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538788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D00"/>
    <w:multiLevelType w:val="hybridMultilevel"/>
    <w:tmpl w:val="BC0ED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635"/>
    <w:multiLevelType w:val="hybridMultilevel"/>
    <w:tmpl w:val="88CED52E"/>
    <w:lvl w:ilvl="0" w:tplc="9ED28F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5F42"/>
    <w:multiLevelType w:val="hybridMultilevel"/>
    <w:tmpl w:val="7E6A5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413F"/>
    <w:multiLevelType w:val="multilevel"/>
    <w:tmpl w:val="A510C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77EA0"/>
    <w:multiLevelType w:val="hybridMultilevel"/>
    <w:tmpl w:val="DEA4BE2C"/>
    <w:lvl w:ilvl="0" w:tplc="1A4E7B9E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9CB"/>
    <w:multiLevelType w:val="hybridMultilevel"/>
    <w:tmpl w:val="4440C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D29BD"/>
    <w:multiLevelType w:val="multilevel"/>
    <w:tmpl w:val="07D86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46537"/>
    <w:multiLevelType w:val="hybridMultilevel"/>
    <w:tmpl w:val="FB347FEC"/>
    <w:lvl w:ilvl="0" w:tplc="D6865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C4C3B"/>
    <w:multiLevelType w:val="hybridMultilevel"/>
    <w:tmpl w:val="5A2E0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549C5"/>
    <w:multiLevelType w:val="hybridMultilevel"/>
    <w:tmpl w:val="BC0CA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349152">
    <w:abstractNumId w:val="9"/>
  </w:num>
  <w:num w:numId="2" w16cid:durableId="469369327">
    <w:abstractNumId w:val="4"/>
  </w:num>
  <w:num w:numId="3" w16cid:durableId="12997641">
    <w:abstractNumId w:val="0"/>
  </w:num>
  <w:num w:numId="4" w16cid:durableId="765999501">
    <w:abstractNumId w:val="7"/>
  </w:num>
  <w:num w:numId="5" w16cid:durableId="1923639327">
    <w:abstractNumId w:val="5"/>
  </w:num>
  <w:num w:numId="6" w16cid:durableId="909459564">
    <w:abstractNumId w:val="3"/>
  </w:num>
  <w:num w:numId="7" w16cid:durableId="1464080208">
    <w:abstractNumId w:val="2"/>
  </w:num>
  <w:num w:numId="8" w16cid:durableId="1047679948">
    <w:abstractNumId w:val="1"/>
  </w:num>
  <w:num w:numId="9" w16cid:durableId="1262764531">
    <w:abstractNumId w:val="6"/>
  </w:num>
  <w:num w:numId="10" w16cid:durableId="156645247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78"/>
    <w:rsid w:val="00011076"/>
    <w:rsid w:val="00013357"/>
    <w:rsid w:val="0002050A"/>
    <w:rsid w:val="00022EC5"/>
    <w:rsid w:val="0002377D"/>
    <w:rsid w:val="0002610A"/>
    <w:rsid w:val="00026228"/>
    <w:rsid w:val="00034E45"/>
    <w:rsid w:val="00060585"/>
    <w:rsid w:val="00060E40"/>
    <w:rsid w:val="0007322B"/>
    <w:rsid w:val="00073388"/>
    <w:rsid w:val="00074D87"/>
    <w:rsid w:val="00076719"/>
    <w:rsid w:val="00076B9C"/>
    <w:rsid w:val="000875C2"/>
    <w:rsid w:val="000912C6"/>
    <w:rsid w:val="00091DF4"/>
    <w:rsid w:val="000935FC"/>
    <w:rsid w:val="000B1B04"/>
    <w:rsid w:val="000B2C30"/>
    <w:rsid w:val="000B3E1E"/>
    <w:rsid w:val="000C798D"/>
    <w:rsid w:val="000D0CC4"/>
    <w:rsid w:val="000D2D0B"/>
    <w:rsid w:val="000D6C0C"/>
    <w:rsid w:val="000E58D9"/>
    <w:rsid w:val="000E73AF"/>
    <w:rsid w:val="000F105F"/>
    <w:rsid w:val="000F6691"/>
    <w:rsid w:val="00100563"/>
    <w:rsid w:val="00102573"/>
    <w:rsid w:val="00105E7E"/>
    <w:rsid w:val="001248E2"/>
    <w:rsid w:val="00131779"/>
    <w:rsid w:val="001350C1"/>
    <w:rsid w:val="001366C2"/>
    <w:rsid w:val="00142622"/>
    <w:rsid w:val="00143932"/>
    <w:rsid w:val="00163C7B"/>
    <w:rsid w:val="0017371F"/>
    <w:rsid w:val="00177511"/>
    <w:rsid w:val="00186675"/>
    <w:rsid w:val="001931C8"/>
    <w:rsid w:val="00196082"/>
    <w:rsid w:val="001A19A2"/>
    <w:rsid w:val="001A1A93"/>
    <w:rsid w:val="001A5AFB"/>
    <w:rsid w:val="001B04FC"/>
    <w:rsid w:val="001B1640"/>
    <w:rsid w:val="001B6426"/>
    <w:rsid w:val="001C096E"/>
    <w:rsid w:val="001C3CD6"/>
    <w:rsid w:val="001C6D24"/>
    <w:rsid w:val="001C7B96"/>
    <w:rsid w:val="001E4A55"/>
    <w:rsid w:val="001E689E"/>
    <w:rsid w:val="001E6C00"/>
    <w:rsid w:val="001F35C0"/>
    <w:rsid w:val="00204FBE"/>
    <w:rsid w:val="00206134"/>
    <w:rsid w:val="00214A4B"/>
    <w:rsid w:val="002171D7"/>
    <w:rsid w:val="00243A5E"/>
    <w:rsid w:val="00244886"/>
    <w:rsid w:val="00251149"/>
    <w:rsid w:val="002564B5"/>
    <w:rsid w:val="00264365"/>
    <w:rsid w:val="00265ACB"/>
    <w:rsid w:val="00287DCD"/>
    <w:rsid w:val="00292223"/>
    <w:rsid w:val="002A15DB"/>
    <w:rsid w:val="002A27BC"/>
    <w:rsid w:val="002A599E"/>
    <w:rsid w:val="002B028A"/>
    <w:rsid w:val="002B1D89"/>
    <w:rsid w:val="002B5679"/>
    <w:rsid w:val="002B7435"/>
    <w:rsid w:val="002C1001"/>
    <w:rsid w:val="002C18C7"/>
    <w:rsid w:val="002C30A5"/>
    <w:rsid w:val="002C623C"/>
    <w:rsid w:val="002C62AD"/>
    <w:rsid w:val="002D3B2F"/>
    <w:rsid w:val="002D4308"/>
    <w:rsid w:val="002E246F"/>
    <w:rsid w:val="002E6E44"/>
    <w:rsid w:val="002E7CE3"/>
    <w:rsid w:val="002F12D3"/>
    <w:rsid w:val="002F1D9C"/>
    <w:rsid w:val="002F2C0A"/>
    <w:rsid w:val="002F65B8"/>
    <w:rsid w:val="002F76AE"/>
    <w:rsid w:val="00301B89"/>
    <w:rsid w:val="00307A68"/>
    <w:rsid w:val="00310B95"/>
    <w:rsid w:val="003238BA"/>
    <w:rsid w:val="0032682F"/>
    <w:rsid w:val="003507CB"/>
    <w:rsid w:val="00350A58"/>
    <w:rsid w:val="00351473"/>
    <w:rsid w:val="00352CE9"/>
    <w:rsid w:val="003539EA"/>
    <w:rsid w:val="00353BAA"/>
    <w:rsid w:val="0036142C"/>
    <w:rsid w:val="0038005F"/>
    <w:rsid w:val="00380A4D"/>
    <w:rsid w:val="003869DD"/>
    <w:rsid w:val="00395E02"/>
    <w:rsid w:val="003975D6"/>
    <w:rsid w:val="003B15CF"/>
    <w:rsid w:val="003B70AF"/>
    <w:rsid w:val="003C5F43"/>
    <w:rsid w:val="003E5FBF"/>
    <w:rsid w:val="003E7712"/>
    <w:rsid w:val="003F1959"/>
    <w:rsid w:val="003F44CA"/>
    <w:rsid w:val="003F44D2"/>
    <w:rsid w:val="004015EA"/>
    <w:rsid w:val="00402A39"/>
    <w:rsid w:val="00402C96"/>
    <w:rsid w:val="00407D84"/>
    <w:rsid w:val="004138A2"/>
    <w:rsid w:val="00421064"/>
    <w:rsid w:val="00426DA9"/>
    <w:rsid w:val="004317E0"/>
    <w:rsid w:val="00433891"/>
    <w:rsid w:val="004346EF"/>
    <w:rsid w:val="00440650"/>
    <w:rsid w:val="00447E66"/>
    <w:rsid w:val="00455AB6"/>
    <w:rsid w:val="00462042"/>
    <w:rsid w:val="00463C30"/>
    <w:rsid w:val="00464234"/>
    <w:rsid w:val="0047321C"/>
    <w:rsid w:val="0047774D"/>
    <w:rsid w:val="0048511F"/>
    <w:rsid w:val="00486135"/>
    <w:rsid w:val="004879BB"/>
    <w:rsid w:val="00487FE7"/>
    <w:rsid w:val="00492597"/>
    <w:rsid w:val="00495023"/>
    <w:rsid w:val="004A3030"/>
    <w:rsid w:val="004A58CE"/>
    <w:rsid w:val="004A7D40"/>
    <w:rsid w:val="004B6F96"/>
    <w:rsid w:val="004C654E"/>
    <w:rsid w:val="004E4B1C"/>
    <w:rsid w:val="004E72FB"/>
    <w:rsid w:val="004F59F1"/>
    <w:rsid w:val="004F626E"/>
    <w:rsid w:val="005016FD"/>
    <w:rsid w:val="005018A2"/>
    <w:rsid w:val="00510123"/>
    <w:rsid w:val="00512012"/>
    <w:rsid w:val="005153E0"/>
    <w:rsid w:val="00515F7B"/>
    <w:rsid w:val="00524B58"/>
    <w:rsid w:val="005252D1"/>
    <w:rsid w:val="00531350"/>
    <w:rsid w:val="00532123"/>
    <w:rsid w:val="005510BB"/>
    <w:rsid w:val="00553847"/>
    <w:rsid w:val="005561E5"/>
    <w:rsid w:val="005633A1"/>
    <w:rsid w:val="00565128"/>
    <w:rsid w:val="00566E60"/>
    <w:rsid w:val="0056703D"/>
    <w:rsid w:val="005670AD"/>
    <w:rsid w:val="00574600"/>
    <w:rsid w:val="00582F5B"/>
    <w:rsid w:val="00586CDC"/>
    <w:rsid w:val="00586E4E"/>
    <w:rsid w:val="00590302"/>
    <w:rsid w:val="005942EA"/>
    <w:rsid w:val="00594755"/>
    <w:rsid w:val="005952ED"/>
    <w:rsid w:val="005A0245"/>
    <w:rsid w:val="005A1ECC"/>
    <w:rsid w:val="005A768A"/>
    <w:rsid w:val="005C0D27"/>
    <w:rsid w:val="005E1196"/>
    <w:rsid w:val="005E1E96"/>
    <w:rsid w:val="005F0B2B"/>
    <w:rsid w:val="00600D43"/>
    <w:rsid w:val="00605504"/>
    <w:rsid w:val="00605E41"/>
    <w:rsid w:val="00616C6D"/>
    <w:rsid w:val="00617168"/>
    <w:rsid w:val="00620B25"/>
    <w:rsid w:val="00623550"/>
    <w:rsid w:val="00635604"/>
    <w:rsid w:val="00640179"/>
    <w:rsid w:val="00641831"/>
    <w:rsid w:val="006429CE"/>
    <w:rsid w:val="0064705B"/>
    <w:rsid w:val="00667B74"/>
    <w:rsid w:val="0067299F"/>
    <w:rsid w:val="006729AB"/>
    <w:rsid w:val="00672B9F"/>
    <w:rsid w:val="00680FF2"/>
    <w:rsid w:val="00681A1F"/>
    <w:rsid w:val="00691C24"/>
    <w:rsid w:val="00692299"/>
    <w:rsid w:val="006D2897"/>
    <w:rsid w:val="006D3FC6"/>
    <w:rsid w:val="006D5EB6"/>
    <w:rsid w:val="006D7602"/>
    <w:rsid w:val="006E4D05"/>
    <w:rsid w:val="00716CEE"/>
    <w:rsid w:val="00717884"/>
    <w:rsid w:val="007218DC"/>
    <w:rsid w:val="007329C7"/>
    <w:rsid w:val="00733C3C"/>
    <w:rsid w:val="00733C98"/>
    <w:rsid w:val="007427CE"/>
    <w:rsid w:val="0076096A"/>
    <w:rsid w:val="0076176D"/>
    <w:rsid w:val="00763237"/>
    <w:rsid w:val="00775D86"/>
    <w:rsid w:val="007834C0"/>
    <w:rsid w:val="007A2C7E"/>
    <w:rsid w:val="007B7B61"/>
    <w:rsid w:val="007C6E8A"/>
    <w:rsid w:val="007D4691"/>
    <w:rsid w:val="007F19D4"/>
    <w:rsid w:val="007F7880"/>
    <w:rsid w:val="0080282C"/>
    <w:rsid w:val="00803C50"/>
    <w:rsid w:val="00807678"/>
    <w:rsid w:val="00812D61"/>
    <w:rsid w:val="008164FF"/>
    <w:rsid w:val="00831EA4"/>
    <w:rsid w:val="008355F0"/>
    <w:rsid w:val="00841BDC"/>
    <w:rsid w:val="00853385"/>
    <w:rsid w:val="00856A21"/>
    <w:rsid w:val="00865A49"/>
    <w:rsid w:val="00874157"/>
    <w:rsid w:val="00876883"/>
    <w:rsid w:val="00884490"/>
    <w:rsid w:val="00886170"/>
    <w:rsid w:val="008A392D"/>
    <w:rsid w:val="008A5A90"/>
    <w:rsid w:val="008C0B68"/>
    <w:rsid w:val="008C0CF8"/>
    <w:rsid w:val="008C6580"/>
    <w:rsid w:val="008C661C"/>
    <w:rsid w:val="008C7485"/>
    <w:rsid w:val="008F3D66"/>
    <w:rsid w:val="009010F5"/>
    <w:rsid w:val="00902920"/>
    <w:rsid w:val="00906C3E"/>
    <w:rsid w:val="00907D9E"/>
    <w:rsid w:val="00910C35"/>
    <w:rsid w:val="00916CF8"/>
    <w:rsid w:val="0093072E"/>
    <w:rsid w:val="00930A9D"/>
    <w:rsid w:val="009542FD"/>
    <w:rsid w:val="00966DF0"/>
    <w:rsid w:val="009A1BF1"/>
    <w:rsid w:val="009A35B0"/>
    <w:rsid w:val="009A630B"/>
    <w:rsid w:val="009B260C"/>
    <w:rsid w:val="009B2794"/>
    <w:rsid w:val="009B5357"/>
    <w:rsid w:val="009C0B88"/>
    <w:rsid w:val="009C14E7"/>
    <w:rsid w:val="009D5643"/>
    <w:rsid w:val="009E098A"/>
    <w:rsid w:val="009F342D"/>
    <w:rsid w:val="00A13AC8"/>
    <w:rsid w:val="00A302F4"/>
    <w:rsid w:val="00A37BC2"/>
    <w:rsid w:val="00A4370F"/>
    <w:rsid w:val="00A5244F"/>
    <w:rsid w:val="00A63657"/>
    <w:rsid w:val="00A77B19"/>
    <w:rsid w:val="00A94E92"/>
    <w:rsid w:val="00AA0C69"/>
    <w:rsid w:val="00AA6891"/>
    <w:rsid w:val="00AC340C"/>
    <w:rsid w:val="00AC74F0"/>
    <w:rsid w:val="00AD2354"/>
    <w:rsid w:val="00AE3994"/>
    <w:rsid w:val="00AE6C14"/>
    <w:rsid w:val="00AE71DC"/>
    <w:rsid w:val="00AF166B"/>
    <w:rsid w:val="00B065A4"/>
    <w:rsid w:val="00B066E7"/>
    <w:rsid w:val="00B115DC"/>
    <w:rsid w:val="00B13DF7"/>
    <w:rsid w:val="00B20DDE"/>
    <w:rsid w:val="00B37837"/>
    <w:rsid w:val="00B47870"/>
    <w:rsid w:val="00B655C6"/>
    <w:rsid w:val="00B65C3E"/>
    <w:rsid w:val="00B804B0"/>
    <w:rsid w:val="00B82EB9"/>
    <w:rsid w:val="00B9226F"/>
    <w:rsid w:val="00B93E6E"/>
    <w:rsid w:val="00B95D22"/>
    <w:rsid w:val="00B970EB"/>
    <w:rsid w:val="00BA21B4"/>
    <w:rsid w:val="00BA7504"/>
    <w:rsid w:val="00BB08FB"/>
    <w:rsid w:val="00BB65A1"/>
    <w:rsid w:val="00BD2FE7"/>
    <w:rsid w:val="00BD55B1"/>
    <w:rsid w:val="00BE1BDB"/>
    <w:rsid w:val="00BE34F7"/>
    <w:rsid w:val="00BE5FC9"/>
    <w:rsid w:val="00BF0684"/>
    <w:rsid w:val="00BF085F"/>
    <w:rsid w:val="00BF1D10"/>
    <w:rsid w:val="00BF233D"/>
    <w:rsid w:val="00BF471E"/>
    <w:rsid w:val="00BF4B31"/>
    <w:rsid w:val="00C00E79"/>
    <w:rsid w:val="00C022DC"/>
    <w:rsid w:val="00C13B20"/>
    <w:rsid w:val="00C24FFE"/>
    <w:rsid w:val="00C30700"/>
    <w:rsid w:val="00C30B8C"/>
    <w:rsid w:val="00C349CC"/>
    <w:rsid w:val="00C36A76"/>
    <w:rsid w:val="00C379B3"/>
    <w:rsid w:val="00C453D2"/>
    <w:rsid w:val="00C540AA"/>
    <w:rsid w:val="00C61352"/>
    <w:rsid w:val="00C63E10"/>
    <w:rsid w:val="00C80AC8"/>
    <w:rsid w:val="00C84EB5"/>
    <w:rsid w:val="00C92F34"/>
    <w:rsid w:val="00CA40D0"/>
    <w:rsid w:val="00CA4556"/>
    <w:rsid w:val="00CB259C"/>
    <w:rsid w:val="00CB6646"/>
    <w:rsid w:val="00CB6E02"/>
    <w:rsid w:val="00CC58C8"/>
    <w:rsid w:val="00CD3AB0"/>
    <w:rsid w:val="00CD3D2A"/>
    <w:rsid w:val="00CD44C7"/>
    <w:rsid w:val="00CD5AA4"/>
    <w:rsid w:val="00D03448"/>
    <w:rsid w:val="00D15C6B"/>
    <w:rsid w:val="00D1707B"/>
    <w:rsid w:val="00D204EE"/>
    <w:rsid w:val="00D21273"/>
    <w:rsid w:val="00D3114F"/>
    <w:rsid w:val="00D31B92"/>
    <w:rsid w:val="00D51527"/>
    <w:rsid w:val="00D54E42"/>
    <w:rsid w:val="00D55CF3"/>
    <w:rsid w:val="00D613C2"/>
    <w:rsid w:val="00D728D3"/>
    <w:rsid w:val="00D75A1F"/>
    <w:rsid w:val="00D75FE7"/>
    <w:rsid w:val="00D9156D"/>
    <w:rsid w:val="00DA7735"/>
    <w:rsid w:val="00DB18DE"/>
    <w:rsid w:val="00DC16E6"/>
    <w:rsid w:val="00DD1596"/>
    <w:rsid w:val="00DD504F"/>
    <w:rsid w:val="00DD7EFF"/>
    <w:rsid w:val="00DE13E7"/>
    <w:rsid w:val="00DE1CCE"/>
    <w:rsid w:val="00DE6DCF"/>
    <w:rsid w:val="00DF3B85"/>
    <w:rsid w:val="00E31643"/>
    <w:rsid w:val="00E337A9"/>
    <w:rsid w:val="00E33B51"/>
    <w:rsid w:val="00E35699"/>
    <w:rsid w:val="00E36080"/>
    <w:rsid w:val="00E54827"/>
    <w:rsid w:val="00E57DF2"/>
    <w:rsid w:val="00E6544E"/>
    <w:rsid w:val="00E7367D"/>
    <w:rsid w:val="00E77B61"/>
    <w:rsid w:val="00E84C65"/>
    <w:rsid w:val="00E87DCE"/>
    <w:rsid w:val="00E91AFB"/>
    <w:rsid w:val="00E92A27"/>
    <w:rsid w:val="00E953FE"/>
    <w:rsid w:val="00EA5B8F"/>
    <w:rsid w:val="00EC0FF6"/>
    <w:rsid w:val="00ED17D6"/>
    <w:rsid w:val="00ED78AA"/>
    <w:rsid w:val="00EF3F03"/>
    <w:rsid w:val="00F03A50"/>
    <w:rsid w:val="00F07EF1"/>
    <w:rsid w:val="00F159E9"/>
    <w:rsid w:val="00F2196D"/>
    <w:rsid w:val="00F23CD9"/>
    <w:rsid w:val="00F37590"/>
    <w:rsid w:val="00F4618E"/>
    <w:rsid w:val="00F52070"/>
    <w:rsid w:val="00F5706A"/>
    <w:rsid w:val="00F57ABF"/>
    <w:rsid w:val="00F57EAC"/>
    <w:rsid w:val="00F6146A"/>
    <w:rsid w:val="00F61C7B"/>
    <w:rsid w:val="00F62FF8"/>
    <w:rsid w:val="00F66FB5"/>
    <w:rsid w:val="00F70C26"/>
    <w:rsid w:val="00F81229"/>
    <w:rsid w:val="00F87DA0"/>
    <w:rsid w:val="00FA044A"/>
    <w:rsid w:val="00FB511E"/>
    <w:rsid w:val="00FD26BE"/>
    <w:rsid w:val="00FD5D47"/>
    <w:rsid w:val="00FE26C1"/>
    <w:rsid w:val="00FF4F69"/>
    <w:rsid w:val="00FF7077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ABFBD"/>
  <w15:docId w15:val="{6307C906-32DF-44A0-B2B7-46954545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DF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0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19" w:right="357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10" w:right="343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679"/>
    </w:pPr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pPr>
      <w:ind w:left="679" w:hanging="284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Tytu">
    <w:name w:val="Title"/>
    <w:basedOn w:val="Normalny"/>
    <w:link w:val="TytuZnak"/>
    <w:uiPriority w:val="1"/>
    <w:qFormat/>
    <w:rsid w:val="004346EF"/>
    <w:pPr>
      <w:spacing w:before="1"/>
      <w:ind w:left="777" w:right="778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4346EF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88449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C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20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2042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3DF7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4B58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D54E42"/>
    <w:rPr>
      <w:i/>
      <w:iCs/>
    </w:rPr>
  </w:style>
  <w:style w:type="paragraph" w:customStyle="1" w:styleId="Default">
    <w:name w:val="Default"/>
    <w:rsid w:val="00463C30"/>
    <w:pPr>
      <w:widowControl/>
      <w:adjustRightInd w:val="0"/>
    </w:pPr>
    <w:rPr>
      <w:rFonts w:ascii="Book Antiqua" w:eastAsia="Calibri" w:hAnsi="Book Antiqua" w:cs="Book Antiqua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E654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544E"/>
    <w:rPr>
      <w:b/>
      <w:bCs/>
    </w:rPr>
  </w:style>
  <w:style w:type="paragraph" w:styleId="Bezodstpw">
    <w:name w:val="No Spacing"/>
    <w:uiPriority w:val="1"/>
    <w:qFormat/>
    <w:rsid w:val="00B3783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owy1">
    <w:name w:val="Standardowy1"/>
    <w:rsid w:val="00034E45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7511"/>
    <w:rPr>
      <w:color w:val="605E5C"/>
      <w:shd w:val="clear" w:color="auto" w:fill="E1DFDD"/>
    </w:rPr>
  </w:style>
  <w:style w:type="paragraph" w:customStyle="1" w:styleId="Standardowy2">
    <w:name w:val="Standardowy2"/>
    <w:rsid w:val="00CA40D0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customStyle="1" w:styleId="AkapitzlistZnak">
    <w:name w:val="Akapit z listą Znak"/>
    <w:link w:val="Akapitzlist"/>
    <w:locked/>
    <w:rsid w:val="00CA40D0"/>
    <w:rPr>
      <w:rFonts w:ascii="Times New Roman" w:eastAsia="Times New Roman" w:hAnsi="Times New Roman" w:cs="Times New Roman"/>
      <w:lang w:val="pl-PL"/>
    </w:rPr>
  </w:style>
  <w:style w:type="paragraph" w:customStyle="1" w:styleId="body">
    <w:name w:val="body"/>
    <w:basedOn w:val="Normalny"/>
    <w:rsid w:val="005018A2"/>
    <w:pPr>
      <w:overflowPunct w:val="0"/>
      <w:adjustRightInd w:val="0"/>
      <w:spacing w:line="360" w:lineRule="atLeast"/>
      <w:jc w:val="both"/>
      <w:textAlignment w:val="baseline"/>
    </w:pPr>
    <w:rPr>
      <w:rFonts w:ascii="Courier New" w:hAnsi="Courier New"/>
      <w:sz w:val="24"/>
      <w:szCs w:val="20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9B53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E166-CE33-4832-8D42-1FB40A76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78</Words>
  <Characters>10672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0T09:28:00Z</cp:lastPrinted>
  <dcterms:created xsi:type="dcterms:W3CDTF">2026-04-08T12:59:00Z</dcterms:created>
  <dcterms:modified xsi:type="dcterms:W3CDTF">2026-04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6T00:00:00Z</vt:filetime>
  </property>
  <property fmtid="{D5CDD505-2E9C-101B-9397-08002B2CF9AE}" pid="5" name="Producer">
    <vt:lpwstr>3-Heights(TM) PDF Security Shell 4.8.25.2 (http://www.pdf-tools.com)</vt:lpwstr>
  </property>
</Properties>
</file>